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35FDE66F" w:rsidR="00CC4471" w:rsidRPr="0091286D" w:rsidRDefault="00C969B3" w:rsidP="00CC4471">
      <w:pPr>
        <w:pStyle w:val="CRCoverPage"/>
        <w:tabs>
          <w:tab w:val="right" w:pos="9639"/>
        </w:tabs>
        <w:spacing w:after="0"/>
        <w:rPr>
          <w:b/>
          <w:noProof/>
          <w:sz w:val="24"/>
        </w:rPr>
      </w:pPr>
      <w:r w:rsidRPr="0091286D">
        <w:rPr>
          <w:b/>
          <w:noProof/>
          <w:sz w:val="24"/>
        </w:rPr>
        <w:t>3GPP Call on modernization of 3GPP tools #</w:t>
      </w:r>
      <w:r w:rsidR="00A8502A" w:rsidRPr="0091286D">
        <w:rPr>
          <w:b/>
          <w:noProof/>
          <w:sz w:val="24"/>
        </w:rPr>
        <w:t>3</w:t>
      </w:r>
      <w:r w:rsidR="00CC4471" w:rsidRPr="0091286D">
        <w:rPr>
          <w:b/>
          <w:noProof/>
          <w:sz w:val="24"/>
        </w:rPr>
        <w:fldChar w:fldCharType="begin"/>
      </w:r>
      <w:r w:rsidR="00CC4471" w:rsidRPr="0091286D">
        <w:rPr>
          <w:b/>
          <w:noProof/>
          <w:sz w:val="24"/>
        </w:rPr>
        <w:instrText xml:space="preserve"> DOCPROPERTY  MtgTitle  \* MERGEFORMAT </w:instrText>
      </w:r>
      <w:r w:rsidR="00CC4471" w:rsidRPr="0091286D">
        <w:rPr>
          <w:b/>
          <w:noProof/>
          <w:sz w:val="24"/>
        </w:rPr>
        <w:fldChar w:fldCharType="end"/>
      </w:r>
      <w:r w:rsidR="00CC4471" w:rsidRPr="0091286D">
        <w:rPr>
          <w:b/>
          <w:noProof/>
          <w:sz w:val="24"/>
        </w:rPr>
        <w:tab/>
      </w:r>
      <w:r w:rsidRPr="0091286D">
        <w:rPr>
          <w:b/>
          <w:noProof/>
          <w:sz w:val="24"/>
        </w:rPr>
        <w:t>6GSM-25</w:t>
      </w:r>
      <w:r w:rsidR="00910E43">
        <w:rPr>
          <w:b/>
          <w:noProof/>
          <w:sz w:val="24"/>
        </w:rPr>
        <w:t>0214</w:t>
      </w:r>
      <w:ins w:id="0" w:author="Samsung" w:date="2025-10-21T16:32:00Z">
        <w:r w:rsidR="00633539">
          <w:rPr>
            <w:b/>
            <w:noProof/>
            <w:sz w:val="24"/>
          </w:rPr>
          <w:t>+Samsung</w:t>
        </w:r>
      </w:ins>
      <w:r w:rsidR="00CC4471" w:rsidRPr="0091286D">
        <w:rPr>
          <w:b/>
          <w:noProof/>
          <w:sz w:val="24"/>
        </w:rPr>
        <w:fldChar w:fldCharType="begin"/>
      </w:r>
      <w:r w:rsidR="00CC4471" w:rsidRPr="0091286D">
        <w:rPr>
          <w:b/>
          <w:noProof/>
          <w:sz w:val="24"/>
        </w:rPr>
        <w:instrText xml:space="preserve"> DOCPROPERTY  Tdoc#  \* MERGEFORMAT </w:instrText>
      </w:r>
      <w:r w:rsidR="00CC4471" w:rsidRPr="0091286D">
        <w:rPr>
          <w:b/>
          <w:noProof/>
          <w:sz w:val="24"/>
        </w:rPr>
        <w:fldChar w:fldCharType="end"/>
      </w:r>
    </w:p>
    <w:p w14:paraId="2CEEC297" w14:textId="3767C8EF" w:rsidR="00CC4471" w:rsidRPr="0091286D" w:rsidRDefault="00C969B3" w:rsidP="00CC4471">
      <w:pPr>
        <w:pStyle w:val="CRCoverPage"/>
        <w:outlineLvl w:val="0"/>
        <w:rPr>
          <w:b/>
          <w:noProof/>
          <w:sz w:val="24"/>
        </w:rPr>
      </w:pPr>
      <w:r w:rsidRPr="0091286D">
        <w:rPr>
          <w:b/>
          <w:noProof/>
          <w:sz w:val="24"/>
        </w:rPr>
        <w:t>Electronic</w:t>
      </w:r>
      <w:r w:rsidR="00CC4471" w:rsidRPr="0091286D">
        <w:rPr>
          <w:b/>
          <w:noProof/>
          <w:sz w:val="24"/>
        </w:rPr>
        <w:t>,</w:t>
      </w:r>
      <w:r w:rsidRPr="0091286D">
        <w:rPr>
          <w:b/>
          <w:noProof/>
          <w:sz w:val="24"/>
        </w:rPr>
        <w:t xml:space="preserve"> </w:t>
      </w:r>
      <w:r w:rsidR="00A8502A" w:rsidRPr="0091286D">
        <w:rPr>
          <w:b/>
          <w:noProof/>
          <w:sz w:val="24"/>
        </w:rPr>
        <w:t>9</w:t>
      </w:r>
      <w:r w:rsidR="006545FA" w:rsidRPr="0091286D">
        <w:rPr>
          <w:b/>
          <w:noProof/>
          <w:sz w:val="24"/>
        </w:rPr>
        <w:t>th</w:t>
      </w:r>
      <w:r w:rsidRPr="0091286D">
        <w:rPr>
          <w:b/>
          <w:noProof/>
          <w:sz w:val="24"/>
        </w:rPr>
        <w:t xml:space="preserve"> </w:t>
      </w:r>
      <w:r w:rsidR="00A8502A" w:rsidRPr="0091286D">
        <w:rPr>
          <w:b/>
          <w:noProof/>
          <w:sz w:val="24"/>
        </w:rPr>
        <w:t>October</w:t>
      </w:r>
      <w:r w:rsidRPr="0091286D">
        <w:rPr>
          <w:b/>
          <w:noProof/>
          <w:sz w:val="24"/>
        </w:rPr>
        <w:t xml:space="preserve"> 2025</w:t>
      </w:r>
    </w:p>
    <w:p w14:paraId="3F54251B" w14:textId="77777777" w:rsidR="00C93D83" w:rsidRPr="0091286D" w:rsidRDefault="00C93D83">
      <w:pPr>
        <w:pStyle w:val="CRCoverPage"/>
        <w:outlineLvl w:val="0"/>
        <w:rPr>
          <w:b/>
          <w:sz w:val="24"/>
        </w:rPr>
      </w:pPr>
    </w:p>
    <w:p w14:paraId="1A2057A0" w14:textId="1CED288A" w:rsidR="00C93D83" w:rsidRPr="0091286D" w:rsidRDefault="00B41104">
      <w:pPr>
        <w:spacing w:after="120"/>
        <w:ind w:left="1985" w:hanging="1985"/>
        <w:rPr>
          <w:rFonts w:ascii="Arial" w:hAnsi="Arial" w:cs="Arial"/>
          <w:b/>
          <w:bCs/>
        </w:rPr>
      </w:pPr>
      <w:r w:rsidRPr="0091286D">
        <w:rPr>
          <w:rFonts w:ascii="Arial" w:hAnsi="Arial" w:cs="Arial"/>
          <w:b/>
          <w:bCs/>
        </w:rPr>
        <w:t>Source:</w:t>
      </w:r>
      <w:r w:rsidRPr="0091286D">
        <w:rPr>
          <w:rFonts w:ascii="Arial" w:hAnsi="Arial" w:cs="Arial"/>
          <w:b/>
          <w:bCs/>
        </w:rPr>
        <w:tab/>
      </w:r>
      <w:r w:rsidR="00A8502A" w:rsidRPr="0091286D">
        <w:rPr>
          <w:rFonts w:ascii="Arial" w:hAnsi="Arial" w:cs="Arial"/>
          <w:b/>
          <w:bCs/>
        </w:rPr>
        <w:t>Nokia</w:t>
      </w:r>
    </w:p>
    <w:p w14:paraId="65CE4E4B" w14:textId="6FB9324F" w:rsidR="00C93D83" w:rsidRPr="0091286D" w:rsidRDefault="00B41104">
      <w:pPr>
        <w:spacing w:after="120"/>
        <w:ind w:left="1985" w:hanging="1985"/>
        <w:rPr>
          <w:rFonts w:ascii="Arial" w:hAnsi="Arial" w:cs="Arial"/>
          <w:b/>
          <w:bCs/>
        </w:rPr>
      </w:pPr>
      <w:r w:rsidRPr="0091286D">
        <w:rPr>
          <w:rFonts w:ascii="Arial" w:hAnsi="Arial" w:cs="Arial"/>
          <w:b/>
          <w:bCs/>
        </w:rPr>
        <w:t>Title:</w:t>
      </w:r>
      <w:r>
        <w:tab/>
      </w:r>
      <w:r w:rsidR="00111C2B">
        <w:rPr>
          <w:rFonts w:ascii="Arial" w:hAnsi="Arial" w:cs="Arial"/>
          <w:b/>
          <w:bCs/>
        </w:rPr>
        <w:t>pCR on Proposal for new format for 3GPP specifications</w:t>
      </w:r>
    </w:p>
    <w:p w14:paraId="4E38BC0B" w14:textId="77777777" w:rsidR="00D55FB4" w:rsidRPr="0091286D" w:rsidRDefault="00D55FB4" w:rsidP="00D55FB4">
      <w:pPr>
        <w:spacing w:after="120"/>
        <w:ind w:left="1985" w:hanging="1985"/>
        <w:rPr>
          <w:rFonts w:ascii="Arial" w:hAnsi="Arial" w:cs="Arial"/>
          <w:b/>
          <w:bCs/>
        </w:rPr>
      </w:pPr>
      <w:r w:rsidRPr="0091286D">
        <w:rPr>
          <w:rFonts w:ascii="Arial" w:hAnsi="Arial" w:cs="Arial"/>
          <w:b/>
          <w:bCs/>
        </w:rPr>
        <w:t>Document for:</w:t>
      </w:r>
      <w:r w:rsidRPr="0091286D">
        <w:rPr>
          <w:rFonts w:ascii="Arial" w:hAnsi="Arial" w:cs="Arial"/>
          <w:b/>
          <w:bCs/>
        </w:rPr>
        <w:tab/>
        <w:t>Approval</w:t>
      </w:r>
    </w:p>
    <w:p w14:paraId="620389C1" w14:textId="60B839C0" w:rsidR="0051688C" w:rsidRPr="0091286D" w:rsidRDefault="0051688C" w:rsidP="62EF5694">
      <w:pPr>
        <w:spacing w:after="120"/>
        <w:ind w:left="1985" w:hanging="1985"/>
        <w:rPr>
          <w:rFonts w:ascii="Arial" w:hAnsi="Arial" w:cs="Arial"/>
          <w:b/>
          <w:bCs/>
          <w:highlight w:val="yellow"/>
        </w:rPr>
      </w:pPr>
      <w:r w:rsidRPr="62EF5694">
        <w:rPr>
          <w:rFonts w:ascii="Arial" w:hAnsi="Arial" w:cs="Arial"/>
          <w:b/>
          <w:bCs/>
        </w:rPr>
        <w:t>Agenda item:</w:t>
      </w:r>
      <w:r>
        <w:tab/>
      </w:r>
      <w:r w:rsidR="156617DC" w:rsidRPr="62EF5694">
        <w:rPr>
          <w:rFonts w:ascii="Arial" w:hAnsi="Arial" w:cs="Arial"/>
          <w:b/>
          <w:bCs/>
        </w:rPr>
        <w:t>4</w:t>
      </w:r>
    </w:p>
    <w:p w14:paraId="369E83CA" w14:textId="6164EF44" w:rsidR="00C93D83" w:rsidRPr="0091286D" w:rsidRDefault="00B41104">
      <w:pPr>
        <w:spacing w:after="120"/>
        <w:ind w:left="1985" w:hanging="1985"/>
        <w:rPr>
          <w:rFonts w:ascii="Arial" w:hAnsi="Arial" w:cs="Arial"/>
          <w:b/>
          <w:bCs/>
        </w:rPr>
      </w:pPr>
      <w:r w:rsidRPr="0091286D">
        <w:rPr>
          <w:rFonts w:ascii="Arial" w:hAnsi="Arial" w:cs="Arial"/>
          <w:b/>
          <w:bCs/>
        </w:rPr>
        <w:t>Spec:</w:t>
      </w:r>
      <w:r w:rsidRPr="0091286D">
        <w:rPr>
          <w:rFonts w:ascii="Arial" w:hAnsi="Arial" w:cs="Arial"/>
          <w:b/>
          <w:bCs/>
        </w:rPr>
        <w:tab/>
        <w:t xml:space="preserve">3GPP </w:t>
      </w:r>
      <w:r w:rsidR="00A8502A" w:rsidRPr="0091286D">
        <w:rPr>
          <w:rFonts w:ascii="Arial" w:hAnsi="Arial" w:cs="Arial"/>
          <w:b/>
          <w:bCs/>
        </w:rPr>
        <w:t>TR</w:t>
      </w:r>
      <w:r w:rsidR="005E1478">
        <w:rPr>
          <w:rFonts w:ascii="Arial" w:hAnsi="Arial" w:cs="Arial"/>
          <w:b/>
          <w:bCs/>
        </w:rPr>
        <w:t>2</w:t>
      </w:r>
      <w:r w:rsidR="00A8502A" w:rsidRPr="0091286D">
        <w:rPr>
          <w:rFonts w:ascii="Arial" w:hAnsi="Arial" w:cs="Arial"/>
          <w:b/>
          <w:bCs/>
        </w:rPr>
        <w:t>1.802</w:t>
      </w:r>
    </w:p>
    <w:p w14:paraId="32E76F63" w14:textId="10911BEB" w:rsidR="002474B7" w:rsidRPr="0091286D" w:rsidRDefault="002474B7">
      <w:pPr>
        <w:spacing w:after="120"/>
        <w:ind w:left="1985" w:hanging="1985"/>
        <w:rPr>
          <w:rFonts w:ascii="Arial" w:hAnsi="Arial" w:cs="Arial"/>
          <w:b/>
          <w:bCs/>
        </w:rPr>
      </w:pPr>
      <w:r w:rsidRPr="0091286D">
        <w:rPr>
          <w:rFonts w:ascii="Arial" w:hAnsi="Arial" w:cs="Arial"/>
          <w:b/>
          <w:bCs/>
        </w:rPr>
        <w:t>Version:</w:t>
      </w:r>
      <w:r w:rsidRPr="0091286D">
        <w:rPr>
          <w:rFonts w:ascii="Arial" w:hAnsi="Arial" w:cs="Arial"/>
          <w:b/>
          <w:bCs/>
        </w:rPr>
        <w:tab/>
      </w:r>
      <w:r w:rsidR="0031770B">
        <w:rPr>
          <w:rFonts w:ascii="Arial" w:hAnsi="Arial" w:cs="Arial"/>
          <w:b/>
          <w:bCs/>
        </w:rPr>
        <w:t>0.1.1</w:t>
      </w:r>
      <w:r w:rsidR="0031770B" w:rsidRPr="0091286D">
        <w:rPr>
          <w:rFonts w:ascii="Arial" w:hAnsi="Arial" w:cs="Arial"/>
          <w:b/>
          <w:bCs/>
        </w:rPr>
        <w:t xml:space="preserve"> </w:t>
      </w:r>
    </w:p>
    <w:p w14:paraId="09C0AB02" w14:textId="6706C1B6" w:rsidR="0051688C" w:rsidRPr="0091286D" w:rsidRDefault="0051688C">
      <w:pPr>
        <w:spacing w:after="120"/>
        <w:ind w:left="1985" w:hanging="1985"/>
        <w:rPr>
          <w:rFonts w:ascii="Arial" w:hAnsi="Arial" w:cs="Arial"/>
          <w:b/>
          <w:bCs/>
        </w:rPr>
      </w:pPr>
      <w:r w:rsidRPr="0091286D">
        <w:rPr>
          <w:rFonts w:ascii="Arial" w:hAnsi="Arial" w:cs="Arial"/>
          <w:b/>
          <w:bCs/>
        </w:rPr>
        <w:t>Work Item:</w:t>
      </w:r>
      <w:r w:rsidRPr="0091286D">
        <w:rPr>
          <w:rFonts w:ascii="Arial" w:hAnsi="Arial" w:cs="Arial"/>
          <w:b/>
          <w:bCs/>
        </w:rPr>
        <w:tab/>
      </w:r>
      <w:r w:rsidR="00A8502A" w:rsidRPr="0091286D">
        <w:rPr>
          <w:rFonts w:ascii="Arial" w:hAnsi="Arial" w:cs="Arial"/>
          <w:b/>
          <w:bCs/>
        </w:rPr>
        <w:t>FS_</w:t>
      </w:r>
      <w:r w:rsidRPr="0091286D">
        <w:rPr>
          <w:rFonts w:ascii="Arial" w:hAnsi="Arial" w:cs="Arial"/>
          <w:b/>
          <w:bCs/>
        </w:rPr>
        <w:t xml:space="preserve"> </w:t>
      </w:r>
      <w:r w:rsidR="008A53E4" w:rsidRPr="0091286D">
        <w:rPr>
          <w:rFonts w:ascii="Arial" w:hAnsi="Arial" w:cs="Arial"/>
          <w:b/>
          <w:bCs/>
        </w:rPr>
        <w:t>6GSpecs</w:t>
      </w:r>
    </w:p>
    <w:p w14:paraId="04F37A79" w14:textId="77777777" w:rsidR="00C93D83" w:rsidRPr="0091286D" w:rsidRDefault="00C93D83">
      <w:pPr>
        <w:pBdr>
          <w:bottom w:val="single" w:sz="12" w:space="1" w:color="auto"/>
        </w:pBdr>
        <w:spacing w:after="120"/>
        <w:ind w:left="1985" w:hanging="1985"/>
        <w:rPr>
          <w:rFonts w:ascii="Arial" w:hAnsi="Arial" w:cs="Arial"/>
          <w:b/>
          <w:bCs/>
        </w:rPr>
      </w:pPr>
    </w:p>
    <w:p w14:paraId="1BEAFE32" w14:textId="6AE6E652" w:rsidR="00C93D83" w:rsidRPr="0091286D" w:rsidRDefault="00E54C0A">
      <w:pPr>
        <w:pStyle w:val="CRCoverPage"/>
        <w:rPr>
          <w:b/>
        </w:rPr>
      </w:pPr>
      <w:r w:rsidRPr="0091286D">
        <w:rPr>
          <w:b/>
        </w:rPr>
        <w:t>Comments</w:t>
      </w:r>
    </w:p>
    <w:p w14:paraId="41D7AC78" w14:textId="085EF452" w:rsidR="00C93D83" w:rsidRPr="0091286D" w:rsidRDefault="0064433E">
      <w:r w:rsidRPr="0091286D">
        <w:t>This pCR proposes a solution to write the 3GPP specifications in Markdown augmented by a small set of processing scripts to handle specialized features of our specifications.</w:t>
      </w:r>
      <w:r w:rsidR="000731FB">
        <w:t xml:space="preserve"> The description within demonstrates that Markdown can be used to write 3GPP specifications and present them in a professional manner.</w:t>
      </w:r>
      <w:r w:rsidR="0011009D">
        <w:t xml:space="preserve"> In this initial version of the solution description, </w:t>
      </w:r>
      <w:r w:rsidR="00C77F9F">
        <w:t>the tools related to the editing of the new format are not discussed as it is intended to introduce them in a subsequent meeting.</w:t>
      </w:r>
    </w:p>
    <w:p w14:paraId="04AEBE0A" w14:textId="77777777" w:rsidR="00C93D83" w:rsidRPr="0091286D" w:rsidRDefault="00C93D83">
      <w:pPr>
        <w:pBdr>
          <w:bottom w:val="single" w:sz="12" w:space="1" w:color="auto"/>
        </w:pBdr>
      </w:pPr>
    </w:p>
    <w:p w14:paraId="09CF4A2B" w14:textId="7A690D4C" w:rsidR="006B621B" w:rsidRPr="0091286D" w:rsidRDefault="006B621B" w:rsidP="006B621B">
      <w:pPr>
        <w:pStyle w:val="CRCoverPage"/>
        <w:rPr>
          <w:b/>
        </w:rPr>
      </w:pPr>
      <w:r w:rsidRPr="0091286D">
        <w:rPr>
          <w:b/>
        </w:rPr>
        <w:t>Proposed Changes</w:t>
      </w:r>
    </w:p>
    <w:p w14:paraId="5BFABA6B" w14:textId="77777777" w:rsidR="00C93D83" w:rsidRPr="0091286D"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1286D">
        <w:rPr>
          <w:rFonts w:ascii="Arial" w:hAnsi="Arial" w:cs="Arial"/>
          <w:color w:val="0000FF"/>
          <w:sz w:val="28"/>
          <w:szCs w:val="28"/>
        </w:rPr>
        <w:t>* * * First Change * * * *</w:t>
      </w:r>
    </w:p>
    <w:p w14:paraId="0DB5F4C9" w14:textId="77777777" w:rsidR="00E0615C" w:rsidRPr="0091286D" w:rsidRDefault="00E0615C" w:rsidP="00E0615C">
      <w:pPr>
        <w:pStyle w:val="Heading1"/>
      </w:pPr>
      <w:bookmarkStart w:id="1" w:name="_Toc206430962"/>
      <w:r w:rsidRPr="0091286D">
        <w:t>5</w:t>
      </w:r>
      <w:r w:rsidRPr="0091286D">
        <w:tab/>
        <w:t>Proposals for new formats for 3GPP specifications</w:t>
      </w:r>
      <w:bookmarkEnd w:id="1"/>
    </w:p>
    <w:p w14:paraId="187C6CFB" w14:textId="77777777" w:rsidR="00E0615C" w:rsidRPr="0091286D" w:rsidRDefault="00E0615C" w:rsidP="00E0615C">
      <w:pPr>
        <w:pStyle w:val="EditorsNote"/>
      </w:pPr>
      <w:r w:rsidRPr="0091286D">
        <w:t>Editor's note:</w:t>
      </w:r>
      <w:r w:rsidRPr="0091286D">
        <w:tab/>
        <w:t>corresponds to objective 2.</w:t>
      </w:r>
    </w:p>
    <w:p w14:paraId="786DA83B" w14:textId="46A16CCD" w:rsidR="00E0615C" w:rsidRPr="0091286D" w:rsidRDefault="00E0615C" w:rsidP="00E0615C">
      <w:pPr>
        <w:pStyle w:val="Heading2"/>
      </w:pPr>
      <w:bookmarkStart w:id="2" w:name="_Toc206430963"/>
      <w:r w:rsidRPr="0091286D">
        <w:t>5.X</w:t>
      </w:r>
      <w:r w:rsidRPr="0091286D">
        <w:tab/>
        <w:t>Proposal #X</w:t>
      </w:r>
      <w:bookmarkEnd w:id="2"/>
      <w:ins w:id="3" w:author="Nokia" w:date="2025-10-01T11:32:00Z">
        <w:r w:rsidR="00A8221D">
          <w:t xml:space="preserve"> Markdown</w:t>
        </w:r>
      </w:ins>
    </w:p>
    <w:p w14:paraId="21DBD17A" w14:textId="39D7C180" w:rsidR="00E0615C" w:rsidRPr="0091286D" w:rsidRDefault="00E0615C" w:rsidP="00E0615C">
      <w:pPr>
        <w:pStyle w:val="Heading3"/>
        <w:rPr>
          <w:ins w:id="4" w:author="Nokia" w:date="2025-09-08T09:10:00Z"/>
        </w:rPr>
      </w:pPr>
      <w:bookmarkStart w:id="5" w:name="_Toc206430964"/>
      <w:r w:rsidRPr="0091286D">
        <w:t>5.X.1</w:t>
      </w:r>
      <w:r w:rsidRPr="0091286D">
        <w:tab/>
        <w:t>Description</w:t>
      </w:r>
      <w:bookmarkEnd w:id="5"/>
    </w:p>
    <w:p w14:paraId="489C48E1" w14:textId="43368966" w:rsidR="00E16C98" w:rsidRPr="0091286D" w:rsidRDefault="00B36704" w:rsidP="00E16C98">
      <w:pPr>
        <w:rPr>
          <w:ins w:id="6" w:author="Nokia" w:date="2025-09-08T09:21:00Z"/>
        </w:rPr>
      </w:pPr>
      <w:ins w:id="7" w:author="Nokia" w:date="2025-09-08T09:17:00Z">
        <w:r w:rsidRPr="0091286D">
          <w:t>Markdown</w:t>
        </w:r>
      </w:ins>
      <w:ins w:id="8" w:author="Nokia" w:date="2025-09-08T09:18:00Z">
        <w:r w:rsidR="00390580" w:rsidRPr="0091286D">
          <w:t xml:space="preserve"> is the language used by Wikipedi</w:t>
        </w:r>
        <w:r w:rsidR="00C34A5C" w:rsidRPr="0091286D">
          <w:t>a to write articles</w:t>
        </w:r>
      </w:ins>
      <w:ins w:id="9" w:author="Nokia" w:date="2025-10-01T11:35:00Z">
        <w:r w:rsidR="00C00ADA">
          <w:t>.</w:t>
        </w:r>
      </w:ins>
      <w:ins w:id="10" w:author="Nokia" w:date="2025-09-08T09:19:00Z">
        <w:r w:rsidR="00CB1BB3" w:rsidRPr="0091286D">
          <w:t xml:space="preserve"> The language is simple and focused on information rather than on formatting. To that end, the language supports </w:t>
        </w:r>
        <w:r w:rsidR="00A72F0B" w:rsidRPr="0091286D">
          <w:t xml:space="preserve">a small number of critical features which easily translate into HTML, the target format for conversion from Markdown. </w:t>
        </w:r>
      </w:ins>
      <w:ins w:id="11" w:author="Nokia" w:date="2025-09-08T09:20:00Z">
        <w:r w:rsidR="00A72F0B" w:rsidRPr="0091286D">
          <w:t>From HTML, a further conversion to PDF is supported for publishing.</w:t>
        </w:r>
        <w:r w:rsidR="00033A9D" w:rsidRPr="0091286D">
          <w:t xml:space="preserve"> </w:t>
        </w:r>
      </w:ins>
      <w:ins w:id="12" w:author="Nokia" w:date="2025-09-08T09:28:00Z">
        <w:r w:rsidR="00706348" w:rsidRPr="0091286D">
          <w:t>This</w:t>
        </w:r>
      </w:ins>
      <w:ins w:id="13" w:author="Nokia" w:date="2025-09-08T09:20:00Z">
        <w:r w:rsidR="00033A9D" w:rsidRPr="0091286D">
          <w:t xml:space="preserve"> section will describe the base features of Markdown, </w:t>
        </w:r>
        <w:r w:rsidR="006A20D9" w:rsidRPr="0091286D">
          <w:t xml:space="preserve">extensions to Markdown, and custom processing which was developed to support </w:t>
        </w:r>
      </w:ins>
      <w:ins w:id="14" w:author="Nokia" w:date="2025-09-08T09:21:00Z">
        <w:r w:rsidR="006A20D9" w:rsidRPr="0091286D">
          <w:t>specific aspects of 3GPP specifications</w:t>
        </w:r>
      </w:ins>
      <w:ins w:id="15" w:author="Nokia" w:date="2025-10-01T11:34:00Z">
        <w:r w:rsidR="00730996">
          <w:t xml:space="preserve"> during the research for this solution</w:t>
        </w:r>
      </w:ins>
      <w:ins w:id="16" w:author="Nokia" w:date="2025-09-08T09:21:00Z">
        <w:r w:rsidR="006A20D9" w:rsidRPr="0091286D">
          <w:t>.</w:t>
        </w:r>
      </w:ins>
    </w:p>
    <w:p w14:paraId="65AAA4C3" w14:textId="0B845D6E" w:rsidR="00584A0E" w:rsidRPr="0091286D" w:rsidRDefault="00584A0E" w:rsidP="00584A0E">
      <w:pPr>
        <w:pStyle w:val="Heading4"/>
        <w:rPr>
          <w:ins w:id="17" w:author="Nokia" w:date="2025-09-08T10:33:00Z"/>
        </w:rPr>
      </w:pPr>
      <w:ins w:id="18" w:author="Nokia" w:date="2025-09-08T10:33:00Z">
        <w:r w:rsidRPr="0091286D">
          <w:t>5.</w:t>
        </w:r>
      </w:ins>
      <w:ins w:id="19" w:author="Nokia" w:date="2025-10-02T14:36:00Z">
        <w:r w:rsidR="0057747F">
          <w:t>X</w:t>
        </w:r>
      </w:ins>
      <w:ins w:id="20" w:author="Nokia" w:date="2025-09-08T10:33:00Z">
        <w:r w:rsidRPr="0091286D">
          <w:t>.1.</w:t>
        </w:r>
        <w:r w:rsidR="00F97A4F" w:rsidRPr="0091286D">
          <w:t>1</w:t>
        </w:r>
        <w:r w:rsidRPr="0091286D">
          <w:tab/>
          <w:t>Benefits of Markdown</w:t>
        </w:r>
      </w:ins>
    </w:p>
    <w:p w14:paraId="50F9FF23" w14:textId="3BB154DC" w:rsidR="00151CCC" w:rsidRDefault="00BC0821" w:rsidP="00584A0E">
      <w:pPr>
        <w:rPr>
          <w:ins w:id="21" w:author="Nokia" w:date="2025-10-01T11:37:00Z"/>
        </w:rPr>
      </w:pPr>
      <w:ins w:id="22" w:author="Nokia" w:date="2025-10-01T11:35:00Z">
        <w:r>
          <w:t>As described in the previous section, Markdo</w:t>
        </w:r>
      </w:ins>
      <w:ins w:id="23" w:author="Nokia" w:date="2025-10-01T11:36:00Z">
        <w:r>
          <w:t xml:space="preserve">wn </w:t>
        </w:r>
      </w:ins>
      <w:ins w:id="24" w:author="Nokia" w:date="2025-10-01T11:44:00Z">
        <w:r w:rsidR="00F531DB">
          <w:t>separates</w:t>
        </w:r>
      </w:ins>
      <w:ins w:id="25" w:author="Nokia" w:date="2025-10-01T11:36:00Z">
        <w:r>
          <w:t xml:space="preserve"> information</w:t>
        </w:r>
        <w:r w:rsidR="00224595">
          <w:t xml:space="preserve"> </w:t>
        </w:r>
      </w:ins>
      <w:ins w:id="26" w:author="Nokia" w:date="2025-10-01T11:44:00Z">
        <w:r w:rsidR="00F531DB">
          <w:t>from</w:t>
        </w:r>
      </w:ins>
      <w:ins w:id="27" w:author="Nokia" w:date="2025-10-01T11:36:00Z">
        <w:r w:rsidR="00224595">
          <w:t xml:space="preserve"> styles. A major pain point with the </w:t>
        </w:r>
      </w:ins>
      <w:ins w:id="28" w:author="Nokia" w:date="2025-10-01T11:44:00Z">
        <w:r w:rsidR="00E253F5">
          <w:t>way specifications are written in 5G</w:t>
        </w:r>
      </w:ins>
      <w:ins w:id="29" w:author="Nokia" w:date="2025-10-01T11:36:00Z">
        <w:r w:rsidR="00224595">
          <w:t xml:space="preserve"> is that it is difficult to </w:t>
        </w:r>
        <w:r w:rsidR="00526A9E">
          <w:t>properly s</w:t>
        </w:r>
      </w:ins>
      <w:ins w:id="30" w:author="Nokia" w:date="2025-10-01T11:37:00Z">
        <w:r w:rsidR="00526A9E">
          <w:t xml:space="preserve">elect styles and that time is wasted </w:t>
        </w:r>
        <w:r w:rsidR="00151CCC">
          <w:t xml:space="preserve">on non-technical work. </w:t>
        </w:r>
      </w:ins>
      <w:ins w:id="31" w:author="Nokia" w:date="2025-09-08T10:33:00Z">
        <w:r w:rsidR="2FF3E138">
          <w:t xml:space="preserve">Markdown has the potential to solve </w:t>
        </w:r>
      </w:ins>
      <w:ins w:id="32" w:author="Nokia" w:date="2025-10-01T11:37:00Z">
        <w:r w:rsidR="00151CCC">
          <w:t>this</w:t>
        </w:r>
      </w:ins>
      <w:ins w:id="33" w:author="Nokia" w:date="2025-09-08T10:33:00Z">
        <w:r w:rsidR="2FF3E138">
          <w:t xml:space="preserve"> challenge to writing the specifications and the p/CRs to the specifications, which is using and maintaining the correct styles.</w:t>
        </w:r>
      </w:ins>
      <w:ins w:id="34" w:author="Nokia" w:date="2025-10-01T11:46:00Z">
        <w:r w:rsidR="00E33895">
          <w:t xml:space="preserve"> Styles are eventually applied to the </w:t>
        </w:r>
        <w:r w:rsidR="00592900">
          <w:t>HT</w:t>
        </w:r>
      </w:ins>
      <w:ins w:id="35" w:author="Nokia" w:date="2025-10-01T11:47:00Z">
        <w:r w:rsidR="00592900">
          <w:t xml:space="preserve">ML file, resulting from the conversion from Markdown, through the use of Cascading Style Sheets (CSS), which can be used to apply fonts, font sizes, font colours, </w:t>
        </w:r>
        <w:r w:rsidR="00531AFB">
          <w:t>list styles, table header styles, and more</w:t>
        </w:r>
        <w:r w:rsidR="00592900">
          <w:t>.</w:t>
        </w:r>
      </w:ins>
      <w:ins w:id="36" w:author="Nokia" w:date="2025-10-01T11:50:00Z">
        <w:r w:rsidR="005E19AC">
          <w:t xml:space="preserve"> An additional benefit of applying styles in this manner is that it is easier to maintain a consistent appearance throughout the specifications.</w:t>
        </w:r>
      </w:ins>
    </w:p>
    <w:p w14:paraId="3CA3CE21" w14:textId="30B7F5C1" w:rsidR="00442EC3" w:rsidRDefault="00151CCC" w:rsidP="00584A0E">
      <w:pPr>
        <w:rPr>
          <w:ins w:id="37" w:author="Nokia" w:date="2025-10-01T11:50:00Z"/>
        </w:rPr>
      </w:pPr>
      <w:ins w:id="38" w:author="Nokia" w:date="2025-10-01T11:37:00Z">
        <w:r>
          <w:t>A second ben</w:t>
        </w:r>
      </w:ins>
      <w:ins w:id="39" w:author="Nokia" w:date="2025-10-01T11:38:00Z">
        <w:r>
          <w:t xml:space="preserve">efit of Markdown is that </w:t>
        </w:r>
        <w:r w:rsidR="00B1627C">
          <w:t xml:space="preserve">the format is purely </w:t>
        </w:r>
      </w:ins>
      <w:ins w:id="40" w:author="Nokia" w:date="2025-10-01T11:51:00Z">
        <w:r w:rsidR="005E19AC">
          <w:t>plaintext</w:t>
        </w:r>
      </w:ins>
      <w:ins w:id="41" w:author="Nokia" w:date="2025-10-01T11:49:00Z">
        <w:r w:rsidR="007B594C">
          <w:t xml:space="preserve"> and sequential</w:t>
        </w:r>
      </w:ins>
      <w:ins w:id="42" w:author="Nokia" w:date="2025-10-01T11:48:00Z">
        <w:r w:rsidR="00531AFB">
          <w:t>, which is required for use with modern version control tools</w:t>
        </w:r>
      </w:ins>
      <w:ins w:id="43" w:author="Nokia" w:date="2025-10-01T11:38:00Z">
        <w:r w:rsidR="00B1627C">
          <w:t>.</w:t>
        </w:r>
        <w:r w:rsidR="00BC20F0">
          <w:t xml:space="preserve"> A </w:t>
        </w:r>
      </w:ins>
      <w:ins w:id="44" w:author="Nokia" w:date="2025-10-01T11:39:00Z">
        <w:r w:rsidR="00BC20F0">
          <w:t xml:space="preserve">docx file </w:t>
        </w:r>
        <w:r w:rsidR="001221DE">
          <w:t>is different in that</w:t>
        </w:r>
      </w:ins>
      <w:ins w:id="45" w:author="Nokia" w:date="2025-10-01T11:42:00Z">
        <w:r w:rsidR="00AA1025">
          <w:t xml:space="preserve"> it is a zip file containing multiple XML fil</w:t>
        </w:r>
        <w:r w:rsidR="00F26706">
          <w:t>es and resources such as images and different filetypes supported by docx.</w:t>
        </w:r>
      </w:ins>
      <w:ins w:id="46" w:author="Nokia" w:date="2025-10-01T11:48:00Z">
        <w:r w:rsidR="00442EC3">
          <w:t xml:space="preserve"> Prior to being extracted or opened, a docx file is a binary file, incompatible with modern version control tools.</w:t>
        </w:r>
      </w:ins>
      <w:ins w:id="47" w:author="Nokia" w:date="2025-10-01T11:49:00Z">
        <w:r w:rsidR="007B594C">
          <w:t xml:space="preserve"> In order to compare between two version of the same document, it is </w:t>
        </w:r>
        <w:r w:rsidR="007B594C">
          <w:lastRenderedPageBreak/>
          <w:t xml:space="preserve">necessary that the text is human-readable. The sequential nature of the Markdown file makes it simpler to </w:t>
        </w:r>
        <w:r w:rsidR="005E19AC">
          <w:t>identify changes because they will be localized</w:t>
        </w:r>
      </w:ins>
      <w:ins w:id="48" w:author="Nokia" w:date="2025-10-01T11:50:00Z">
        <w:r w:rsidR="005E19AC">
          <w:t>.</w:t>
        </w:r>
      </w:ins>
    </w:p>
    <w:p w14:paraId="3F604A8C" w14:textId="687DFCE6" w:rsidR="00CD7D14" w:rsidRDefault="005E19AC" w:rsidP="00584A0E">
      <w:pPr>
        <w:rPr>
          <w:ins w:id="49" w:author="Samsung" w:date="2025-10-21T16:33:00Z"/>
        </w:rPr>
      </w:pPr>
      <w:ins w:id="50" w:author="Nokia" w:date="2025-10-01T11:50:00Z">
        <w:r>
          <w:t>A third benefit is increased per</w:t>
        </w:r>
      </w:ins>
      <w:ins w:id="51" w:author="Nokia" w:date="2025-10-01T11:51:00Z">
        <w:r>
          <w:t xml:space="preserve">formance of editing tools. </w:t>
        </w:r>
      </w:ins>
      <w:ins w:id="52" w:author="Nokia" w:date="2025-09-08T10:38:00Z">
        <w:r w:rsidR="007F34F4" w:rsidRPr="0091286D">
          <w:t>When editing plaintext Markdown w</w:t>
        </w:r>
      </w:ins>
      <w:ins w:id="53" w:author="Nokia" w:date="2025-09-08T10:39:00Z">
        <w:r w:rsidR="007F34F4" w:rsidRPr="0091286D">
          <w:t xml:space="preserve">ithout rendering or preview, text editors work </w:t>
        </w:r>
        <w:r w:rsidR="007D0C77" w:rsidRPr="0091286D">
          <w:t xml:space="preserve">efficiently without crashing. There are many options for text editors, including Microsoft Visual Studio Code, Notepad++, Notepad, </w:t>
        </w:r>
        <w:r w:rsidR="00735CB1" w:rsidRPr="0091286D">
          <w:t>Emacs, and</w:t>
        </w:r>
      </w:ins>
      <w:ins w:id="54" w:author="Nokia" w:date="2025-09-08T10:40:00Z">
        <w:r w:rsidR="00735CB1" w:rsidRPr="0091286D">
          <w:t xml:space="preserve"> many others, depending on the user’s preference. </w:t>
        </w:r>
        <w:r w:rsidR="00E16AC1" w:rsidRPr="0091286D">
          <w:t xml:space="preserve">Even with large specifications, the performance is high because fonts and images do not need to be rendered and pagination is unnecessary. </w:t>
        </w:r>
      </w:ins>
    </w:p>
    <w:p w14:paraId="445BF5D2" w14:textId="490F1E7B" w:rsidR="00633539" w:rsidRPr="00633539" w:rsidRDefault="00633539" w:rsidP="00633539">
      <w:pPr>
        <w:pStyle w:val="NO"/>
        <w:rPr>
          <w:ins w:id="55" w:author="Nokia" w:date="2025-10-01T11:53:00Z"/>
        </w:rPr>
      </w:pPr>
      <w:ins w:id="56" w:author="Samsung" w:date="2025-10-21T16:33:00Z">
        <w:r w:rsidRPr="00633539">
          <w:t>NOTE:</w:t>
        </w:r>
        <w:r w:rsidRPr="00633539">
          <w:tab/>
          <w:t xml:space="preserve">It is essential for usability that it is possible for a user editing a CR to see </w:t>
        </w:r>
      </w:ins>
      <w:ins w:id="57" w:author="Samsung" w:date="2025-10-21T16:34:00Z">
        <w:r w:rsidRPr="00633539">
          <w:t xml:space="preserve">be able to see </w:t>
        </w:r>
      </w:ins>
      <w:ins w:id="58" w:author="Samsung" w:date="2025-10-21T16:33:00Z">
        <w:r w:rsidRPr="00633539">
          <w:t xml:space="preserve">the fully rendered </w:t>
        </w:r>
      </w:ins>
      <w:ins w:id="59" w:author="Samsung" w:date="2025-10-21T16:34:00Z">
        <w:r w:rsidRPr="00633539">
          <w:t xml:space="preserve">CR, including all content - text, figures, etc. </w:t>
        </w:r>
      </w:ins>
    </w:p>
    <w:p w14:paraId="6E24AA0A" w14:textId="5BEE3982" w:rsidR="00D62B73" w:rsidRDefault="00CD7D14" w:rsidP="00584A0E">
      <w:pPr>
        <w:rPr>
          <w:ins w:id="60" w:author="Nokia" w:date="2025-10-01T11:53:00Z"/>
        </w:rPr>
      </w:pPr>
      <w:ins w:id="61" w:author="Nokia" w:date="2025-10-01T11:53:00Z">
        <w:r>
          <w:t>G</w:t>
        </w:r>
      </w:ins>
      <w:ins w:id="62" w:author="Nokia" w:date="2025-10-01T11:52:00Z">
        <w:r w:rsidR="00427032">
          <w:t>iven the wide adoption of Markdow</w:t>
        </w:r>
      </w:ins>
      <w:ins w:id="63" w:author="Nokia" w:date="2025-10-01T11:53:00Z">
        <w:r w:rsidR="00427032">
          <w:t xml:space="preserve">n, </w:t>
        </w:r>
        <w:r>
          <w:t xml:space="preserve">there are a variety of methods to preview a rendered version of the Markdown file. One example from Microsoft Visual Studio Code, a free tool, is shown in Figure </w:t>
        </w:r>
      </w:ins>
      <w:ins w:id="64" w:author="Nokia" w:date="2025-10-02T14:37:00Z">
        <w:r w:rsidR="0057747F">
          <w:t>5.X</w:t>
        </w:r>
      </w:ins>
      <w:ins w:id="65" w:author="Nokia" w:date="2025-10-01T11:53:00Z">
        <w:r>
          <w:t>.1.1-1 below.</w:t>
        </w:r>
      </w:ins>
    </w:p>
    <w:p w14:paraId="5B628328" w14:textId="670AD587" w:rsidR="00CD7D14" w:rsidRDefault="00B65E56" w:rsidP="000E2D98">
      <w:pPr>
        <w:pStyle w:val="TH"/>
        <w:rPr>
          <w:ins w:id="66" w:author="Nokia" w:date="2025-10-01T11:58:00Z"/>
        </w:rPr>
      </w:pPr>
      <w:ins w:id="67" w:author="Nokia" w:date="2025-10-01T11:57:00Z">
        <w:r w:rsidRPr="00B65E56">
          <w:rPr>
            <w:noProof/>
          </w:rPr>
          <w:drawing>
            <wp:inline distT="0" distB="0" distL="0" distR="0" wp14:anchorId="25AE86F8" wp14:editId="0F4654D0">
              <wp:extent cx="6120765" cy="1853565"/>
              <wp:effectExtent l="0" t="0" r="0" b="0"/>
              <wp:docPr id="181667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7684" name="Picture 1" descr="A screenshot of a computer&#10;&#10;AI-generated content may be incorrect."/>
                      <pic:cNvPicPr/>
                    </pic:nvPicPr>
                    <pic:blipFill>
                      <a:blip r:embed="rId13"/>
                      <a:stretch>
                        <a:fillRect/>
                      </a:stretch>
                    </pic:blipFill>
                    <pic:spPr>
                      <a:xfrm>
                        <a:off x="0" y="0"/>
                        <a:ext cx="6120765" cy="1853565"/>
                      </a:xfrm>
                      <a:prstGeom prst="rect">
                        <a:avLst/>
                      </a:prstGeom>
                    </pic:spPr>
                  </pic:pic>
                </a:graphicData>
              </a:graphic>
            </wp:inline>
          </w:drawing>
        </w:r>
      </w:ins>
    </w:p>
    <w:p w14:paraId="0B82D0AB" w14:textId="3AFFA41D" w:rsidR="000E2D98" w:rsidRDefault="000E2D98" w:rsidP="007F7419">
      <w:pPr>
        <w:pStyle w:val="TF"/>
        <w:rPr>
          <w:ins w:id="68" w:author="Nokia" w:date="2025-10-01T12:05:00Z"/>
        </w:rPr>
      </w:pPr>
      <w:ins w:id="69" w:author="Nokia" w:date="2025-10-01T11:58:00Z">
        <w:r>
          <w:t>Figure 5.</w:t>
        </w:r>
      </w:ins>
      <w:ins w:id="70" w:author="Nokia" w:date="2025-10-02T14:36:00Z">
        <w:r w:rsidR="0057747F">
          <w:t>X</w:t>
        </w:r>
      </w:ins>
      <w:ins w:id="71" w:author="Nokia" w:date="2025-10-01T11:58:00Z">
        <w:r>
          <w:t>.1.1-1: Markdown preview in Visual Studio Code</w:t>
        </w:r>
      </w:ins>
    </w:p>
    <w:p w14:paraId="7E2F60BD" w14:textId="4E73907A" w:rsidR="000F1400" w:rsidRPr="0091286D" w:rsidRDefault="000F1400" w:rsidP="000F1400">
      <w:pPr>
        <w:rPr>
          <w:ins w:id="72" w:author="Nokia" w:date="2025-09-08T10:33:00Z"/>
        </w:rPr>
      </w:pPr>
      <w:ins w:id="73" w:author="Nokia" w:date="2025-10-01T12:05:00Z">
        <w:r>
          <w:t>The section</w:t>
        </w:r>
      </w:ins>
      <w:ins w:id="74" w:author="Nokia" w:date="2025-10-01T12:06:00Z">
        <w:r>
          <w:t xml:space="preserve">s that follow describe the base features of Markdown, </w:t>
        </w:r>
        <w:r w:rsidR="001F0B67">
          <w:t>commonly used extensions to Markdown,</w:t>
        </w:r>
        <w:r w:rsidR="007877E4">
          <w:t xml:space="preserve"> and</w:t>
        </w:r>
        <w:r w:rsidR="001F0B67">
          <w:t xml:space="preserve"> custom 3GPP extensions to Markdown using Pandoc</w:t>
        </w:r>
        <w:r w:rsidR="007877E4">
          <w:t>. Then, the</w:t>
        </w:r>
      </w:ins>
      <w:ins w:id="75" w:author="Nokia" w:date="2025-10-01T12:07:00Z">
        <w:r w:rsidR="007877E4">
          <w:t xml:space="preserve"> high-level process to convert from Markdown to HTML and PDF will be described.</w:t>
        </w:r>
      </w:ins>
    </w:p>
    <w:p w14:paraId="7201430F" w14:textId="728D6A77" w:rsidR="000F1400" w:rsidRPr="0091286D" w:rsidRDefault="000F1400" w:rsidP="000F1400">
      <w:pPr>
        <w:pStyle w:val="Heading4"/>
        <w:rPr>
          <w:ins w:id="76" w:author="Nokia" w:date="2025-10-01T12:05:00Z"/>
        </w:rPr>
      </w:pPr>
      <w:ins w:id="77" w:author="Nokia" w:date="2025-10-01T12:05:00Z">
        <w:r w:rsidRPr="0091286D">
          <w:t>5.</w:t>
        </w:r>
      </w:ins>
      <w:ins w:id="78" w:author="Nokia" w:date="2025-10-02T14:36:00Z">
        <w:r w:rsidR="0057747F">
          <w:t>X</w:t>
        </w:r>
      </w:ins>
      <w:ins w:id="79" w:author="Nokia" w:date="2025-10-01T12:05:00Z">
        <w:r w:rsidRPr="0091286D">
          <w:t>.1.2</w:t>
        </w:r>
        <w:r w:rsidRPr="0091286D">
          <w:tab/>
          <w:t>Base features of Markdown</w:t>
        </w:r>
      </w:ins>
    </w:p>
    <w:p w14:paraId="35768F3C" w14:textId="73191B42" w:rsidR="000F1400" w:rsidRPr="0091286D" w:rsidRDefault="000F1400" w:rsidP="000F1400">
      <w:pPr>
        <w:rPr>
          <w:ins w:id="80" w:author="Nokia" w:date="2025-10-01T12:05:00Z"/>
        </w:rPr>
      </w:pPr>
      <w:ins w:id="81" w:author="Nokia" w:date="2025-10-01T12:05:00Z">
        <w:r w:rsidRPr="0091286D">
          <w:t xml:space="preserve">Markdown without extensions supports the following base features, described in Table </w:t>
        </w:r>
      </w:ins>
      <w:ins w:id="82" w:author="Nokia" w:date="2025-10-02T14:37:00Z">
        <w:r w:rsidR="0057747F">
          <w:t>5.X</w:t>
        </w:r>
      </w:ins>
      <w:ins w:id="83" w:author="Nokia" w:date="2025-10-01T12:05:00Z">
        <w:r w:rsidRPr="0091286D">
          <w:t xml:space="preserve">.1.2-1. These features apply to the blocks named “Source” and “Images” in Figure </w:t>
        </w:r>
      </w:ins>
      <w:ins w:id="84" w:author="Nokia" w:date="2025-10-02T14:37:00Z">
        <w:r w:rsidR="0057747F">
          <w:t>5.X</w:t>
        </w:r>
      </w:ins>
      <w:ins w:id="85" w:author="Nokia" w:date="2025-10-01T12:05:00Z">
        <w:r w:rsidRPr="0091286D">
          <w:t>.1.1-2.</w:t>
        </w:r>
      </w:ins>
      <w:ins w:id="86" w:author="Nokia" w:date="2025-10-01T12:08:00Z">
        <w:r w:rsidR="002672D4">
          <w:t xml:space="preserve"> </w:t>
        </w:r>
      </w:ins>
      <w:ins w:id="87" w:author="Nokia" w:date="2025-10-01T12:09:00Z">
        <w:r w:rsidR="00AF1DF2">
          <w:t xml:space="preserve">The table names each </w:t>
        </w:r>
      </w:ins>
      <w:ins w:id="88" w:author="Nokia" w:date="2025-10-01T12:13:00Z">
        <w:r w:rsidR="0002331C">
          <w:t>feature and</w:t>
        </w:r>
      </w:ins>
      <w:ins w:id="89" w:author="Nokia" w:date="2025-10-01T12:09:00Z">
        <w:r w:rsidR="00AF1DF2">
          <w:t xml:space="preserve"> demonstrates the Markdown and HTML syntax. </w:t>
        </w:r>
      </w:ins>
      <w:ins w:id="90" w:author="Nokia" w:date="2025-10-01T12:08:00Z">
        <w:r w:rsidR="002672D4">
          <w:t xml:space="preserve">Because the rendered output of Markdown is </w:t>
        </w:r>
        <w:r w:rsidR="003362C0">
          <w:t>rep</w:t>
        </w:r>
      </w:ins>
      <w:ins w:id="91" w:author="Nokia" w:date="2025-10-01T12:09:00Z">
        <w:r w:rsidR="003362C0">
          <w:t>resented in an HTML file, an image of the rendered output is provided in the HTML column.</w:t>
        </w:r>
      </w:ins>
    </w:p>
    <w:p w14:paraId="2061C325" w14:textId="06DF4028" w:rsidR="000F1400" w:rsidRPr="0091286D" w:rsidRDefault="000F1400" w:rsidP="000F1400">
      <w:pPr>
        <w:pStyle w:val="TH"/>
        <w:rPr>
          <w:ins w:id="92" w:author="Nokia" w:date="2025-10-01T12:05:00Z"/>
        </w:rPr>
      </w:pPr>
      <w:ins w:id="93" w:author="Nokia" w:date="2025-10-01T12:05:00Z">
        <w:r w:rsidRPr="0091286D">
          <w:t>Table 5.</w:t>
        </w:r>
      </w:ins>
      <w:ins w:id="94" w:author="Nokia" w:date="2025-10-02T14:36:00Z">
        <w:r w:rsidR="0057747F">
          <w:t>X</w:t>
        </w:r>
      </w:ins>
      <w:ins w:id="95" w:author="Nokia" w:date="2025-10-01T12:05:00Z">
        <w:r w:rsidRPr="0091286D">
          <w:t>.1.2-1: Basic features of Markdown</w:t>
        </w:r>
      </w:ins>
    </w:p>
    <w:tbl>
      <w:tblPr>
        <w:tblStyle w:val="TableGrid"/>
        <w:tblW w:w="0" w:type="auto"/>
        <w:tblLook w:val="04A0" w:firstRow="1" w:lastRow="0" w:firstColumn="1" w:lastColumn="0" w:noHBand="0" w:noVBand="1"/>
      </w:tblPr>
      <w:tblGrid>
        <w:gridCol w:w="1905"/>
        <w:gridCol w:w="2811"/>
        <w:gridCol w:w="3019"/>
        <w:gridCol w:w="1894"/>
      </w:tblGrid>
      <w:tr w:rsidR="000F1400" w:rsidRPr="0091286D" w14:paraId="7E8C1F42" w14:textId="77777777" w:rsidTr="00C66D89">
        <w:trPr>
          <w:ins w:id="96" w:author="Nokia" w:date="2025-10-01T12:05:00Z"/>
        </w:trPr>
        <w:tc>
          <w:tcPr>
            <w:tcW w:w="1905" w:type="dxa"/>
          </w:tcPr>
          <w:p w14:paraId="61882DD1" w14:textId="77777777" w:rsidR="000F1400" w:rsidRPr="0091286D" w:rsidRDefault="000F1400" w:rsidP="000A7510">
            <w:pPr>
              <w:pStyle w:val="TAH"/>
              <w:rPr>
                <w:ins w:id="97" w:author="Nokia" w:date="2025-10-01T12:05:00Z"/>
              </w:rPr>
            </w:pPr>
            <w:ins w:id="98" w:author="Nokia" w:date="2025-10-01T12:05:00Z">
              <w:r w:rsidRPr="0091286D">
                <w:t>Feature</w:t>
              </w:r>
            </w:ins>
          </w:p>
        </w:tc>
        <w:tc>
          <w:tcPr>
            <w:tcW w:w="2811" w:type="dxa"/>
          </w:tcPr>
          <w:p w14:paraId="4052A0CA" w14:textId="77777777" w:rsidR="000F1400" w:rsidRPr="0091286D" w:rsidRDefault="000F1400" w:rsidP="000A7510">
            <w:pPr>
              <w:pStyle w:val="TAH"/>
              <w:rPr>
                <w:ins w:id="99" w:author="Nokia" w:date="2025-10-01T12:05:00Z"/>
              </w:rPr>
            </w:pPr>
            <w:ins w:id="100" w:author="Nokia" w:date="2025-10-01T12:05:00Z">
              <w:r w:rsidRPr="0091286D">
                <w:t>Markdown</w:t>
              </w:r>
            </w:ins>
          </w:p>
        </w:tc>
        <w:tc>
          <w:tcPr>
            <w:tcW w:w="3019" w:type="dxa"/>
          </w:tcPr>
          <w:p w14:paraId="3CEF3482" w14:textId="77777777" w:rsidR="000F1400" w:rsidRPr="0091286D" w:rsidRDefault="000F1400" w:rsidP="000A7510">
            <w:pPr>
              <w:pStyle w:val="TAH"/>
              <w:rPr>
                <w:ins w:id="101" w:author="Nokia" w:date="2025-10-01T12:05:00Z"/>
              </w:rPr>
            </w:pPr>
            <w:ins w:id="102" w:author="Nokia" w:date="2025-10-01T12:05:00Z">
              <w:r w:rsidRPr="0091286D">
                <w:t>HTML</w:t>
              </w:r>
            </w:ins>
          </w:p>
        </w:tc>
        <w:tc>
          <w:tcPr>
            <w:tcW w:w="1894" w:type="dxa"/>
          </w:tcPr>
          <w:p w14:paraId="3FBE31DF" w14:textId="77777777" w:rsidR="000F1400" w:rsidRPr="0091286D" w:rsidRDefault="000F1400" w:rsidP="000A7510">
            <w:pPr>
              <w:pStyle w:val="TAH"/>
              <w:rPr>
                <w:ins w:id="103" w:author="Nokia" w:date="2025-10-01T12:05:00Z"/>
              </w:rPr>
            </w:pPr>
            <w:ins w:id="104" w:author="Nokia" w:date="2025-10-01T12:05:00Z">
              <w:r w:rsidRPr="0091286D">
                <w:t>Notes</w:t>
              </w:r>
            </w:ins>
          </w:p>
        </w:tc>
      </w:tr>
      <w:tr w:rsidR="000F1400" w:rsidRPr="0091286D" w14:paraId="011DAC5C" w14:textId="77777777" w:rsidTr="00C66D89">
        <w:trPr>
          <w:trHeight w:val="698"/>
          <w:ins w:id="105" w:author="Nokia" w:date="2025-10-01T12:05:00Z"/>
        </w:trPr>
        <w:tc>
          <w:tcPr>
            <w:tcW w:w="1905" w:type="dxa"/>
          </w:tcPr>
          <w:p w14:paraId="609832B7" w14:textId="77777777" w:rsidR="000F1400" w:rsidRPr="0091286D" w:rsidRDefault="000F1400" w:rsidP="000A7510">
            <w:pPr>
              <w:rPr>
                <w:ins w:id="106" w:author="Nokia" w:date="2025-10-01T12:05:00Z"/>
              </w:rPr>
            </w:pPr>
            <w:ins w:id="107" w:author="Nokia" w:date="2025-10-01T12:05:00Z">
              <w:r w:rsidRPr="0091286D">
                <w:t>Heading</w:t>
              </w:r>
            </w:ins>
          </w:p>
        </w:tc>
        <w:tc>
          <w:tcPr>
            <w:tcW w:w="2811" w:type="dxa"/>
          </w:tcPr>
          <w:p w14:paraId="49DE8D8B" w14:textId="77777777" w:rsidR="000F1400" w:rsidRPr="0091286D" w:rsidRDefault="000F1400" w:rsidP="000A7510">
            <w:pPr>
              <w:rPr>
                <w:ins w:id="108" w:author="Nokia" w:date="2025-10-01T12:05:00Z"/>
              </w:rPr>
            </w:pPr>
            <w:ins w:id="109" w:author="Nokia" w:date="2025-10-01T12:05:00Z">
              <w:r w:rsidRPr="0091286D">
                <w:t># Heading 1</w:t>
              </w:r>
              <w:r w:rsidRPr="0091286D">
                <w:br/>
                <w:t>## Heading 2</w:t>
              </w:r>
              <w:r w:rsidRPr="0091286D">
                <w:br/>
                <w:t>…</w:t>
              </w:r>
              <w:r w:rsidRPr="0091286D">
                <w:br/>
                <w:t>###### Heading 6</w:t>
              </w:r>
            </w:ins>
          </w:p>
        </w:tc>
        <w:tc>
          <w:tcPr>
            <w:tcW w:w="3019" w:type="dxa"/>
          </w:tcPr>
          <w:p w14:paraId="05A6861D" w14:textId="77777777" w:rsidR="000F1400" w:rsidRDefault="000F1400" w:rsidP="000A7510">
            <w:pPr>
              <w:rPr>
                <w:ins w:id="110" w:author="Nokia" w:date="2025-10-01T12:16:00Z"/>
                <w:noProof/>
              </w:rPr>
            </w:pPr>
            <w:ins w:id="111" w:author="Nokia" w:date="2025-10-01T12:05:00Z">
              <w:r w:rsidRPr="0091286D">
                <w:rPr>
                  <w:noProof/>
                </w:rPr>
                <w:t>&lt;h1&gt; Heading 1 &lt;/h1&gt;</w:t>
              </w:r>
              <w:r w:rsidRPr="0091286D">
                <w:rPr>
                  <w:noProof/>
                </w:rPr>
                <w:br/>
                <w:t>&lt;h2&gt; Heading 2 &lt;/h2&gt;</w:t>
              </w:r>
              <w:r w:rsidRPr="0091286D">
                <w:rPr>
                  <w:noProof/>
                </w:rPr>
                <w:br/>
                <w:t>…</w:t>
              </w:r>
              <w:r w:rsidRPr="0091286D">
                <w:rPr>
                  <w:noProof/>
                </w:rPr>
                <w:br/>
                <w:t>&lt;h6&gt; Heading 6 &lt;/h6&gt;</w:t>
              </w:r>
            </w:ins>
          </w:p>
          <w:p w14:paraId="79E8D905" w14:textId="32BBF85B" w:rsidR="00C84DEE" w:rsidRPr="0091286D" w:rsidRDefault="009B5507" w:rsidP="000A7510">
            <w:pPr>
              <w:rPr>
                <w:ins w:id="112" w:author="Nokia" w:date="2025-10-01T12:05:00Z"/>
                <w:noProof/>
              </w:rPr>
            </w:pPr>
            <w:ins w:id="113" w:author="Nokia" w:date="2025-10-01T12:24:00Z">
              <w:r w:rsidRPr="009B5507">
                <w:rPr>
                  <w:noProof/>
                </w:rPr>
                <w:drawing>
                  <wp:inline distT="0" distB="0" distL="0" distR="0" wp14:anchorId="703381DD" wp14:editId="0309EE14">
                    <wp:extent cx="1467055" cy="1438476"/>
                    <wp:effectExtent l="0" t="0" r="0" b="9525"/>
                    <wp:docPr id="66501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9883" name=""/>
                            <pic:cNvPicPr/>
                          </pic:nvPicPr>
                          <pic:blipFill>
                            <a:blip r:embed="rId14"/>
                            <a:stretch>
                              <a:fillRect/>
                            </a:stretch>
                          </pic:blipFill>
                          <pic:spPr>
                            <a:xfrm>
                              <a:off x="0" y="0"/>
                              <a:ext cx="1467055" cy="1438476"/>
                            </a:xfrm>
                            <a:prstGeom prst="rect">
                              <a:avLst/>
                            </a:prstGeom>
                          </pic:spPr>
                        </pic:pic>
                      </a:graphicData>
                    </a:graphic>
                  </wp:inline>
                </w:drawing>
              </w:r>
            </w:ins>
          </w:p>
        </w:tc>
        <w:tc>
          <w:tcPr>
            <w:tcW w:w="1894" w:type="dxa"/>
          </w:tcPr>
          <w:p w14:paraId="74DA989D" w14:textId="240E68BE" w:rsidR="000F1400" w:rsidRPr="0091286D" w:rsidRDefault="000F1400" w:rsidP="000A7510">
            <w:pPr>
              <w:rPr>
                <w:ins w:id="114" w:author="Nokia" w:date="2025-10-01T12:05:00Z"/>
              </w:rPr>
            </w:pPr>
            <w:ins w:id="115" w:author="Nokia" w:date="2025-10-01T12:05:00Z">
              <w:r w:rsidRPr="0091286D">
                <w:t>Limited to 6 levels</w:t>
              </w:r>
            </w:ins>
            <w:ins w:id="116" w:author="Nokia" w:date="2025-10-01T12:15:00Z">
              <w:r w:rsidR="002006B6">
                <w:t xml:space="preserve">. </w:t>
              </w:r>
            </w:ins>
            <w:ins w:id="117" w:author="Nokia" w:date="2025-10-01T12:16:00Z">
              <w:r w:rsidR="00C84DEE">
                <w:t>A style specific to e</w:t>
              </w:r>
            </w:ins>
            <w:ins w:id="118" w:author="Nokia" w:date="2025-10-01T12:15:00Z">
              <w:r w:rsidR="002006B6">
                <w:t xml:space="preserve">ach heading level can be </w:t>
              </w:r>
            </w:ins>
            <w:ins w:id="119" w:author="Nokia" w:date="2025-10-01T12:16:00Z">
              <w:r w:rsidR="00C84DEE">
                <w:t>applied through CSS</w:t>
              </w:r>
            </w:ins>
            <w:ins w:id="120" w:author="Nokia" w:date="2025-10-01T12:24:00Z">
              <w:r w:rsidR="009B5507">
                <w:t>, which enables different font sizes for each heading as shown in the example</w:t>
              </w:r>
            </w:ins>
            <w:ins w:id="121" w:author="Nokia" w:date="2025-10-01T12:16:00Z">
              <w:r w:rsidR="00C84DEE">
                <w:t>.</w:t>
              </w:r>
            </w:ins>
          </w:p>
        </w:tc>
      </w:tr>
      <w:tr w:rsidR="000F1400" w:rsidRPr="0091286D" w14:paraId="60DED06F" w14:textId="77777777" w:rsidTr="00C66D89">
        <w:trPr>
          <w:ins w:id="122" w:author="Nokia" w:date="2025-10-01T12:05:00Z"/>
        </w:trPr>
        <w:tc>
          <w:tcPr>
            <w:tcW w:w="1905" w:type="dxa"/>
          </w:tcPr>
          <w:p w14:paraId="6A69F97F" w14:textId="77777777" w:rsidR="000F1400" w:rsidRPr="0091286D" w:rsidRDefault="000F1400" w:rsidP="000A7510">
            <w:pPr>
              <w:rPr>
                <w:ins w:id="123" w:author="Nokia" w:date="2025-10-01T12:05:00Z"/>
              </w:rPr>
            </w:pPr>
            <w:ins w:id="124" w:author="Nokia" w:date="2025-10-01T12:05:00Z">
              <w:r w:rsidRPr="0091286D">
                <w:t>Image</w:t>
              </w:r>
            </w:ins>
          </w:p>
        </w:tc>
        <w:tc>
          <w:tcPr>
            <w:tcW w:w="2811" w:type="dxa"/>
          </w:tcPr>
          <w:p w14:paraId="7E956031" w14:textId="77777777" w:rsidR="000F1400" w:rsidRPr="0091286D" w:rsidRDefault="000F1400" w:rsidP="000A7510">
            <w:pPr>
              <w:rPr>
                <w:ins w:id="125" w:author="Nokia" w:date="2025-10-01T12:05:00Z"/>
              </w:rPr>
            </w:pPr>
            <w:ins w:id="126" w:author="Nokia" w:date="2025-10-01T12:05:00Z">
              <w:r w:rsidRPr="0091286D">
                <w:t>![](path)</w:t>
              </w:r>
            </w:ins>
          </w:p>
        </w:tc>
        <w:tc>
          <w:tcPr>
            <w:tcW w:w="3019" w:type="dxa"/>
          </w:tcPr>
          <w:p w14:paraId="4398220D" w14:textId="77777777" w:rsidR="000F1400" w:rsidRPr="0091286D" w:rsidRDefault="000F1400" w:rsidP="000A7510">
            <w:pPr>
              <w:rPr>
                <w:ins w:id="127" w:author="Nokia" w:date="2025-10-01T12:05:00Z"/>
                <w:noProof/>
              </w:rPr>
            </w:pPr>
            <w:ins w:id="128" w:author="Nokia" w:date="2025-10-01T12:05:00Z">
              <w:r w:rsidRPr="0091286D">
                <w:rPr>
                  <w:noProof/>
                </w:rPr>
                <w:t>&lt;img src=”path” /&gt;</w:t>
              </w:r>
            </w:ins>
          </w:p>
        </w:tc>
        <w:tc>
          <w:tcPr>
            <w:tcW w:w="1894" w:type="dxa"/>
          </w:tcPr>
          <w:p w14:paraId="158F7106" w14:textId="77777777" w:rsidR="000F1400" w:rsidRDefault="000F1400" w:rsidP="000A7510">
            <w:pPr>
              <w:rPr>
                <w:ins w:id="129" w:author="Samsung" w:date="2025-10-21T16:36:00Z"/>
              </w:rPr>
            </w:pPr>
            <w:ins w:id="130" w:author="Nokia" w:date="2025-10-01T12:05:00Z">
              <w:r w:rsidRPr="0091286D">
                <w:t xml:space="preserve">Path is the destination, i.e., the </w:t>
              </w:r>
              <w:r w:rsidRPr="0091286D">
                <w:lastRenderedPageBreak/>
                <w:t>image being pointed to, e.g., fig_</w:t>
              </w:r>
            </w:ins>
            <w:ins w:id="131" w:author="Nokia" w:date="2025-10-02T14:37:00Z">
              <w:r w:rsidR="0057747F">
                <w:t>5.X</w:t>
              </w:r>
            </w:ins>
            <w:ins w:id="132" w:author="Nokia" w:date="2025-10-01T12:05:00Z">
              <w:r w:rsidRPr="0091286D">
                <w:t>.1.2-1.svg.</w:t>
              </w:r>
            </w:ins>
          </w:p>
          <w:p w14:paraId="3E5F1614" w14:textId="3FC398BA" w:rsidR="00633539" w:rsidRPr="0091286D" w:rsidRDefault="00633539" w:rsidP="000A7510">
            <w:pPr>
              <w:rPr>
                <w:ins w:id="133" w:author="Nokia" w:date="2025-10-01T12:05:00Z"/>
              </w:rPr>
            </w:pPr>
            <w:ins w:id="134" w:author="Samsung" w:date="2025-10-21T16:36:00Z">
              <w:r>
                <w:t>Use of this approach is not customizable as it is in Microsoft Word, e.g. to adjust the width or to center the image. All images will be rendered according to the default style for IMG. This is not a problem, but it is a reduction of the 'f</w:t>
              </w:r>
            </w:ins>
            <w:ins w:id="135" w:author="Samsung" w:date="2025-10-21T16:37:00Z">
              <w:r>
                <w:t>reedom' that exists in the use of MS Word.</w:t>
              </w:r>
            </w:ins>
          </w:p>
        </w:tc>
      </w:tr>
      <w:tr w:rsidR="000F1400" w:rsidRPr="0091286D" w14:paraId="156DAA55" w14:textId="77777777" w:rsidTr="00C66D89">
        <w:trPr>
          <w:ins w:id="136" w:author="Nokia" w:date="2025-10-01T12:05:00Z"/>
        </w:trPr>
        <w:tc>
          <w:tcPr>
            <w:tcW w:w="1905" w:type="dxa"/>
          </w:tcPr>
          <w:p w14:paraId="5EEF23FD" w14:textId="77777777" w:rsidR="000F1400" w:rsidRPr="0091286D" w:rsidRDefault="000F1400" w:rsidP="000A7510">
            <w:pPr>
              <w:rPr>
                <w:ins w:id="137" w:author="Nokia" w:date="2025-10-01T12:05:00Z"/>
              </w:rPr>
            </w:pPr>
            <w:ins w:id="138" w:author="Nokia" w:date="2025-10-01T12:05:00Z">
              <w:r w:rsidRPr="0091286D">
                <w:lastRenderedPageBreak/>
                <w:t>Link</w:t>
              </w:r>
            </w:ins>
          </w:p>
        </w:tc>
        <w:tc>
          <w:tcPr>
            <w:tcW w:w="2811" w:type="dxa"/>
          </w:tcPr>
          <w:p w14:paraId="17448FCF" w14:textId="77777777" w:rsidR="000F1400" w:rsidRPr="0091286D" w:rsidRDefault="000F1400" w:rsidP="000A7510">
            <w:pPr>
              <w:rPr>
                <w:ins w:id="139" w:author="Nokia" w:date="2025-10-01T12:05:00Z"/>
              </w:rPr>
            </w:pPr>
            <w:ins w:id="140" w:author="Nokia" w:date="2025-10-01T12:05:00Z">
              <w:r w:rsidRPr="0091286D">
                <w:t>[text](path)</w:t>
              </w:r>
            </w:ins>
          </w:p>
        </w:tc>
        <w:tc>
          <w:tcPr>
            <w:tcW w:w="3019" w:type="dxa"/>
          </w:tcPr>
          <w:p w14:paraId="7E185BE9" w14:textId="77777777" w:rsidR="000F1400" w:rsidRDefault="000F1400" w:rsidP="000A7510">
            <w:pPr>
              <w:rPr>
                <w:ins w:id="141" w:author="Nokia" w:date="2025-10-01T12:25:00Z"/>
                <w:noProof/>
              </w:rPr>
            </w:pPr>
            <w:ins w:id="142" w:author="Nokia" w:date="2025-10-01T12:05:00Z">
              <w:r w:rsidRPr="0091286D">
                <w:rPr>
                  <w:noProof/>
                </w:rPr>
                <w:t>&lt;a href=”path”&gt;text&lt;/a&gt;</w:t>
              </w:r>
            </w:ins>
          </w:p>
          <w:p w14:paraId="3C4DA515" w14:textId="229A435C" w:rsidR="00516B6E" w:rsidRPr="0091286D" w:rsidRDefault="00516B6E" w:rsidP="000A7510">
            <w:pPr>
              <w:rPr>
                <w:ins w:id="143" w:author="Nokia" w:date="2025-10-01T12:05:00Z"/>
                <w:noProof/>
              </w:rPr>
            </w:pPr>
            <w:ins w:id="144" w:author="Nokia" w:date="2025-10-01T12:25:00Z">
              <w:r w:rsidRPr="00516B6E">
                <w:rPr>
                  <w:noProof/>
                </w:rPr>
                <w:drawing>
                  <wp:inline distT="0" distB="0" distL="0" distR="0" wp14:anchorId="1316D566" wp14:editId="6E056DA3">
                    <wp:extent cx="409632" cy="219106"/>
                    <wp:effectExtent l="0" t="0" r="0" b="9525"/>
                    <wp:docPr id="72117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78135" name=""/>
                            <pic:cNvPicPr/>
                          </pic:nvPicPr>
                          <pic:blipFill>
                            <a:blip r:embed="rId15"/>
                            <a:stretch>
                              <a:fillRect/>
                            </a:stretch>
                          </pic:blipFill>
                          <pic:spPr>
                            <a:xfrm>
                              <a:off x="0" y="0"/>
                              <a:ext cx="409632" cy="219106"/>
                            </a:xfrm>
                            <a:prstGeom prst="rect">
                              <a:avLst/>
                            </a:prstGeom>
                          </pic:spPr>
                        </pic:pic>
                      </a:graphicData>
                    </a:graphic>
                  </wp:inline>
                </w:drawing>
              </w:r>
            </w:ins>
          </w:p>
        </w:tc>
        <w:tc>
          <w:tcPr>
            <w:tcW w:w="1894" w:type="dxa"/>
          </w:tcPr>
          <w:p w14:paraId="09C2E8E7" w14:textId="77777777" w:rsidR="000F1400" w:rsidRPr="0091286D" w:rsidRDefault="000F1400" w:rsidP="000A7510">
            <w:pPr>
              <w:rPr>
                <w:ins w:id="145" w:author="Nokia" w:date="2025-10-01T12:05:00Z"/>
              </w:rPr>
            </w:pPr>
            <w:ins w:id="146" w:author="Nokia" w:date="2025-10-01T12:05:00Z">
              <w:r w:rsidRPr="0091286D">
                <w:t>Text is the text which would be presented as a clickable link, and path is the destination, i.e., the page or resource being linked, e.g., path.html.</w:t>
              </w:r>
            </w:ins>
          </w:p>
        </w:tc>
      </w:tr>
      <w:tr w:rsidR="000F1400" w:rsidRPr="004C22E8" w14:paraId="02663471" w14:textId="77777777" w:rsidTr="00C66D89">
        <w:trPr>
          <w:ins w:id="147" w:author="Nokia" w:date="2025-10-01T12:05:00Z"/>
        </w:trPr>
        <w:tc>
          <w:tcPr>
            <w:tcW w:w="1905" w:type="dxa"/>
          </w:tcPr>
          <w:p w14:paraId="2B2C2C23" w14:textId="77777777" w:rsidR="000F1400" w:rsidRPr="0091286D" w:rsidRDefault="000F1400" w:rsidP="000A7510">
            <w:pPr>
              <w:rPr>
                <w:ins w:id="148" w:author="Nokia" w:date="2025-10-01T12:05:00Z"/>
              </w:rPr>
            </w:pPr>
            <w:ins w:id="149" w:author="Nokia" w:date="2025-10-01T12:05:00Z">
              <w:r w:rsidRPr="0091286D">
                <w:t>List (Ordered)</w:t>
              </w:r>
            </w:ins>
          </w:p>
        </w:tc>
        <w:tc>
          <w:tcPr>
            <w:tcW w:w="2811" w:type="dxa"/>
          </w:tcPr>
          <w:p w14:paraId="58A60977" w14:textId="77777777" w:rsidR="000F1400" w:rsidRPr="0091286D" w:rsidRDefault="000F1400" w:rsidP="000A7510">
            <w:pPr>
              <w:rPr>
                <w:ins w:id="150" w:author="Nokia" w:date="2025-10-01T12:05:00Z"/>
              </w:rPr>
            </w:pPr>
            <w:ins w:id="151" w:author="Nokia" w:date="2025-10-01T12:05:00Z">
              <w:r w:rsidRPr="0091286D">
                <w:t>1. Item 1</w:t>
              </w:r>
              <w:r w:rsidRPr="0091286D">
                <w:br/>
                <w:t>2. Item 2</w:t>
              </w:r>
            </w:ins>
          </w:p>
        </w:tc>
        <w:tc>
          <w:tcPr>
            <w:tcW w:w="3019" w:type="dxa"/>
          </w:tcPr>
          <w:p w14:paraId="6EDD5D6C" w14:textId="77777777" w:rsidR="000F1400" w:rsidRDefault="000F1400" w:rsidP="000A7510">
            <w:pPr>
              <w:rPr>
                <w:ins w:id="152" w:author="Nokia" w:date="2025-10-01T12:25:00Z"/>
                <w:noProof/>
                <w:lang w:val="it-IT"/>
              </w:rPr>
            </w:pPr>
            <w:ins w:id="153" w:author="Nokia" w:date="2025-10-01T12:05:00Z">
              <w:r w:rsidRPr="00F26EBC">
                <w:rPr>
                  <w:noProof/>
                  <w:lang w:val="it-IT"/>
                </w:rPr>
                <w:t>&lt;ol&gt;</w:t>
              </w:r>
              <w:r w:rsidRPr="00F26EBC">
                <w:rPr>
                  <w:noProof/>
                  <w:lang w:val="it-IT"/>
                </w:rPr>
                <w:br/>
                <w:t xml:space="preserve">  &lt;li&gt;Item 1&lt;/li&gt;</w:t>
              </w:r>
              <w:r w:rsidRPr="00F26EBC">
                <w:rPr>
                  <w:noProof/>
                  <w:lang w:val="it-IT"/>
                </w:rPr>
                <w:br/>
                <w:t xml:space="preserve">  &lt;li&gt;Item 2&lt;/li&gt;</w:t>
              </w:r>
              <w:r w:rsidRPr="00F26EBC">
                <w:rPr>
                  <w:noProof/>
                  <w:lang w:val="it-IT"/>
                </w:rPr>
                <w:br/>
                <w:t>&lt;/ol&gt;</w:t>
              </w:r>
            </w:ins>
          </w:p>
          <w:p w14:paraId="74C5F065" w14:textId="220879E5" w:rsidR="00516B6E" w:rsidRPr="00F26EBC" w:rsidRDefault="00113BFC" w:rsidP="000A7510">
            <w:pPr>
              <w:rPr>
                <w:ins w:id="154" w:author="Nokia" w:date="2025-10-01T12:05:00Z"/>
                <w:noProof/>
                <w:lang w:val="it-IT"/>
              </w:rPr>
            </w:pPr>
            <w:ins w:id="155" w:author="Nokia" w:date="2025-10-01T12:26:00Z">
              <w:r w:rsidRPr="00113BFC">
                <w:rPr>
                  <w:noProof/>
                  <w:lang w:val="it-IT"/>
                </w:rPr>
                <w:drawing>
                  <wp:inline distT="0" distB="0" distL="0" distR="0" wp14:anchorId="3A38FC71" wp14:editId="37394202">
                    <wp:extent cx="695422" cy="428685"/>
                    <wp:effectExtent l="0" t="0" r="9525" b="9525"/>
                    <wp:docPr id="104430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2400" name=""/>
                            <pic:cNvPicPr/>
                          </pic:nvPicPr>
                          <pic:blipFill>
                            <a:blip r:embed="rId16"/>
                            <a:stretch>
                              <a:fillRect/>
                            </a:stretch>
                          </pic:blipFill>
                          <pic:spPr>
                            <a:xfrm>
                              <a:off x="0" y="0"/>
                              <a:ext cx="695422" cy="428685"/>
                            </a:xfrm>
                            <a:prstGeom prst="rect">
                              <a:avLst/>
                            </a:prstGeom>
                          </pic:spPr>
                        </pic:pic>
                      </a:graphicData>
                    </a:graphic>
                  </wp:inline>
                </w:drawing>
              </w:r>
            </w:ins>
          </w:p>
        </w:tc>
        <w:tc>
          <w:tcPr>
            <w:tcW w:w="1894" w:type="dxa"/>
          </w:tcPr>
          <w:p w14:paraId="68A44E8C" w14:textId="77777777" w:rsidR="000F1400" w:rsidRPr="00F26EBC" w:rsidRDefault="000F1400" w:rsidP="000A7510">
            <w:pPr>
              <w:rPr>
                <w:ins w:id="156" w:author="Nokia" w:date="2025-10-01T12:05:00Z"/>
                <w:lang w:val="it-IT"/>
              </w:rPr>
            </w:pPr>
          </w:p>
        </w:tc>
      </w:tr>
      <w:tr w:rsidR="000F1400" w:rsidRPr="0091286D" w14:paraId="1858C6F0" w14:textId="77777777" w:rsidTr="00C66D89">
        <w:trPr>
          <w:ins w:id="157" w:author="Nokia" w:date="2025-10-01T12:05:00Z"/>
        </w:trPr>
        <w:tc>
          <w:tcPr>
            <w:tcW w:w="1905" w:type="dxa"/>
          </w:tcPr>
          <w:p w14:paraId="25F695E4" w14:textId="77777777" w:rsidR="000F1400" w:rsidRPr="0091286D" w:rsidRDefault="000F1400" w:rsidP="000A7510">
            <w:pPr>
              <w:rPr>
                <w:ins w:id="158" w:author="Nokia" w:date="2025-10-01T12:05:00Z"/>
              </w:rPr>
            </w:pPr>
            <w:ins w:id="159" w:author="Nokia" w:date="2025-10-01T12:05:00Z">
              <w:r w:rsidRPr="0091286D">
                <w:t>List (Unordered)</w:t>
              </w:r>
            </w:ins>
          </w:p>
        </w:tc>
        <w:tc>
          <w:tcPr>
            <w:tcW w:w="2811" w:type="dxa"/>
          </w:tcPr>
          <w:p w14:paraId="7FE10034" w14:textId="77777777" w:rsidR="000F1400" w:rsidRPr="0091286D" w:rsidRDefault="000F1400" w:rsidP="000A7510">
            <w:pPr>
              <w:rPr>
                <w:ins w:id="160" w:author="Nokia" w:date="2025-10-01T12:05:00Z"/>
              </w:rPr>
            </w:pPr>
            <w:ins w:id="161" w:author="Nokia" w:date="2025-10-01T12:05:00Z">
              <w:r w:rsidRPr="0091286D">
                <w:t>- Item 1</w:t>
              </w:r>
              <w:r w:rsidRPr="0091286D">
                <w:br/>
                <w:t>- Item 2</w:t>
              </w:r>
              <w:r w:rsidRPr="0091286D">
                <w:br/>
                <w:t xml:space="preserve">  - Sub Item 2-1</w:t>
              </w:r>
            </w:ins>
          </w:p>
        </w:tc>
        <w:tc>
          <w:tcPr>
            <w:tcW w:w="3019" w:type="dxa"/>
          </w:tcPr>
          <w:p w14:paraId="2FAC9170" w14:textId="77777777" w:rsidR="000F1400" w:rsidRDefault="000F1400" w:rsidP="000A7510">
            <w:pPr>
              <w:rPr>
                <w:ins w:id="162" w:author="Nokia" w:date="2025-10-01T12:27:00Z"/>
                <w:noProof/>
                <w:lang w:val="it-IT"/>
              </w:rPr>
            </w:pPr>
            <w:ins w:id="163" w:author="Nokia" w:date="2025-10-01T12:05:00Z">
              <w:r w:rsidRPr="00F26EBC">
                <w:rPr>
                  <w:noProof/>
                  <w:lang w:val="it-IT"/>
                </w:rPr>
                <w:t>&lt;ul&gt;</w:t>
              </w:r>
              <w:r w:rsidRPr="00F26EBC">
                <w:rPr>
                  <w:noProof/>
                  <w:lang w:val="it-IT"/>
                </w:rPr>
                <w:br/>
                <w:t xml:space="preserve">  &lt;li&gt;Item 1&lt;/li&gt;</w:t>
              </w:r>
              <w:r w:rsidRPr="00F26EBC">
                <w:rPr>
                  <w:noProof/>
                  <w:lang w:val="it-IT"/>
                </w:rPr>
                <w:br/>
                <w:t xml:space="preserve">  &lt;li&gt;Item 2&lt;/li&gt;</w:t>
              </w:r>
              <w:r w:rsidRPr="00F26EBC">
                <w:rPr>
                  <w:noProof/>
                  <w:lang w:val="it-IT"/>
                </w:rPr>
                <w:br/>
                <w:t xml:space="preserve">  &lt;ul&gt;</w:t>
              </w:r>
              <w:r w:rsidRPr="00F26EBC">
                <w:rPr>
                  <w:noProof/>
                  <w:lang w:val="it-IT"/>
                </w:rPr>
                <w:br/>
                <w:t xml:space="preserve">    &lt;li&gt;Sub Item 2-1&lt;/li&gt;</w:t>
              </w:r>
              <w:r w:rsidRPr="00F26EBC">
                <w:rPr>
                  <w:noProof/>
                  <w:lang w:val="it-IT"/>
                </w:rPr>
                <w:br/>
                <w:t xml:space="preserve">  &lt;/ul&gt;</w:t>
              </w:r>
              <w:r w:rsidRPr="00F26EBC">
                <w:rPr>
                  <w:noProof/>
                  <w:lang w:val="it-IT"/>
                </w:rPr>
                <w:br/>
                <w:t>&lt;/ul&gt;</w:t>
              </w:r>
            </w:ins>
          </w:p>
          <w:p w14:paraId="75D1BA75" w14:textId="55099D24" w:rsidR="00113BFC" w:rsidRPr="00F26EBC" w:rsidRDefault="0077146B" w:rsidP="000A7510">
            <w:pPr>
              <w:rPr>
                <w:ins w:id="164" w:author="Nokia" w:date="2025-10-01T12:05:00Z"/>
                <w:noProof/>
                <w:lang w:val="it-IT"/>
              </w:rPr>
            </w:pPr>
            <w:ins w:id="165" w:author="Nokia" w:date="2025-10-01T12:27:00Z">
              <w:r w:rsidRPr="0077146B">
                <w:rPr>
                  <w:noProof/>
                  <w:lang w:val="it-IT"/>
                </w:rPr>
                <w:drawing>
                  <wp:inline distT="0" distB="0" distL="0" distR="0" wp14:anchorId="6CDE425F" wp14:editId="25A51D9D">
                    <wp:extent cx="1733792" cy="790685"/>
                    <wp:effectExtent l="0" t="0" r="0" b="9525"/>
                    <wp:docPr id="5352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8630" name=""/>
                            <pic:cNvPicPr/>
                          </pic:nvPicPr>
                          <pic:blipFill>
                            <a:blip r:embed="rId17"/>
                            <a:stretch>
                              <a:fillRect/>
                            </a:stretch>
                          </pic:blipFill>
                          <pic:spPr>
                            <a:xfrm>
                              <a:off x="0" y="0"/>
                              <a:ext cx="1733792" cy="790685"/>
                            </a:xfrm>
                            <a:prstGeom prst="rect">
                              <a:avLst/>
                            </a:prstGeom>
                          </pic:spPr>
                        </pic:pic>
                      </a:graphicData>
                    </a:graphic>
                  </wp:inline>
                </w:drawing>
              </w:r>
            </w:ins>
          </w:p>
        </w:tc>
        <w:tc>
          <w:tcPr>
            <w:tcW w:w="1894" w:type="dxa"/>
          </w:tcPr>
          <w:p w14:paraId="09EB062E" w14:textId="77777777" w:rsidR="000F1400" w:rsidRPr="0091286D" w:rsidRDefault="000F1400" w:rsidP="000A7510">
            <w:pPr>
              <w:rPr>
                <w:ins w:id="166" w:author="Nokia" w:date="2025-10-01T12:05:00Z"/>
              </w:rPr>
            </w:pPr>
            <w:ins w:id="167" w:author="Nokia" w:date="2025-10-01T12:05:00Z">
              <w:r w:rsidRPr="0091286D">
                <w:t>The bullet style is set by the HTML stylesheet.</w:t>
              </w:r>
            </w:ins>
          </w:p>
        </w:tc>
      </w:tr>
      <w:tr w:rsidR="000F1400" w:rsidRPr="0091286D" w14:paraId="0A3BB244" w14:textId="77777777" w:rsidTr="00C66D89">
        <w:trPr>
          <w:ins w:id="168" w:author="Nokia" w:date="2025-10-01T12:05:00Z"/>
        </w:trPr>
        <w:tc>
          <w:tcPr>
            <w:tcW w:w="1905" w:type="dxa"/>
          </w:tcPr>
          <w:p w14:paraId="0AF01F5B" w14:textId="77777777" w:rsidR="000F1400" w:rsidRPr="0091286D" w:rsidRDefault="000F1400" w:rsidP="000A7510">
            <w:pPr>
              <w:rPr>
                <w:ins w:id="169" w:author="Nokia" w:date="2025-10-01T12:05:00Z"/>
              </w:rPr>
            </w:pPr>
            <w:ins w:id="170" w:author="Nokia" w:date="2025-10-01T12:05:00Z">
              <w:r w:rsidRPr="0091286D">
                <w:t>Table (Simple) – Pipe Table</w:t>
              </w:r>
            </w:ins>
          </w:p>
        </w:tc>
        <w:tc>
          <w:tcPr>
            <w:tcW w:w="2811" w:type="dxa"/>
          </w:tcPr>
          <w:p w14:paraId="38EF9929" w14:textId="77777777" w:rsidR="000F1400" w:rsidRPr="0091286D" w:rsidRDefault="000F1400" w:rsidP="000A7510">
            <w:pPr>
              <w:rPr>
                <w:ins w:id="171" w:author="Nokia" w:date="2025-10-01T12:05:00Z"/>
              </w:rPr>
            </w:pPr>
            <w:ins w:id="172" w:author="Nokia" w:date="2025-10-01T12:05:00Z">
              <w:r w:rsidRPr="0091286D">
                <w:t>| Header 1 | Header 2 |</w:t>
              </w:r>
              <w:r w:rsidRPr="0091286D">
                <w:br/>
                <w:t>|------------|-------------|</w:t>
              </w:r>
              <w:r w:rsidRPr="0091286D">
                <w:br/>
                <w:t>| Cell 1-1  | Cell 2-1   |</w:t>
              </w:r>
              <w:r w:rsidRPr="0091286D">
                <w:br/>
                <w:t>| Cell 1-2  | Cell 2-2   |</w:t>
              </w:r>
            </w:ins>
          </w:p>
        </w:tc>
        <w:tc>
          <w:tcPr>
            <w:tcW w:w="3019" w:type="dxa"/>
          </w:tcPr>
          <w:p w14:paraId="47286961" w14:textId="77777777" w:rsidR="000F1400" w:rsidRDefault="000F1400" w:rsidP="000A7510">
            <w:pPr>
              <w:rPr>
                <w:ins w:id="173" w:author="Nokia" w:date="2025-10-01T12:31:00Z"/>
                <w:noProof/>
              </w:rPr>
            </w:pPr>
            <w:ins w:id="174" w:author="Nokia" w:date="2025-10-01T12:05:00Z">
              <w:r w:rsidRPr="0091286D">
                <w:rPr>
                  <w:noProof/>
                </w:rPr>
                <w:t>&lt;table&gt;</w:t>
              </w:r>
              <w:r w:rsidRPr="0091286D">
                <w:rPr>
                  <w:noProof/>
                </w:rPr>
                <w:br/>
                <w:t xml:space="preserve">  &lt;thead&gt;</w:t>
              </w:r>
              <w:r w:rsidRPr="0091286D">
                <w:rPr>
                  <w:noProof/>
                </w:rPr>
                <w:br/>
                <w:t xml:space="preserve">    &lt;tr&gt;</w:t>
              </w:r>
              <w:r w:rsidRPr="0091286D">
                <w:rPr>
                  <w:noProof/>
                </w:rPr>
                <w:br/>
                <w:t xml:space="preserve">      &lt;th&gt;Header 1&lt;/th&gt;</w:t>
              </w:r>
              <w:r w:rsidRPr="0091286D">
                <w:rPr>
                  <w:noProof/>
                </w:rPr>
                <w:br/>
                <w:t xml:space="preserve">      &lt;th&gt;Header 2&lt;/th&gt;</w:t>
              </w:r>
              <w:r w:rsidRPr="0091286D">
                <w:rPr>
                  <w:noProof/>
                </w:rPr>
                <w:br/>
                <w:t xml:space="preserve">    &lt;/tr&gt;</w:t>
              </w:r>
              <w:r w:rsidRPr="0091286D">
                <w:rPr>
                  <w:noProof/>
                </w:rPr>
                <w:br/>
                <w:t xml:space="preserve">  &lt;/thead&gt;</w:t>
              </w:r>
              <w:r w:rsidRPr="0091286D">
                <w:rPr>
                  <w:noProof/>
                </w:rPr>
                <w:br/>
                <w:t xml:space="preserve">  &lt;tr&gt;</w:t>
              </w:r>
              <w:r w:rsidRPr="0091286D">
                <w:rPr>
                  <w:noProof/>
                </w:rPr>
                <w:br/>
                <w:t xml:space="preserve">    &lt;td&gt;Cell 1-1&lt;/td&gt;</w:t>
              </w:r>
              <w:r w:rsidRPr="0091286D">
                <w:rPr>
                  <w:noProof/>
                </w:rPr>
                <w:br/>
              </w:r>
              <w:r w:rsidRPr="0091286D">
                <w:rPr>
                  <w:noProof/>
                </w:rPr>
                <w:lastRenderedPageBreak/>
                <w:t xml:space="preserve">    &lt;td&gt;Cell 2-1&lt;/td&gt;</w:t>
              </w:r>
              <w:r w:rsidRPr="0091286D">
                <w:rPr>
                  <w:noProof/>
                </w:rPr>
                <w:br/>
                <w:t xml:space="preserve">  &lt;/tr&gt;</w:t>
              </w:r>
              <w:r w:rsidRPr="0091286D">
                <w:rPr>
                  <w:noProof/>
                </w:rPr>
                <w:br/>
                <w:t xml:space="preserve">  &lt;tr&gt;</w:t>
              </w:r>
              <w:r w:rsidRPr="0091286D">
                <w:rPr>
                  <w:noProof/>
                </w:rPr>
                <w:br/>
                <w:t xml:space="preserve">    &lt;td&gt;Cell 1-2&lt;/td&gt;</w:t>
              </w:r>
              <w:r w:rsidRPr="0091286D">
                <w:rPr>
                  <w:noProof/>
                </w:rPr>
                <w:br/>
                <w:t xml:space="preserve">    &lt;td&gt;Cell 2-2&lt;/td&gt;</w:t>
              </w:r>
              <w:r w:rsidRPr="0091286D">
                <w:rPr>
                  <w:noProof/>
                </w:rPr>
                <w:br/>
                <w:t xml:space="preserve">  &lt;/tr&gt;</w:t>
              </w:r>
              <w:r w:rsidRPr="0091286D">
                <w:rPr>
                  <w:noProof/>
                </w:rPr>
                <w:br/>
                <w:t>&lt;/table&gt;</w:t>
              </w:r>
            </w:ins>
          </w:p>
          <w:p w14:paraId="5AD38F16" w14:textId="061955F9" w:rsidR="00471262" w:rsidRPr="0091286D" w:rsidRDefault="00471262" w:rsidP="000A7510">
            <w:pPr>
              <w:rPr>
                <w:ins w:id="175" w:author="Nokia" w:date="2025-10-01T12:05:00Z"/>
                <w:noProof/>
              </w:rPr>
            </w:pPr>
            <w:ins w:id="176" w:author="Nokia" w:date="2025-10-01T12:31:00Z">
              <w:r w:rsidRPr="00471262">
                <w:rPr>
                  <w:noProof/>
                </w:rPr>
                <w:drawing>
                  <wp:inline distT="0" distB="0" distL="0" distR="0" wp14:anchorId="1503D341" wp14:editId="4ECC1504">
                    <wp:extent cx="1771897" cy="962159"/>
                    <wp:effectExtent l="0" t="0" r="0" b="9525"/>
                    <wp:docPr id="7561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8454" name=""/>
                            <pic:cNvPicPr/>
                          </pic:nvPicPr>
                          <pic:blipFill>
                            <a:blip r:embed="rId18"/>
                            <a:stretch>
                              <a:fillRect/>
                            </a:stretch>
                          </pic:blipFill>
                          <pic:spPr>
                            <a:xfrm>
                              <a:off x="0" y="0"/>
                              <a:ext cx="1771897" cy="962159"/>
                            </a:xfrm>
                            <a:prstGeom prst="rect">
                              <a:avLst/>
                            </a:prstGeom>
                          </pic:spPr>
                        </pic:pic>
                      </a:graphicData>
                    </a:graphic>
                  </wp:inline>
                </w:drawing>
              </w:r>
            </w:ins>
          </w:p>
        </w:tc>
        <w:tc>
          <w:tcPr>
            <w:tcW w:w="1894" w:type="dxa"/>
          </w:tcPr>
          <w:p w14:paraId="619B982C" w14:textId="77777777" w:rsidR="000F1400" w:rsidRDefault="000F1400" w:rsidP="000A7510">
            <w:pPr>
              <w:rPr>
                <w:ins w:id="177" w:author="Samsung" w:date="2025-10-21T16:38:00Z"/>
              </w:rPr>
            </w:pPr>
            <w:ins w:id="178" w:author="Nokia" w:date="2025-10-01T12:05:00Z">
              <w:r w:rsidRPr="0091286D">
                <w:lastRenderedPageBreak/>
                <w:t>This type of table supports word-wrapping in cells and supports multi-line cells with manual break tags</w:t>
              </w:r>
            </w:ins>
            <w:ins w:id="179" w:author="Nokia" w:date="2025-10-01T12:31:00Z">
              <w:r w:rsidR="00471262">
                <w:t xml:space="preserve"> (&lt;br&gt;)</w:t>
              </w:r>
            </w:ins>
            <w:ins w:id="180" w:author="Nokia" w:date="2025-10-01T12:05:00Z">
              <w:r w:rsidRPr="0091286D">
                <w:t>. Merged cells are not supported.</w:t>
              </w:r>
            </w:ins>
          </w:p>
          <w:p w14:paraId="746C7C20" w14:textId="77777777" w:rsidR="00633539" w:rsidRDefault="00633539" w:rsidP="000A7510">
            <w:pPr>
              <w:rPr>
                <w:ins w:id="181" w:author="Samsung" w:date="2025-10-21T16:39:00Z"/>
              </w:rPr>
            </w:pPr>
            <w:ins w:id="182" w:author="Samsung" w:date="2025-10-21T16:38:00Z">
              <w:r>
                <w:lastRenderedPageBreak/>
                <w:t>For pipe tables, each row has to be in a single line (with now carriage returns)</w:t>
              </w:r>
            </w:ins>
            <w:ins w:id="183" w:author="Samsung" w:date="2025-10-21T16:39:00Z">
              <w:r>
                <w:t xml:space="preserve">: this is very difficult for a person to read, especially </w:t>
              </w:r>
              <w:r>
                <w:rPr>
                  <w:i/>
                  <w:iCs/>
                </w:rPr>
                <w:t>as a table</w:t>
              </w:r>
              <w:r>
                <w:t xml:space="preserve">. </w:t>
              </w:r>
            </w:ins>
          </w:p>
          <w:p w14:paraId="365F7EAA" w14:textId="784F0F9C" w:rsidR="00633539" w:rsidRDefault="00633539" w:rsidP="000A7510">
            <w:pPr>
              <w:rPr>
                <w:ins w:id="184" w:author="Samsung" w:date="2025-10-21T16:41:00Z"/>
              </w:rPr>
            </w:pPr>
            <w:ins w:id="185" w:author="Samsung" w:date="2025-10-21T16:39:00Z">
              <w:r>
                <w:t>For grid based tables as shown in Markdown</w:t>
              </w:r>
              <w:r w:rsidRPr="00633539">
                <w:t xml:space="preserve">, it is </w:t>
              </w:r>
            </w:ins>
            <w:ins w:id="186" w:author="Samsung" w:date="2025-10-21T16:40:00Z">
              <w:r w:rsidRPr="00633539">
                <w:t>extrem</w:t>
              </w:r>
              <w:r>
                <w:t>ely difficult for a</w:t>
              </w:r>
            </w:ins>
            <w:ins w:id="187" w:author="Samsung" w:date="2025-10-21T16:42:00Z">
              <w:r w:rsidR="00CD3925">
                <w:t xml:space="preserve"> person t</w:t>
              </w:r>
            </w:ins>
            <w:ins w:id="188" w:author="Samsung" w:date="2025-10-21T16:40:00Z">
              <w:r>
                <w:t>o write</w:t>
              </w:r>
            </w:ins>
            <w:ins w:id="189" w:author="Samsung" w:date="2025-10-21T16:41:00Z">
              <w:r>
                <w:t xml:space="preserve"> or modify, since one must manually draw the text based grid</w:t>
              </w:r>
            </w:ins>
            <w:ins w:id="190" w:author="Samsung" w:date="2025-10-21T16:40:00Z">
              <w:r>
                <w:t>, though it is possible to read.</w:t>
              </w:r>
            </w:ins>
          </w:p>
          <w:p w14:paraId="01252CFE" w14:textId="73799647" w:rsidR="00633539" w:rsidRPr="00633539" w:rsidRDefault="00633539" w:rsidP="000A7510">
            <w:pPr>
              <w:rPr>
                <w:ins w:id="191" w:author="Nokia" w:date="2025-10-01T12:05:00Z"/>
              </w:rPr>
            </w:pPr>
            <w:ins w:id="192" w:author="Samsung" w:date="2025-10-21T16:41:00Z">
              <w:r>
                <w:t>NOTE: The</w:t>
              </w:r>
              <w:r w:rsidR="00CD3925">
                <w:t xml:space="preserve"> above description of pipe tables and grid tables in markdown are not evaluation considerations</w:t>
              </w:r>
            </w:ins>
            <w:ins w:id="193" w:author="Samsung" w:date="2025-10-21T16:42:00Z">
              <w:r w:rsidR="00CD3925">
                <w:t>. These are objective usability aspects.</w:t>
              </w:r>
            </w:ins>
          </w:p>
        </w:tc>
      </w:tr>
      <w:tr w:rsidR="000F1400" w:rsidRPr="0091286D" w14:paraId="1E5715C9" w14:textId="77777777" w:rsidTr="00C66D89">
        <w:trPr>
          <w:ins w:id="194" w:author="Nokia" w:date="2025-10-01T12:05:00Z"/>
        </w:trPr>
        <w:tc>
          <w:tcPr>
            <w:tcW w:w="1905" w:type="dxa"/>
          </w:tcPr>
          <w:p w14:paraId="2F3291B4" w14:textId="77777777" w:rsidR="000F1400" w:rsidRPr="0091286D" w:rsidRDefault="000F1400" w:rsidP="000A7510">
            <w:pPr>
              <w:rPr>
                <w:ins w:id="195" w:author="Nokia" w:date="2025-10-01T12:05:00Z"/>
              </w:rPr>
            </w:pPr>
            <w:ins w:id="196" w:author="Nokia" w:date="2025-10-01T12:05:00Z">
              <w:r w:rsidRPr="0091286D">
                <w:t>Text Decoration (Bold)</w:t>
              </w:r>
            </w:ins>
          </w:p>
        </w:tc>
        <w:tc>
          <w:tcPr>
            <w:tcW w:w="2811" w:type="dxa"/>
          </w:tcPr>
          <w:p w14:paraId="420C71CE" w14:textId="77777777" w:rsidR="000F1400" w:rsidRPr="0091286D" w:rsidRDefault="000F1400" w:rsidP="000A7510">
            <w:pPr>
              <w:rPr>
                <w:ins w:id="197" w:author="Nokia" w:date="2025-10-01T12:05:00Z"/>
              </w:rPr>
            </w:pPr>
            <w:ins w:id="198" w:author="Nokia" w:date="2025-10-01T12:05:00Z">
              <w:r w:rsidRPr="0091286D">
                <w:t>**text**</w:t>
              </w:r>
            </w:ins>
          </w:p>
        </w:tc>
        <w:tc>
          <w:tcPr>
            <w:tcW w:w="3019" w:type="dxa"/>
          </w:tcPr>
          <w:p w14:paraId="40E752F5" w14:textId="77777777" w:rsidR="000F1400" w:rsidRDefault="000F1400" w:rsidP="000A7510">
            <w:pPr>
              <w:rPr>
                <w:ins w:id="199" w:author="Nokia" w:date="2025-10-01T12:31:00Z"/>
                <w:noProof/>
              </w:rPr>
            </w:pPr>
            <w:ins w:id="200" w:author="Nokia" w:date="2025-10-01T12:05:00Z">
              <w:r w:rsidRPr="0091286D">
                <w:rPr>
                  <w:noProof/>
                </w:rPr>
                <w:t>&lt;strong&gt;text&lt;</w:t>
              </w:r>
              <w:r>
                <w:rPr>
                  <w:noProof/>
                </w:rPr>
                <w:t>/</w:t>
              </w:r>
              <w:r w:rsidRPr="0091286D">
                <w:rPr>
                  <w:noProof/>
                </w:rPr>
                <w:t>strong&gt;</w:t>
              </w:r>
            </w:ins>
          </w:p>
          <w:p w14:paraId="7276D1FF" w14:textId="0D436143" w:rsidR="00373C2B" w:rsidRPr="0091286D" w:rsidRDefault="00373C2B" w:rsidP="000A7510">
            <w:pPr>
              <w:rPr>
                <w:ins w:id="201" w:author="Nokia" w:date="2025-10-01T12:05:00Z"/>
                <w:noProof/>
              </w:rPr>
            </w:pPr>
            <w:ins w:id="202" w:author="Nokia" w:date="2025-10-01T12:31:00Z">
              <w:r w:rsidRPr="00373C2B">
                <w:rPr>
                  <w:noProof/>
                </w:rPr>
                <w:drawing>
                  <wp:inline distT="0" distB="0" distL="0" distR="0" wp14:anchorId="6CF6FC29" wp14:editId="5A34B345">
                    <wp:extent cx="562053" cy="190527"/>
                    <wp:effectExtent l="0" t="0" r="0" b="0"/>
                    <wp:docPr id="208136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8802" name=""/>
                            <pic:cNvPicPr/>
                          </pic:nvPicPr>
                          <pic:blipFill>
                            <a:blip r:embed="rId19"/>
                            <a:stretch>
                              <a:fillRect/>
                            </a:stretch>
                          </pic:blipFill>
                          <pic:spPr>
                            <a:xfrm>
                              <a:off x="0" y="0"/>
                              <a:ext cx="562053" cy="190527"/>
                            </a:xfrm>
                            <a:prstGeom prst="rect">
                              <a:avLst/>
                            </a:prstGeom>
                          </pic:spPr>
                        </pic:pic>
                      </a:graphicData>
                    </a:graphic>
                  </wp:inline>
                </w:drawing>
              </w:r>
            </w:ins>
          </w:p>
        </w:tc>
        <w:tc>
          <w:tcPr>
            <w:tcW w:w="1894" w:type="dxa"/>
          </w:tcPr>
          <w:p w14:paraId="53632A35" w14:textId="77777777" w:rsidR="000F1400" w:rsidRPr="0091286D" w:rsidRDefault="000F1400" w:rsidP="000A7510">
            <w:pPr>
              <w:rPr>
                <w:ins w:id="203" w:author="Nokia" w:date="2025-10-01T12:05:00Z"/>
                <w:b/>
                <w:bCs/>
              </w:rPr>
            </w:pPr>
            <w:ins w:id="204" w:author="Nokia" w:date="2025-10-01T12:05:00Z">
              <w:r w:rsidRPr="0091286D">
                <w:t xml:space="preserve">Example: </w:t>
              </w:r>
              <w:r w:rsidRPr="0091286D">
                <w:rPr>
                  <w:b/>
                  <w:bCs/>
                </w:rPr>
                <w:t>text</w:t>
              </w:r>
            </w:ins>
          </w:p>
        </w:tc>
      </w:tr>
      <w:tr w:rsidR="000F1400" w:rsidRPr="0091286D" w14:paraId="2E37055F" w14:textId="77777777" w:rsidTr="00C66D89">
        <w:trPr>
          <w:ins w:id="205" w:author="Nokia" w:date="2025-10-01T12:05:00Z"/>
        </w:trPr>
        <w:tc>
          <w:tcPr>
            <w:tcW w:w="1905" w:type="dxa"/>
          </w:tcPr>
          <w:p w14:paraId="0DEB9464" w14:textId="77777777" w:rsidR="000F1400" w:rsidRPr="0091286D" w:rsidRDefault="000F1400" w:rsidP="000A7510">
            <w:pPr>
              <w:rPr>
                <w:ins w:id="206" w:author="Nokia" w:date="2025-10-01T12:05:00Z"/>
              </w:rPr>
            </w:pPr>
            <w:ins w:id="207" w:author="Nokia" w:date="2025-10-01T12:05:00Z">
              <w:r w:rsidRPr="0091286D">
                <w:t>Text Decoration (Italic)</w:t>
              </w:r>
            </w:ins>
          </w:p>
        </w:tc>
        <w:tc>
          <w:tcPr>
            <w:tcW w:w="2811" w:type="dxa"/>
          </w:tcPr>
          <w:p w14:paraId="21A88809" w14:textId="77777777" w:rsidR="000F1400" w:rsidRPr="0091286D" w:rsidRDefault="000F1400" w:rsidP="000A7510">
            <w:pPr>
              <w:rPr>
                <w:ins w:id="208" w:author="Nokia" w:date="2025-10-01T12:05:00Z"/>
              </w:rPr>
            </w:pPr>
            <w:ins w:id="209" w:author="Nokia" w:date="2025-10-01T12:05:00Z">
              <w:r w:rsidRPr="0091286D">
                <w:t>*text*</w:t>
              </w:r>
            </w:ins>
          </w:p>
        </w:tc>
        <w:tc>
          <w:tcPr>
            <w:tcW w:w="3019" w:type="dxa"/>
          </w:tcPr>
          <w:p w14:paraId="4240D0F4" w14:textId="77777777" w:rsidR="000F1400" w:rsidRDefault="000F1400" w:rsidP="000A7510">
            <w:pPr>
              <w:rPr>
                <w:ins w:id="210" w:author="Nokia" w:date="2025-10-01T12:31:00Z"/>
                <w:noProof/>
              </w:rPr>
            </w:pPr>
            <w:ins w:id="211" w:author="Nokia" w:date="2025-10-01T12:05:00Z">
              <w:r w:rsidRPr="0091286D">
                <w:rPr>
                  <w:noProof/>
                </w:rPr>
                <w:t>&lt;em&gt;text&lt;/em&gt;</w:t>
              </w:r>
            </w:ins>
          </w:p>
          <w:p w14:paraId="59779497" w14:textId="29250383" w:rsidR="00373C2B" w:rsidRPr="0091286D" w:rsidRDefault="00373C2B" w:rsidP="000A7510">
            <w:pPr>
              <w:rPr>
                <w:ins w:id="212" w:author="Nokia" w:date="2025-10-01T12:05:00Z"/>
                <w:noProof/>
              </w:rPr>
            </w:pPr>
            <w:ins w:id="213" w:author="Nokia" w:date="2025-10-01T12:31:00Z">
              <w:r w:rsidRPr="00373C2B">
                <w:rPr>
                  <w:noProof/>
                </w:rPr>
                <w:drawing>
                  <wp:inline distT="0" distB="0" distL="0" distR="0" wp14:anchorId="0C0491AF" wp14:editId="265598EE">
                    <wp:extent cx="371527" cy="219106"/>
                    <wp:effectExtent l="0" t="0" r="0" b="9525"/>
                    <wp:docPr id="53298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2234" name=""/>
                            <pic:cNvPicPr/>
                          </pic:nvPicPr>
                          <pic:blipFill>
                            <a:blip r:embed="rId20"/>
                            <a:stretch>
                              <a:fillRect/>
                            </a:stretch>
                          </pic:blipFill>
                          <pic:spPr>
                            <a:xfrm>
                              <a:off x="0" y="0"/>
                              <a:ext cx="371527" cy="219106"/>
                            </a:xfrm>
                            <a:prstGeom prst="rect">
                              <a:avLst/>
                            </a:prstGeom>
                          </pic:spPr>
                        </pic:pic>
                      </a:graphicData>
                    </a:graphic>
                  </wp:inline>
                </w:drawing>
              </w:r>
            </w:ins>
          </w:p>
        </w:tc>
        <w:tc>
          <w:tcPr>
            <w:tcW w:w="1894" w:type="dxa"/>
          </w:tcPr>
          <w:p w14:paraId="5B8C3E18" w14:textId="77777777" w:rsidR="000F1400" w:rsidRPr="0091286D" w:rsidRDefault="000F1400" w:rsidP="000A7510">
            <w:pPr>
              <w:rPr>
                <w:ins w:id="214" w:author="Nokia" w:date="2025-10-01T12:05:00Z"/>
              </w:rPr>
            </w:pPr>
            <w:ins w:id="215" w:author="Nokia" w:date="2025-10-01T12:05:00Z">
              <w:r w:rsidRPr="0091286D">
                <w:t xml:space="preserve">Example: </w:t>
              </w:r>
              <w:r w:rsidRPr="0091286D">
                <w:rPr>
                  <w:i/>
                  <w:iCs/>
                </w:rPr>
                <w:t>text</w:t>
              </w:r>
            </w:ins>
          </w:p>
        </w:tc>
      </w:tr>
      <w:tr w:rsidR="000F1400" w:rsidRPr="0091286D" w14:paraId="2149C68B" w14:textId="77777777" w:rsidTr="00C66D89">
        <w:trPr>
          <w:ins w:id="216" w:author="Nokia" w:date="2025-10-01T12:05:00Z"/>
        </w:trPr>
        <w:tc>
          <w:tcPr>
            <w:tcW w:w="1905" w:type="dxa"/>
          </w:tcPr>
          <w:p w14:paraId="0FD5E182" w14:textId="77777777" w:rsidR="000F1400" w:rsidRPr="0091286D" w:rsidRDefault="000F1400" w:rsidP="000A7510">
            <w:pPr>
              <w:rPr>
                <w:ins w:id="217" w:author="Nokia" w:date="2025-10-01T12:05:00Z"/>
              </w:rPr>
            </w:pPr>
            <w:ins w:id="218" w:author="Nokia" w:date="2025-10-01T12:05:00Z">
              <w:r w:rsidRPr="0091286D">
                <w:t>Text Decoration (Bold+Italic)</w:t>
              </w:r>
            </w:ins>
          </w:p>
        </w:tc>
        <w:tc>
          <w:tcPr>
            <w:tcW w:w="2811" w:type="dxa"/>
          </w:tcPr>
          <w:p w14:paraId="1B390375" w14:textId="77777777" w:rsidR="000F1400" w:rsidRPr="0091286D" w:rsidRDefault="000F1400" w:rsidP="000A7510">
            <w:pPr>
              <w:rPr>
                <w:ins w:id="219" w:author="Nokia" w:date="2025-10-01T12:05:00Z"/>
              </w:rPr>
            </w:pPr>
            <w:ins w:id="220" w:author="Nokia" w:date="2025-10-01T12:05:00Z">
              <w:r w:rsidRPr="0091286D">
                <w:t>***text***</w:t>
              </w:r>
            </w:ins>
          </w:p>
        </w:tc>
        <w:tc>
          <w:tcPr>
            <w:tcW w:w="3019" w:type="dxa"/>
          </w:tcPr>
          <w:p w14:paraId="18D63B05" w14:textId="77777777" w:rsidR="000F1400" w:rsidRDefault="000F1400" w:rsidP="000A7510">
            <w:pPr>
              <w:rPr>
                <w:ins w:id="221" w:author="Nokia" w:date="2025-10-01T12:32:00Z"/>
                <w:noProof/>
              </w:rPr>
            </w:pPr>
            <w:ins w:id="222" w:author="Nokia" w:date="2025-10-01T12:05:00Z">
              <w:r w:rsidRPr="0091286D">
                <w:rPr>
                  <w:noProof/>
                </w:rPr>
                <w:t>&lt;strong&gt;&lt;em&gt;text&lt;/em&gt;&lt;/strong&gt;</w:t>
              </w:r>
            </w:ins>
          </w:p>
          <w:p w14:paraId="75466110" w14:textId="7E16069A" w:rsidR="00373C2B" w:rsidRPr="0091286D" w:rsidRDefault="00373C2B" w:rsidP="000A7510">
            <w:pPr>
              <w:rPr>
                <w:ins w:id="223" w:author="Nokia" w:date="2025-10-01T12:05:00Z"/>
                <w:noProof/>
              </w:rPr>
            </w:pPr>
            <w:ins w:id="224" w:author="Nokia" w:date="2025-10-01T12:32:00Z">
              <w:r w:rsidRPr="00373C2B">
                <w:rPr>
                  <w:noProof/>
                </w:rPr>
                <w:drawing>
                  <wp:inline distT="0" distB="0" distL="0" distR="0" wp14:anchorId="2E084718" wp14:editId="0E9C3505">
                    <wp:extent cx="362001" cy="200053"/>
                    <wp:effectExtent l="0" t="0" r="0" b="9525"/>
                    <wp:docPr id="136022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3182" name=""/>
                            <pic:cNvPicPr/>
                          </pic:nvPicPr>
                          <pic:blipFill>
                            <a:blip r:embed="rId21"/>
                            <a:stretch>
                              <a:fillRect/>
                            </a:stretch>
                          </pic:blipFill>
                          <pic:spPr>
                            <a:xfrm>
                              <a:off x="0" y="0"/>
                              <a:ext cx="362001" cy="200053"/>
                            </a:xfrm>
                            <a:prstGeom prst="rect">
                              <a:avLst/>
                            </a:prstGeom>
                          </pic:spPr>
                        </pic:pic>
                      </a:graphicData>
                    </a:graphic>
                  </wp:inline>
                </w:drawing>
              </w:r>
            </w:ins>
          </w:p>
        </w:tc>
        <w:tc>
          <w:tcPr>
            <w:tcW w:w="1894" w:type="dxa"/>
          </w:tcPr>
          <w:p w14:paraId="2806A08B" w14:textId="77777777" w:rsidR="000F1400" w:rsidRPr="0091286D" w:rsidRDefault="000F1400" w:rsidP="000A7510">
            <w:pPr>
              <w:rPr>
                <w:ins w:id="225" w:author="Nokia" w:date="2025-10-01T12:05:00Z"/>
                <w:b/>
                <w:bCs/>
                <w:i/>
                <w:iCs/>
              </w:rPr>
            </w:pPr>
            <w:ins w:id="226" w:author="Nokia" w:date="2025-10-01T12:05:00Z">
              <w:r w:rsidRPr="0091286D">
                <w:t xml:space="preserve">Example: </w:t>
              </w:r>
              <w:r w:rsidRPr="0091286D">
                <w:rPr>
                  <w:b/>
                  <w:bCs/>
                  <w:i/>
                  <w:iCs/>
                </w:rPr>
                <w:t>text</w:t>
              </w:r>
            </w:ins>
          </w:p>
        </w:tc>
      </w:tr>
    </w:tbl>
    <w:p w14:paraId="081B5312" w14:textId="4140388E" w:rsidR="000F1400" w:rsidRPr="0091286D" w:rsidRDefault="000F1400" w:rsidP="000F1400">
      <w:pPr>
        <w:pStyle w:val="Heading4"/>
        <w:rPr>
          <w:ins w:id="227" w:author="Nokia" w:date="2025-10-01T12:05:00Z"/>
        </w:rPr>
      </w:pPr>
      <w:ins w:id="228" w:author="Nokia" w:date="2025-10-01T12:05:00Z">
        <w:r w:rsidRPr="0091286D">
          <w:t>5.</w:t>
        </w:r>
      </w:ins>
      <w:ins w:id="229" w:author="Nokia" w:date="2025-10-02T14:36:00Z">
        <w:r w:rsidR="0057747F">
          <w:t>X</w:t>
        </w:r>
      </w:ins>
      <w:ins w:id="230" w:author="Nokia" w:date="2025-10-01T12:05:00Z">
        <w:r w:rsidRPr="0091286D">
          <w:t>.1.3</w:t>
        </w:r>
        <w:r w:rsidRPr="0091286D">
          <w:tab/>
          <w:t>Extended features of Markdown</w:t>
        </w:r>
      </w:ins>
    </w:p>
    <w:p w14:paraId="1B4E7B8F" w14:textId="7FEEA0AB" w:rsidR="000F1400" w:rsidRPr="0091286D" w:rsidRDefault="000F1400" w:rsidP="000F1400">
      <w:pPr>
        <w:rPr>
          <w:ins w:id="231" w:author="Nokia" w:date="2025-10-01T12:05:00Z"/>
        </w:rPr>
      </w:pPr>
      <w:ins w:id="232" w:author="Nokia" w:date="2025-10-01T12:05:00Z">
        <w:r w:rsidRPr="0091286D">
          <w:t>Markdown has been extended to add more features such as equation rendering</w:t>
        </w:r>
      </w:ins>
      <w:ins w:id="233" w:author="Nokia" w:date="2025-10-01T12:35:00Z">
        <w:r w:rsidR="00B90866">
          <w:t>, superscript and subscript, and grid tables, which enable tables with merged cells</w:t>
        </w:r>
      </w:ins>
      <w:ins w:id="234" w:author="Nokia" w:date="2025-10-01T12:05:00Z">
        <w:r w:rsidRPr="0091286D">
          <w:t>. Many popular extensions exist, including GitLab-flavoured Markdown</w:t>
        </w:r>
      </w:ins>
      <w:ins w:id="235" w:author="Nokia" w:date="2025-10-01T12:35:00Z">
        <w:r w:rsidR="004F0A2C">
          <w:t xml:space="preserve"> (</w:t>
        </w:r>
      </w:ins>
      <w:ins w:id="236" w:author="Nokia" w:date="2025-10-01T12:36:00Z">
        <w:r w:rsidR="004F0A2C">
          <w:fldChar w:fldCharType="begin"/>
        </w:r>
        <w:r w:rsidR="004F0A2C">
          <w:instrText>HYPERLINK "https://docs.gitlab.com/user/markdown/"</w:instrText>
        </w:r>
        <w:r w:rsidR="004F0A2C">
          <w:fldChar w:fldCharType="separate"/>
        </w:r>
        <w:r w:rsidR="004F0A2C" w:rsidRPr="004F0A2C">
          <w:rPr>
            <w:rStyle w:val="Hyperlink"/>
          </w:rPr>
          <w:t>https://docs.gitlab.com/user/markdown/</w:t>
        </w:r>
        <w:r w:rsidR="004F0A2C">
          <w:fldChar w:fldCharType="end"/>
        </w:r>
      </w:ins>
      <w:ins w:id="237" w:author="Nokia" w:date="2025-10-01T12:35:00Z">
        <w:r w:rsidR="004F0A2C">
          <w:t>)</w:t>
        </w:r>
      </w:ins>
      <w:ins w:id="238" w:author="Nokia" w:date="2025-10-01T12:05:00Z">
        <w:r w:rsidRPr="0091286D">
          <w:t xml:space="preserve">, but a specific extended Markdown version will not be explicitly discussed. Table </w:t>
        </w:r>
      </w:ins>
      <w:ins w:id="239" w:author="Nokia" w:date="2025-10-02T14:37:00Z">
        <w:r w:rsidR="0057747F">
          <w:t>5.X</w:t>
        </w:r>
      </w:ins>
      <w:ins w:id="240" w:author="Nokia" w:date="2025-10-01T12:05:00Z">
        <w:r w:rsidRPr="0091286D">
          <w:t>.1.3-1 describes extended features of Markdown which could be useful in 3GPP specifications.</w:t>
        </w:r>
      </w:ins>
    </w:p>
    <w:p w14:paraId="2CE6E242" w14:textId="372D2268" w:rsidR="000F1400" w:rsidRPr="0091286D" w:rsidRDefault="000F1400" w:rsidP="000F1400">
      <w:pPr>
        <w:pStyle w:val="TH"/>
        <w:rPr>
          <w:ins w:id="241" w:author="Nokia" w:date="2025-10-01T12:05:00Z"/>
        </w:rPr>
      </w:pPr>
      <w:ins w:id="242" w:author="Nokia" w:date="2025-10-01T12:05:00Z">
        <w:r w:rsidRPr="0091286D">
          <w:t>Table 5.</w:t>
        </w:r>
      </w:ins>
      <w:ins w:id="243" w:author="Nokia" w:date="2025-10-02T14:36:00Z">
        <w:r w:rsidR="0057747F">
          <w:t>X</w:t>
        </w:r>
      </w:ins>
      <w:ins w:id="244" w:author="Nokia" w:date="2025-10-01T12:05:00Z">
        <w:r w:rsidRPr="0091286D">
          <w:t>.1.3-1: Extended features of Markdown</w:t>
        </w:r>
      </w:ins>
    </w:p>
    <w:tbl>
      <w:tblPr>
        <w:tblStyle w:val="TableGrid"/>
        <w:tblW w:w="0" w:type="auto"/>
        <w:tblLook w:val="04A0" w:firstRow="1" w:lastRow="0" w:firstColumn="1" w:lastColumn="0" w:noHBand="0" w:noVBand="1"/>
      </w:tblPr>
      <w:tblGrid>
        <w:gridCol w:w="1547"/>
        <w:gridCol w:w="2811"/>
        <w:gridCol w:w="3036"/>
        <w:gridCol w:w="2235"/>
      </w:tblGrid>
      <w:tr w:rsidR="000F1400" w:rsidRPr="0091286D" w14:paraId="164329A7" w14:textId="77777777" w:rsidTr="00C66D89">
        <w:trPr>
          <w:ins w:id="245" w:author="Nokia" w:date="2025-10-01T12:05:00Z"/>
        </w:trPr>
        <w:tc>
          <w:tcPr>
            <w:tcW w:w="1650" w:type="dxa"/>
          </w:tcPr>
          <w:p w14:paraId="3082D87E" w14:textId="77777777" w:rsidR="000F1400" w:rsidRPr="0091286D" w:rsidRDefault="000F1400" w:rsidP="003A2E18">
            <w:pPr>
              <w:pStyle w:val="TAH"/>
              <w:rPr>
                <w:ins w:id="246" w:author="Nokia" w:date="2025-10-01T12:05:00Z"/>
              </w:rPr>
            </w:pPr>
            <w:ins w:id="247" w:author="Nokia" w:date="2025-10-01T12:05:00Z">
              <w:r w:rsidRPr="0091286D">
                <w:t>Feature</w:t>
              </w:r>
            </w:ins>
          </w:p>
        </w:tc>
        <w:tc>
          <w:tcPr>
            <w:tcW w:w="2435" w:type="dxa"/>
          </w:tcPr>
          <w:p w14:paraId="26B81D70" w14:textId="77777777" w:rsidR="000F1400" w:rsidRPr="0091286D" w:rsidRDefault="000F1400" w:rsidP="003A2E18">
            <w:pPr>
              <w:pStyle w:val="TAH"/>
              <w:rPr>
                <w:ins w:id="248" w:author="Nokia" w:date="2025-10-01T12:05:00Z"/>
              </w:rPr>
            </w:pPr>
            <w:ins w:id="249" w:author="Nokia" w:date="2025-10-01T12:05:00Z">
              <w:r w:rsidRPr="0091286D">
                <w:t>Markdown</w:t>
              </w:r>
            </w:ins>
          </w:p>
        </w:tc>
        <w:tc>
          <w:tcPr>
            <w:tcW w:w="3036" w:type="dxa"/>
          </w:tcPr>
          <w:p w14:paraId="004E05FE" w14:textId="77777777" w:rsidR="000F1400" w:rsidRPr="0091286D" w:rsidRDefault="000F1400" w:rsidP="003A2E18">
            <w:pPr>
              <w:pStyle w:val="TAH"/>
              <w:rPr>
                <w:ins w:id="250" w:author="Nokia" w:date="2025-10-01T12:05:00Z"/>
              </w:rPr>
            </w:pPr>
            <w:ins w:id="251" w:author="Nokia" w:date="2025-10-01T12:05:00Z">
              <w:r w:rsidRPr="0091286D">
                <w:t>HTML</w:t>
              </w:r>
            </w:ins>
          </w:p>
        </w:tc>
        <w:tc>
          <w:tcPr>
            <w:tcW w:w="2508" w:type="dxa"/>
          </w:tcPr>
          <w:p w14:paraId="4C488C82" w14:textId="77777777" w:rsidR="000F1400" w:rsidRPr="0091286D" w:rsidRDefault="000F1400" w:rsidP="003A2E18">
            <w:pPr>
              <w:pStyle w:val="TAH"/>
              <w:rPr>
                <w:ins w:id="252" w:author="Nokia" w:date="2025-10-01T12:05:00Z"/>
              </w:rPr>
            </w:pPr>
            <w:ins w:id="253" w:author="Nokia" w:date="2025-10-01T12:05:00Z">
              <w:r w:rsidRPr="0091286D">
                <w:t>Notes</w:t>
              </w:r>
            </w:ins>
          </w:p>
        </w:tc>
      </w:tr>
      <w:tr w:rsidR="000F1400" w:rsidRPr="0091286D" w14:paraId="1F2B7774" w14:textId="77777777" w:rsidTr="00C66D89">
        <w:trPr>
          <w:trHeight w:val="698"/>
          <w:ins w:id="254" w:author="Nokia" w:date="2025-10-01T12:05:00Z"/>
        </w:trPr>
        <w:tc>
          <w:tcPr>
            <w:tcW w:w="1650" w:type="dxa"/>
          </w:tcPr>
          <w:p w14:paraId="29A1A60A" w14:textId="77777777" w:rsidR="000F1400" w:rsidRPr="0091286D" w:rsidRDefault="000F1400" w:rsidP="003A2E18">
            <w:pPr>
              <w:rPr>
                <w:ins w:id="255" w:author="Nokia" w:date="2025-10-01T12:05:00Z"/>
              </w:rPr>
            </w:pPr>
            <w:ins w:id="256" w:author="Nokia" w:date="2025-10-01T12:05:00Z">
              <w:r w:rsidRPr="0091286D">
                <w:t>Equation (Block)</w:t>
              </w:r>
            </w:ins>
          </w:p>
        </w:tc>
        <w:tc>
          <w:tcPr>
            <w:tcW w:w="2435" w:type="dxa"/>
          </w:tcPr>
          <w:p w14:paraId="396B9437" w14:textId="77777777" w:rsidR="000F1400" w:rsidRPr="0091286D" w:rsidRDefault="000F1400" w:rsidP="003A2E18">
            <w:pPr>
              <w:rPr>
                <w:ins w:id="257" w:author="Nokia" w:date="2025-10-01T12:05:00Z"/>
                <w:noProof/>
              </w:rPr>
            </w:pPr>
            <w:ins w:id="258" w:author="Nokia" w:date="2025-10-01T12:05:00Z">
              <w:r w:rsidRPr="0091286D">
                <w:rPr>
                  <w:noProof/>
                </w:rPr>
                <w:t>C(x,y)=\left \{</w:t>
              </w:r>
              <w:r w:rsidRPr="0091286D">
                <w:rPr>
                  <w:noProof/>
                </w:rPr>
                <w:br/>
                <w:t xml:space="preserve">    \begin{align*}</w:t>
              </w:r>
              <w:r w:rsidRPr="0091286D">
                <w:rPr>
                  <w:noProof/>
                </w:rPr>
                <w:br/>
                <w:t xml:space="preserve">        \begin{pmatrix} x \\ y \end{pmatrix} &amp; x \geq y \\</w:t>
              </w:r>
              <w:r w:rsidRPr="0091286D">
                <w:rPr>
                  <w:noProof/>
                </w:rPr>
                <w:br/>
                <w:t xml:space="preserve">        0 &amp; x &lt; y</w:t>
              </w:r>
              <w:r w:rsidRPr="0091286D">
                <w:rPr>
                  <w:noProof/>
                </w:rPr>
                <w:br/>
                <w:t xml:space="preserve">    \end{align*}</w:t>
              </w:r>
              <w:r w:rsidRPr="0091286D">
                <w:rPr>
                  <w:noProof/>
                </w:rPr>
                <w:br/>
                <w:t>\right.</w:t>
              </w:r>
            </w:ins>
          </w:p>
        </w:tc>
        <w:tc>
          <w:tcPr>
            <w:tcW w:w="3036" w:type="dxa"/>
          </w:tcPr>
          <w:p w14:paraId="6F21DFDD" w14:textId="77777777" w:rsidR="000F1400" w:rsidRDefault="000F1400" w:rsidP="003A2E18">
            <w:pPr>
              <w:rPr>
                <w:ins w:id="259" w:author="Nokia" w:date="2025-10-01T12:05:00Z"/>
                <w:noProof/>
              </w:rPr>
            </w:pPr>
            <w:ins w:id="260" w:author="Nokia" w:date="2025-10-01T12:05:00Z">
              <w:r w:rsidRPr="0091286D">
                <w:rPr>
                  <w:noProof/>
                </w:rPr>
                <w:t>MathML Conversion</w:t>
              </w:r>
              <w:r>
                <w:rPr>
                  <w:noProof/>
                </w:rPr>
                <w:t xml:space="preserve"> (not shown)</w:t>
              </w:r>
              <w:r w:rsidRPr="0091286D">
                <w:rPr>
                  <w:noProof/>
                </w:rPr>
                <w:t xml:space="preserve"> or Image</w:t>
              </w:r>
            </w:ins>
          </w:p>
          <w:p w14:paraId="019611FB" w14:textId="77777777" w:rsidR="000F1400" w:rsidRPr="0091286D" w:rsidRDefault="000F1400" w:rsidP="003A2E18">
            <w:pPr>
              <w:rPr>
                <w:ins w:id="261" w:author="Nokia" w:date="2025-10-01T12:05:00Z"/>
                <w:noProof/>
              </w:rPr>
            </w:pPr>
            <w:ins w:id="262" w:author="Nokia" w:date="2025-10-01T12:05:00Z">
              <w:r w:rsidRPr="0091286D">
                <w:rPr>
                  <w:noProof/>
                </w:rPr>
                <w:br/>
              </w:r>
              <w:r w:rsidRPr="0091286D">
                <w:rPr>
                  <w:noProof/>
                </w:rPr>
                <w:drawing>
                  <wp:inline distT="0" distB="0" distL="0" distR="0" wp14:anchorId="20DE6687" wp14:editId="7A86C4B5">
                    <wp:extent cx="1581150" cy="669979"/>
                    <wp:effectExtent l="0" t="0" r="0" b="0"/>
                    <wp:docPr id="1360946874"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6874" name="Picture 1" descr="A math equation with numbers and symbols&#10;&#10;AI-generated content may be incorrect."/>
                            <pic:cNvPicPr/>
                          </pic:nvPicPr>
                          <pic:blipFill>
                            <a:blip r:embed="rId22"/>
                            <a:stretch>
                              <a:fillRect/>
                            </a:stretch>
                          </pic:blipFill>
                          <pic:spPr>
                            <a:xfrm>
                              <a:off x="0" y="0"/>
                              <a:ext cx="1582689" cy="670631"/>
                            </a:xfrm>
                            <a:prstGeom prst="rect">
                              <a:avLst/>
                            </a:prstGeom>
                          </pic:spPr>
                        </pic:pic>
                      </a:graphicData>
                    </a:graphic>
                  </wp:inline>
                </w:drawing>
              </w:r>
            </w:ins>
          </w:p>
        </w:tc>
        <w:tc>
          <w:tcPr>
            <w:tcW w:w="2508" w:type="dxa"/>
          </w:tcPr>
          <w:p w14:paraId="753C84D9" w14:textId="77777777" w:rsidR="000F1400" w:rsidRPr="0091286D" w:rsidRDefault="000F1400" w:rsidP="003A2E18">
            <w:pPr>
              <w:rPr>
                <w:ins w:id="263" w:author="Nokia" w:date="2025-10-01T12:05:00Z"/>
              </w:rPr>
            </w:pPr>
            <w:ins w:id="264" w:author="Nokia" w:date="2025-10-01T12:05:00Z">
              <w:r w:rsidRPr="0091286D">
                <w:t>Equations are written in the Latex format.</w:t>
              </w:r>
            </w:ins>
          </w:p>
          <w:p w14:paraId="2DC181A7" w14:textId="77777777" w:rsidR="000F1400" w:rsidRPr="0091286D" w:rsidRDefault="000F1400" w:rsidP="003A2E18">
            <w:pPr>
              <w:rPr>
                <w:ins w:id="265" w:author="Nokia" w:date="2025-10-01T12:05:00Z"/>
              </w:rPr>
            </w:pPr>
            <w:ins w:id="266" w:author="Nokia" w:date="2025-10-01T12:05:00Z">
              <w:r w:rsidRPr="0091286D">
                <w:t>MathML not shown due to complexity and would not be directly entered or edited.</w:t>
              </w:r>
            </w:ins>
          </w:p>
          <w:p w14:paraId="7397BC9B" w14:textId="77777777" w:rsidR="000F1400" w:rsidRPr="0091286D" w:rsidRDefault="000F1400" w:rsidP="003A2E18">
            <w:pPr>
              <w:rPr>
                <w:ins w:id="267" w:author="Nokia" w:date="2025-10-01T12:05:00Z"/>
              </w:rPr>
            </w:pPr>
            <w:ins w:id="268" w:author="Nokia" w:date="2025-10-01T12:05:00Z">
              <w:r w:rsidRPr="0091286D">
                <w:t xml:space="preserve">The block equation is entered between $$ and </w:t>
              </w:r>
              <w:r w:rsidRPr="0091286D">
                <w:lastRenderedPageBreak/>
                <w:t>$$ and line breaks in the equation are supported.</w:t>
              </w:r>
            </w:ins>
          </w:p>
        </w:tc>
      </w:tr>
      <w:tr w:rsidR="000F1400" w:rsidRPr="0091286D" w14:paraId="57A2D14B" w14:textId="77777777" w:rsidTr="00C66D89">
        <w:trPr>
          <w:trHeight w:val="698"/>
          <w:ins w:id="269" w:author="Nokia" w:date="2025-10-01T12:05:00Z"/>
        </w:trPr>
        <w:tc>
          <w:tcPr>
            <w:tcW w:w="1650" w:type="dxa"/>
          </w:tcPr>
          <w:p w14:paraId="61925B68" w14:textId="77777777" w:rsidR="000F1400" w:rsidRPr="0091286D" w:rsidRDefault="000F1400" w:rsidP="003A2E18">
            <w:pPr>
              <w:rPr>
                <w:ins w:id="270" w:author="Nokia" w:date="2025-10-01T12:05:00Z"/>
              </w:rPr>
            </w:pPr>
            <w:ins w:id="271" w:author="Nokia" w:date="2025-10-01T12:05:00Z">
              <w:r w:rsidRPr="0091286D">
                <w:lastRenderedPageBreak/>
                <w:t>Equation (Inline)</w:t>
              </w:r>
            </w:ins>
          </w:p>
        </w:tc>
        <w:tc>
          <w:tcPr>
            <w:tcW w:w="2435" w:type="dxa"/>
          </w:tcPr>
          <w:p w14:paraId="46C97C72" w14:textId="77777777" w:rsidR="000F1400" w:rsidRPr="0091286D" w:rsidRDefault="000F1400" w:rsidP="003A2E18">
            <w:pPr>
              <w:rPr>
                <w:ins w:id="272" w:author="Nokia" w:date="2025-10-01T12:05:00Z"/>
              </w:rPr>
            </w:pPr>
            <w:ins w:id="273" w:author="Nokia" w:date="2025-10-01T12:05:00Z">
              <w:r w:rsidRPr="0091286D">
                <w:t xml:space="preserve">that satisfy </w:t>
              </w:r>
              <w:r w:rsidRPr="0091286D">
                <w:rPr>
                  <w:b/>
                  <w:bCs/>
                </w:rPr>
                <w:t>$</w:t>
              </w:r>
              <w:r w:rsidRPr="0091286D">
                <w:t>k_{l,i}^{(1)} &gt; 0</w:t>
              </w:r>
              <w:r w:rsidRPr="0091286D">
                <w:rPr>
                  <w:b/>
                  <w:bCs/>
                </w:rPr>
                <w:t>$</w:t>
              </w:r>
              <w:r w:rsidRPr="0091286D">
                <w:t xml:space="preserve">, </w:t>
              </w:r>
              <w:r w:rsidRPr="0091286D">
                <w:rPr>
                  <w:b/>
                  <w:bCs/>
                </w:rPr>
                <w:t>$</w:t>
              </w:r>
              <w:r w:rsidRPr="0091286D">
                <w:t>i \neq i_{1,3,l}</w:t>
              </w:r>
              <w:r w:rsidRPr="0091286D">
                <w:rPr>
                  <w:b/>
                  <w:bCs/>
                </w:rPr>
                <w:t>$</w:t>
              </w:r>
              <w:r w:rsidRPr="0091286D">
                <w:t>, as</w:t>
              </w:r>
            </w:ins>
          </w:p>
        </w:tc>
        <w:tc>
          <w:tcPr>
            <w:tcW w:w="3036" w:type="dxa"/>
          </w:tcPr>
          <w:p w14:paraId="3AB80F2F" w14:textId="77777777" w:rsidR="000F1400" w:rsidRDefault="000F1400" w:rsidP="003A2E18">
            <w:pPr>
              <w:rPr>
                <w:ins w:id="274" w:author="Nokia" w:date="2025-10-01T12:05:00Z"/>
                <w:noProof/>
              </w:rPr>
            </w:pPr>
            <w:ins w:id="275" w:author="Nokia" w:date="2025-10-01T12:05:00Z">
              <w:r w:rsidRPr="0091286D">
                <w:rPr>
                  <w:noProof/>
                </w:rPr>
                <w:t>MathML</w:t>
              </w:r>
              <w:r>
                <w:rPr>
                  <w:noProof/>
                </w:rPr>
                <w:t xml:space="preserve"> </w:t>
              </w:r>
              <w:r w:rsidRPr="0091286D">
                <w:rPr>
                  <w:noProof/>
                </w:rPr>
                <w:t>Conversion</w:t>
              </w:r>
              <w:r>
                <w:rPr>
                  <w:noProof/>
                </w:rPr>
                <w:t xml:space="preserve"> (not shown)</w:t>
              </w:r>
              <w:r w:rsidRPr="0091286D">
                <w:rPr>
                  <w:noProof/>
                </w:rPr>
                <w:t xml:space="preserve"> or Image</w:t>
              </w:r>
            </w:ins>
          </w:p>
          <w:p w14:paraId="422B5BE2" w14:textId="77777777" w:rsidR="000F1400" w:rsidRPr="0091286D" w:rsidRDefault="000F1400" w:rsidP="003A2E18">
            <w:pPr>
              <w:rPr>
                <w:ins w:id="276" w:author="Nokia" w:date="2025-10-01T12:05:00Z"/>
                <w:noProof/>
              </w:rPr>
            </w:pPr>
            <w:ins w:id="277" w:author="Nokia" w:date="2025-10-01T12:05:00Z">
              <w:r w:rsidRPr="0091286D">
                <w:rPr>
                  <w:noProof/>
                </w:rPr>
                <w:br/>
              </w:r>
              <w:r w:rsidRPr="0091286D">
                <w:rPr>
                  <w:noProof/>
                </w:rPr>
                <w:drawing>
                  <wp:inline distT="0" distB="0" distL="0" distR="0" wp14:anchorId="768D66FF" wp14:editId="1F355B00">
                    <wp:extent cx="1790950" cy="238158"/>
                    <wp:effectExtent l="0" t="0" r="0" b="9525"/>
                    <wp:docPr id="101829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6576" name=""/>
                            <pic:cNvPicPr/>
                          </pic:nvPicPr>
                          <pic:blipFill>
                            <a:blip r:embed="rId23"/>
                            <a:stretch>
                              <a:fillRect/>
                            </a:stretch>
                          </pic:blipFill>
                          <pic:spPr>
                            <a:xfrm>
                              <a:off x="0" y="0"/>
                              <a:ext cx="1790950" cy="238158"/>
                            </a:xfrm>
                            <a:prstGeom prst="rect">
                              <a:avLst/>
                            </a:prstGeom>
                          </pic:spPr>
                        </pic:pic>
                      </a:graphicData>
                    </a:graphic>
                  </wp:inline>
                </w:drawing>
              </w:r>
            </w:ins>
          </w:p>
        </w:tc>
        <w:tc>
          <w:tcPr>
            <w:tcW w:w="2508" w:type="dxa"/>
          </w:tcPr>
          <w:p w14:paraId="1470D6D4" w14:textId="77777777" w:rsidR="000F1400" w:rsidRPr="0091286D" w:rsidRDefault="000F1400" w:rsidP="003A2E18">
            <w:pPr>
              <w:rPr>
                <w:ins w:id="278" w:author="Nokia" w:date="2025-10-01T12:05:00Z"/>
              </w:rPr>
            </w:pPr>
            <w:ins w:id="279" w:author="Nokia" w:date="2025-10-01T12:05:00Z">
              <w:r w:rsidRPr="0091286D">
                <w:t>Equations are written in the Latex format.</w:t>
              </w:r>
            </w:ins>
          </w:p>
          <w:p w14:paraId="47EE41CE" w14:textId="77777777" w:rsidR="000F1400" w:rsidRPr="0091286D" w:rsidRDefault="000F1400" w:rsidP="003A2E18">
            <w:pPr>
              <w:rPr>
                <w:ins w:id="280" w:author="Nokia" w:date="2025-10-01T12:05:00Z"/>
              </w:rPr>
            </w:pPr>
            <w:ins w:id="281" w:author="Nokia" w:date="2025-10-01T12:05:00Z">
              <w:r w:rsidRPr="0091286D">
                <w:t>MathML not shown due to complexity and would not be directly entered or edited.</w:t>
              </w:r>
            </w:ins>
          </w:p>
          <w:p w14:paraId="1A5F5DEB" w14:textId="77777777" w:rsidR="000F1400" w:rsidRPr="0091286D" w:rsidRDefault="000F1400" w:rsidP="003A2E18">
            <w:pPr>
              <w:rPr>
                <w:ins w:id="282" w:author="Nokia" w:date="2025-10-01T12:05:00Z"/>
              </w:rPr>
            </w:pPr>
            <w:ins w:id="283" w:author="Nokia" w:date="2025-10-01T12:05:00Z">
              <w:r w:rsidRPr="0091286D">
                <w:t>The inline equation is entered between $ and $ without any line breaks in the equation.</w:t>
              </w:r>
            </w:ins>
          </w:p>
        </w:tc>
      </w:tr>
      <w:tr w:rsidR="00C66D89" w:rsidRPr="0091286D" w14:paraId="4D7A3D20" w14:textId="77777777" w:rsidTr="00C66D89">
        <w:trPr>
          <w:trHeight w:val="698"/>
          <w:ins w:id="284" w:author="Nokia" w:date="2025-10-01T12:30:00Z"/>
        </w:trPr>
        <w:tc>
          <w:tcPr>
            <w:tcW w:w="1650" w:type="dxa"/>
          </w:tcPr>
          <w:p w14:paraId="294FCDD2" w14:textId="2CF81B04" w:rsidR="00C66D89" w:rsidRPr="0091286D" w:rsidRDefault="00C66D89" w:rsidP="003A2E18">
            <w:pPr>
              <w:rPr>
                <w:ins w:id="285" w:author="Nokia" w:date="2025-10-01T12:30:00Z"/>
              </w:rPr>
            </w:pPr>
            <w:ins w:id="286" w:author="Nokia" w:date="2025-10-01T12:30:00Z">
              <w:r>
                <w:t>Subscript</w:t>
              </w:r>
            </w:ins>
          </w:p>
        </w:tc>
        <w:tc>
          <w:tcPr>
            <w:tcW w:w="2435" w:type="dxa"/>
          </w:tcPr>
          <w:p w14:paraId="7597C5F5" w14:textId="3DB4FC1F" w:rsidR="00C66D89" w:rsidRPr="0091286D" w:rsidRDefault="00FD1059" w:rsidP="003A2E18">
            <w:pPr>
              <w:rPr>
                <w:ins w:id="287" w:author="Nokia" w:date="2025-10-01T12:30:00Z"/>
              </w:rPr>
            </w:pPr>
            <w:ins w:id="288" w:author="Nokia" w:date="2025-10-01T12:32:00Z">
              <w:r>
                <w:t>base~lower~</w:t>
              </w:r>
            </w:ins>
          </w:p>
        </w:tc>
        <w:tc>
          <w:tcPr>
            <w:tcW w:w="3036" w:type="dxa"/>
          </w:tcPr>
          <w:p w14:paraId="5A922B95" w14:textId="37D71E5D" w:rsidR="00C66D89" w:rsidRPr="0091286D" w:rsidRDefault="00BC12AF" w:rsidP="003A2E18">
            <w:pPr>
              <w:rPr>
                <w:ins w:id="289" w:author="Nokia" w:date="2025-10-01T12:30:00Z"/>
                <w:noProof/>
              </w:rPr>
            </w:pPr>
            <w:ins w:id="290" w:author="Nokia" w:date="2025-10-01T12:33:00Z">
              <w:r>
                <w:rPr>
                  <w:noProof/>
                </w:rPr>
                <w:t>base&lt;sub&gt;lower&lt;/sub&gt;</w:t>
              </w:r>
            </w:ins>
          </w:p>
        </w:tc>
        <w:tc>
          <w:tcPr>
            <w:tcW w:w="2508" w:type="dxa"/>
          </w:tcPr>
          <w:p w14:paraId="349EDC67" w14:textId="0FAD5C8E" w:rsidR="00C66D89" w:rsidRPr="0091286D" w:rsidRDefault="00BC12AF" w:rsidP="003A2E18">
            <w:pPr>
              <w:rPr>
                <w:ins w:id="291" w:author="Nokia" w:date="2025-10-01T12:30:00Z"/>
              </w:rPr>
            </w:pPr>
            <w:ins w:id="292" w:author="Nokia" w:date="2025-10-01T12:33:00Z">
              <w:r>
                <w:t>Example: base</w:t>
              </w:r>
              <w:r w:rsidR="005F4E10" w:rsidRPr="005F4E10">
                <w:rPr>
                  <w:vertAlign w:val="subscript"/>
                </w:rPr>
                <w:t>lower</w:t>
              </w:r>
            </w:ins>
          </w:p>
        </w:tc>
      </w:tr>
      <w:tr w:rsidR="00C66D89" w:rsidRPr="0091286D" w14:paraId="1173379B" w14:textId="77777777" w:rsidTr="00C66D89">
        <w:trPr>
          <w:trHeight w:val="698"/>
          <w:ins w:id="293" w:author="Nokia" w:date="2025-10-01T12:30:00Z"/>
        </w:trPr>
        <w:tc>
          <w:tcPr>
            <w:tcW w:w="1650" w:type="dxa"/>
          </w:tcPr>
          <w:p w14:paraId="7D692C47" w14:textId="516BC0F9" w:rsidR="00C66D89" w:rsidRPr="0091286D" w:rsidRDefault="00C66D89" w:rsidP="00C66D89">
            <w:pPr>
              <w:rPr>
                <w:ins w:id="294" w:author="Nokia" w:date="2025-10-01T12:30:00Z"/>
              </w:rPr>
            </w:pPr>
            <w:ins w:id="295" w:author="Nokia" w:date="2025-10-01T12:30:00Z">
              <w:r w:rsidRPr="0091286D">
                <w:t>Superscript</w:t>
              </w:r>
            </w:ins>
          </w:p>
        </w:tc>
        <w:tc>
          <w:tcPr>
            <w:tcW w:w="2435" w:type="dxa"/>
          </w:tcPr>
          <w:p w14:paraId="46D4ABE9" w14:textId="2DD6DE62" w:rsidR="00C66D89" w:rsidRPr="0091286D" w:rsidRDefault="00C66D89" w:rsidP="00C66D89">
            <w:pPr>
              <w:rPr>
                <w:ins w:id="296" w:author="Nokia" w:date="2025-10-01T12:30:00Z"/>
              </w:rPr>
            </w:pPr>
            <w:ins w:id="297" w:author="Nokia" w:date="2025-10-01T12:30:00Z">
              <w:r w:rsidRPr="0091286D">
                <w:t>base^upper</w:t>
              </w:r>
              <w:r w:rsidRPr="0091286D">
                <w:rPr>
                  <w:b/>
                  <w:bCs/>
                </w:rPr>
                <w:t>^</w:t>
              </w:r>
            </w:ins>
          </w:p>
        </w:tc>
        <w:tc>
          <w:tcPr>
            <w:tcW w:w="3036" w:type="dxa"/>
          </w:tcPr>
          <w:p w14:paraId="67D3D6E5" w14:textId="271E2BD9" w:rsidR="00C66D89" w:rsidRPr="0091286D" w:rsidRDefault="00C66D89" w:rsidP="00C66D89">
            <w:pPr>
              <w:rPr>
                <w:ins w:id="298" w:author="Nokia" w:date="2025-10-01T12:30:00Z"/>
                <w:noProof/>
              </w:rPr>
            </w:pPr>
            <w:ins w:id="299" w:author="Nokia" w:date="2025-10-01T12:30:00Z">
              <w:r w:rsidRPr="0091286D">
                <w:rPr>
                  <w:noProof/>
                </w:rPr>
                <w:t>base&lt;sup&gt;upper&lt;/sup&gt;</w:t>
              </w:r>
            </w:ins>
          </w:p>
        </w:tc>
        <w:tc>
          <w:tcPr>
            <w:tcW w:w="2508" w:type="dxa"/>
          </w:tcPr>
          <w:p w14:paraId="44E7F372" w14:textId="4B84D9EE" w:rsidR="00C66D89" w:rsidRPr="0091286D" w:rsidRDefault="00C66D89" w:rsidP="00C66D89">
            <w:pPr>
              <w:rPr>
                <w:ins w:id="300" w:author="Nokia" w:date="2025-10-01T12:30:00Z"/>
              </w:rPr>
            </w:pPr>
            <w:ins w:id="301" w:author="Nokia" w:date="2025-10-01T12:30:00Z">
              <w:r w:rsidRPr="0091286D">
                <w:t>Example: base</w:t>
              </w:r>
              <w:r w:rsidRPr="0091286D">
                <w:rPr>
                  <w:vertAlign w:val="superscript"/>
                </w:rPr>
                <w:t>upper</w:t>
              </w:r>
            </w:ins>
          </w:p>
        </w:tc>
      </w:tr>
      <w:tr w:rsidR="004A33CF" w:rsidRPr="0091286D" w14:paraId="3B157F08" w14:textId="77777777" w:rsidTr="00C66D89">
        <w:trPr>
          <w:trHeight w:val="698"/>
          <w:ins w:id="302" w:author="Nokia" w:date="2025-10-01T12:31:00Z"/>
        </w:trPr>
        <w:tc>
          <w:tcPr>
            <w:tcW w:w="1650" w:type="dxa"/>
          </w:tcPr>
          <w:p w14:paraId="09FD60B1" w14:textId="7C461C0E" w:rsidR="004A33CF" w:rsidRPr="0091286D" w:rsidRDefault="004A33CF" w:rsidP="004A33CF">
            <w:pPr>
              <w:rPr>
                <w:ins w:id="303" w:author="Nokia" w:date="2025-10-01T12:31:00Z"/>
              </w:rPr>
            </w:pPr>
            <w:ins w:id="304" w:author="Nokia" w:date="2025-10-01T12:31:00Z">
              <w:r w:rsidRPr="0091286D">
                <w:t>Table (Complex) – Grid Table</w:t>
              </w:r>
            </w:ins>
          </w:p>
        </w:tc>
        <w:tc>
          <w:tcPr>
            <w:tcW w:w="2435" w:type="dxa"/>
          </w:tcPr>
          <w:p w14:paraId="58731DAC" w14:textId="28AF4118" w:rsidR="004A33CF" w:rsidRPr="0091286D" w:rsidRDefault="004A33CF" w:rsidP="004A33CF">
            <w:pPr>
              <w:rPr>
                <w:ins w:id="305" w:author="Nokia" w:date="2025-10-01T12:31:00Z"/>
              </w:rPr>
            </w:pPr>
            <w:ins w:id="306" w:author="Nokia" w:date="2025-10-01T12:31:00Z">
              <w:r w:rsidRPr="0091286D">
                <w:t>+----------+----------+</w:t>
              </w:r>
              <w:r w:rsidRPr="0091286D">
                <w:br/>
                <w:t>| Header 1 | Header 2 |</w:t>
              </w:r>
              <w:r w:rsidRPr="0091286D">
                <w:br/>
                <w:t>+==========+==========+</w:t>
              </w:r>
              <w:r w:rsidRPr="0091286D">
                <w:br/>
                <w:t>| Cell 1-1 | Cell 2-1 |</w:t>
              </w:r>
              <w:r w:rsidRPr="0091286D">
                <w:br/>
                <w:t>+----------+----------+</w:t>
              </w:r>
              <w:r w:rsidRPr="0091286D">
                <w:br/>
                <w:t>| Merged Cell 1       |</w:t>
              </w:r>
              <w:r w:rsidRPr="0091286D">
                <w:br/>
                <w:t>+---------------------+</w:t>
              </w:r>
            </w:ins>
          </w:p>
        </w:tc>
        <w:tc>
          <w:tcPr>
            <w:tcW w:w="3036" w:type="dxa"/>
          </w:tcPr>
          <w:p w14:paraId="666100DF" w14:textId="77777777" w:rsidR="004A33CF" w:rsidRDefault="004A33CF" w:rsidP="004A33CF">
            <w:pPr>
              <w:rPr>
                <w:ins w:id="307" w:author="Nokia" w:date="2025-10-01T12:31:00Z"/>
                <w:noProof/>
              </w:rPr>
            </w:pPr>
            <w:ins w:id="308" w:author="Nokia" w:date="2025-10-01T12:31:00Z">
              <w:r w:rsidRPr="0091286D">
                <w:rPr>
                  <w:noProof/>
                </w:rPr>
                <w:t>&lt;table&gt;</w:t>
              </w:r>
              <w:r w:rsidRPr="0091286D">
                <w:rPr>
                  <w:noProof/>
                </w:rPr>
                <w:br/>
                <w:t xml:space="preserve">  &lt;thead&gt;</w:t>
              </w:r>
              <w:r w:rsidRPr="0091286D">
                <w:rPr>
                  <w:noProof/>
                </w:rPr>
                <w:br/>
                <w:t xml:space="preserve">    &lt;tr&gt;</w:t>
              </w:r>
              <w:r w:rsidRPr="0091286D">
                <w:rPr>
                  <w:noProof/>
                </w:rPr>
                <w:br/>
                <w:t xml:space="preserve">      &lt;th&gt;Header 1&lt;/th&gt;</w:t>
              </w:r>
              <w:r w:rsidRPr="0091286D">
                <w:rPr>
                  <w:noProof/>
                </w:rPr>
                <w:br/>
                <w:t xml:space="preserve">      &lt;th&gt;Header 2&lt;/th&gt;</w:t>
              </w:r>
              <w:r w:rsidRPr="0091286D">
                <w:rPr>
                  <w:noProof/>
                </w:rPr>
                <w:br/>
                <w:t xml:space="preserve">    &lt;/tr&gt;</w:t>
              </w:r>
              <w:r w:rsidRPr="0091286D">
                <w:rPr>
                  <w:noProof/>
                </w:rPr>
                <w:br/>
                <w:t xml:space="preserve">  &lt;/thead&gt;</w:t>
              </w:r>
              <w:r w:rsidRPr="0091286D">
                <w:rPr>
                  <w:noProof/>
                </w:rPr>
                <w:br/>
                <w:t xml:space="preserve">  &lt;tr&gt;</w:t>
              </w:r>
              <w:r w:rsidRPr="0091286D">
                <w:rPr>
                  <w:noProof/>
                </w:rPr>
                <w:br/>
                <w:t xml:space="preserve">    &lt;td&gt;Cell 1-1&lt;/td&gt;</w:t>
              </w:r>
              <w:r w:rsidRPr="0091286D">
                <w:rPr>
                  <w:noProof/>
                </w:rPr>
                <w:br/>
                <w:t xml:space="preserve">    &lt;td&gt;Cell 2-1&lt;/td&gt;</w:t>
              </w:r>
              <w:r w:rsidRPr="0091286D">
                <w:rPr>
                  <w:noProof/>
                </w:rPr>
                <w:br/>
                <w:t xml:space="preserve">  &lt;/tr&gt;</w:t>
              </w:r>
              <w:r w:rsidRPr="0091286D">
                <w:rPr>
                  <w:noProof/>
                </w:rPr>
                <w:br/>
                <w:t xml:space="preserve">  &lt;tr&gt;</w:t>
              </w:r>
              <w:r w:rsidRPr="0091286D">
                <w:rPr>
                  <w:noProof/>
                </w:rPr>
                <w:br/>
                <w:t xml:space="preserve">    &lt;td colspan="2"&gt;Merged Cell 1&lt;/td&gt;</w:t>
              </w:r>
              <w:r w:rsidRPr="0091286D">
                <w:rPr>
                  <w:noProof/>
                </w:rPr>
                <w:br/>
                <w:t xml:space="preserve">  &lt;/tr&gt;</w:t>
              </w:r>
              <w:r w:rsidRPr="0091286D">
                <w:rPr>
                  <w:noProof/>
                </w:rPr>
                <w:br/>
                <w:t>&lt;/table&gt;</w:t>
              </w:r>
            </w:ins>
          </w:p>
          <w:p w14:paraId="5346323D" w14:textId="75EB8494" w:rsidR="004A33CF" w:rsidRPr="0091286D" w:rsidRDefault="005F4E10" w:rsidP="004A33CF">
            <w:pPr>
              <w:rPr>
                <w:ins w:id="309" w:author="Nokia" w:date="2025-10-01T12:31:00Z"/>
                <w:noProof/>
              </w:rPr>
            </w:pPr>
            <w:ins w:id="310" w:author="Nokia" w:date="2025-10-01T12:34:00Z">
              <w:r w:rsidRPr="005F4E10">
                <w:rPr>
                  <w:noProof/>
                </w:rPr>
                <w:drawing>
                  <wp:inline distT="0" distB="0" distL="0" distR="0" wp14:anchorId="674A0E09" wp14:editId="1F095B3E">
                    <wp:extent cx="1714739" cy="905001"/>
                    <wp:effectExtent l="0" t="0" r="0" b="9525"/>
                    <wp:docPr id="7376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9713" name=""/>
                            <pic:cNvPicPr/>
                          </pic:nvPicPr>
                          <pic:blipFill>
                            <a:blip r:embed="rId24"/>
                            <a:stretch>
                              <a:fillRect/>
                            </a:stretch>
                          </pic:blipFill>
                          <pic:spPr>
                            <a:xfrm>
                              <a:off x="0" y="0"/>
                              <a:ext cx="1714739" cy="905001"/>
                            </a:xfrm>
                            <a:prstGeom prst="rect">
                              <a:avLst/>
                            </a:prstGeom>
                          </pic:spPr>
                        </pic:pic>
                      </a:graphicData>
                    </a:graphic>
                  </wp:inline>
                </w:drawing>
              </w:r>
            </w:ins>
          </w:p>
        </w:tc>
        <w:tc>
          <w:tcPr>
            <w:tcW w:w="2508" w:type="dxa"/>
          </w:tcPr>
          <w:p w14:paraId="4702376F" w14:textId="326B4BF8" w:rsidR="004A33CF" w:rsidRPr="0091286D" w:rsidRDefault="004A33CF" w:rsidP="004A33CF">
            <w:pPr>
              <w:rPr>
                <w:ins w:id="311" w:author="Nokia" w:date="2025-10-01T12:31:00Z"/>
              </w:rPr>
            </w:pPr>
            <w:ins w:id="312" w:author="Nokia" w:date="2025-10-01T12:31:00Z">
              <w:r w:rsidRPr="0091286D">
                <w:t xml:space="preserve">This type of table supports multi-line cells and merged cells. Cell alignment must be manually maintained using spaces. </w:t>
              </w:r>
            </w:ins>
          </w:p>
        </w:tc>
      </w:tr>
    </w:tbl>
    <w:p w14:paraId="1C440AAE" w14:textId="77777777" w:rsidR="000F1400" w:rsidRPr="0091286D" w:rsidRDefault="000F1400" w:rsidP="000F1400">
      <w:pPr>
        <w:rPr>
          <w:ins w:id="313" w:author="Nokia" w:date="2025-10-01T12:05:00Z"/>
        </w:rPr>
      </w:pPr>
    </w:p>
    <w:p w14:paraId="795A8648" w14:textId="77777777" w:rsidR="000F1400" w:rsidRPr="0091286D" w:rsidRDefault="000F1400" w:rsidP="000F1400">
      <w:pPr>
        <w:rPr>
          <w:ins w:id="314" w:author="Nokia" w:date="2025-10-01T12:05:00Z"/>
        </w:rPr>
      </w:pPr>
      <w:ins w:id="315" w:author="Nokia" w:date="2025-10-01T12:05:00Z">
        <w:r w:rsidRPr="0091286D">
          <w:t xml:space="preserve">A guide to the Latex equation format can be found at </w:t>
        </w:r>
        <w:r w:rsidRPr="0091286D">
          <w:fldChar w:fldCharType="begin"/>
        </w:r>
        <w:r w:rsidRPr="0091286D">
          <w:instrText>HYPERLINK "https://tug.ctan.org/info/undergradmath/undergradmath.pdf"</w:instrText>
        </w:r>
        <w:r w:rsidRPr="0091286D">
          <w:fldChar w:fldCharType="separate"/>
        </w:r>
        <w:r w:rsidRPr="0091286D">
          <w:rPr>
            <w:rStyle w:val="Hyperlink"/>
          </w:rPr>
          <w:t>https://tug.ctan.org/info/undergradmath/undergradmath.pdf</w:t>
        </w:r>
        <w:r w:rsidRPr="0091286D">
          <w:fldChar w:fldCharType="end"/>
        </w:r>
        <w:r w:rsidRPr="0091286D">
          <w:t>. In the HTML format, either MathML or images in the SVG format can be used to render the equations, and in the PDF format, the image representation is necessary. Additionally, WYSIWYG editors for Latex equations are available as standalone software available offline and as online tools. In either case, an existing equation could be loaded for editing or the tool could be used to create a new equation. The result would then be copied into the Markdown file directly.</w:t>
        </w:r>
      </w:ins>
    </w:p>
    <w:p w14:paraId="20F2EF31" w14:textId="1BCC2F39" w:rsidR="000F1400" w:rsidRPr="0091286D" w:rsidRDefault="000F1400" w:rsidP="000F1400">
      <w:pPr>
        <w:pStyle w:val="Heading4"/>
        <w:rPr>
          <w:ins w:id="316" w:author="Nokia" w:date="2025-10-01T12:05:00Z"/>
        </w:rPr>
      </w:pPr>
      <w:ins w:id="317" w:author="Nokia" w:date="2025-10-01T12:05:00Z">
        <w:r w:rsidRPr="0091286D">
          <w:t>5.</w:t>
        </w:r>
      </w:ins>
      <w:ins w:id="318" w:author="Nokia" w:date="2025-10-02T14:36:00Z">
        <w:r w:rsidR="0057747F">
          <w:t>X</w:t>
        </w:r>
      </w:ins>
      <w:ins w:id="319" w:author="Nokia" w:date="2025-10-01T12:05:00Z">
        <w:r w:rsidRPr="0091286D">
          <w:t>.1.4</w:t>
        </w:r>
        <w:r w:rsidRPr="0091286D">
          <w:tab/>
          <w:t>3GPP extensions to Markdown with custom processing</w:t>
        </w:r>
      </w:ins>
    </w:p>
    <w:p w14:paraId="22CEDF2E" w14:textId="2F8B8249" w:rsidR="000F1400" w:rsidRDefault="000F1400" w:rsidP="000F1400">
      <w:pPr>
        <w:rPr>
          <w:ins w:id="320" w:author="Nokia" w:date="2025-10-01T12:05:00Z"/>
        </w:rPr>
      </w:pPr>
      <w:ins w:id="321" w:author="Nokia" w:date="2025-10-01T12:05:00Z">
        <w:r>
          <w:t>To support elements which are specific to 3GPP, some extensions to Markdown have been prototyped. These extensions are written in a language called Lua (</w:t>
        </w:r>
        <w:r>
          <w:fldChar w:fldCharType="begin"/>
        </w:r>
        <w:r>
          <w:instrText>HYPERLINK "</w:instrText>
        </w:r>
        <w:r w:rsidRPr="00667F46">
          <w:instrText>https://www.lua.org/</w:instrText>
        </w:r>
        <w:r>
          <w:instrText>"</w:instrText>
        </w:r>
        <w:r>
          <w:fldChar w:fldCharType="separate"/>
        </w:r>
        <w:r w:rsidRPr="00612FA2">
          <w:rPr>
            <w:rStyle w:val="Hyperlink"/>
          </w:rPr>
          <w:t>https://www.lua.org/</w:t>
        </w:r>
        <w:r>
          <w:fldChar w:fldCharType="end"/>
        </w:r>
        <w:r>
          <w:t xml:space="preserve">), for which an interpreter is built directly into Pandoc, the tool used to convert from Markdown to HTML. The benefit of using Lua over other languages is that the Lua interpreter built into Pandoc has direct access to the structure of the document, making it easy to iterate over custom blocks such as those used to produce the examples of Table </w:t>
        </w:r>
      </w:ins>
      <w:ins w:id="322" w:author="Nokia" w:date="2025-10-02T14:37:00Z">
        <w:r w:rsidR="0057747F">
          <w:t>5.X</w:t>
        </w:r>
      </w:ins>
      <w:ins w:id="323" w:author="Nokia" w:date="2025-10-01T12:05:00Z">
        <w:r>
          <w:t>.1.4-1.</w:t>
        </w:r>
      </w:ins>
    </w:p>
    <w:p w14:paraId="7554B0EA" w14:textId="77777777" w:rsidR="000F1400" w:rsidRDefault="000F1400" w:rsidP="000F1400">
      <w:pPr>
        <w:rPr>
          <w:ins w:id="324" w:author="Nokia" w:date="2025-10-01T12:05:00Z"/>
        </w:rPr>
      </w:pPr>
      <w:ins w:id="325" w:author="Nokia" w:date="2025-10-01T12:05:00Z">
        <w:r>
          <w:lastRenderedPageBreak/>
          <w:t>The most straightforward mechanism to perform custom processing in Markdown is to use the code block delimiter with a custom name. Note that in the Markdown version of each feature, the inline code block starts three tildes (~~~) followed by a format name and ends with three tildes (~~~). As part of the command to convert Markdown to HTML, a series of Lua scripts can be entered, with or without parameters, depending on the conversion.</w:t>
        </w:r>
      </w:ins>
    </w:p>
    <w:p w14:paraId="4D13EC9B" w14:textId="77777777" w:rsidR="000F1400" w:rsidRDefault="000F1400" w:rsidP="000F1400">
      <w:pPr>
        <w:rPr>
          <w:ins w:id="326" w:author="Nokia" w:date="2025-10-01T12:05:00Z"/>
        </w:rPr>
      </w:pPr>
      <w:ins w:id="327" w:author="Nokia" w:date="2025-10-01T12:05:00Z">
        <w:r>
          <w:t xml:space="preserve">Details on how Lua filters work in Pandoc can be found at </w:t>
        </w:r>
        <w:r>
          <w:fldChar w:fldCharType="begin"/>
        </w:r>
        <w:r>
          <w:instrText>HYPERLINK "</w:instrText>
        </w:r>
        <w:r w:rsidRPr="0005367D">
          <w:instrText>https://pandoc.org/lua-filters.html</w:instrText>
        </w:r>
        <w:r>
          <w:instrText>"</w:instrText>
        </w:r>
        <w:r>
          <w:fldChar w:fldCharType="separate"/>
        </w:r>
        <w:r w:rsidRPr="00612FA2">
          <w:rPr>
            <w:rStyle w:val="Hyperlink"/>
          </w:rPr>
          <w:t>https://pandoc.org/lua-filters.html</w:t>
        </w:r>
        <w:r>
          <w:fldChar w:fldCharType="end"/>
        </w:r>
        <w:r>
          <w:t>. The basic premise is that the Pandoc iterates over all the elements in a document in its intermediate document representation format, known as the Abstract Syntax Tree (AST). One element which can be found in the AST is the CodeBlock. Lua filters are called on every type of element encountered in the AST, so conditions are used to determine execution.</w:t>
        </w:r>
      </w:ins>
    </w:p>
    <w:p w14:paraId="1068C9DB" w14:textId="77777777" w:rsidR="000F1400" w:rsidRDefault="000F1400" w:rsidP="000F1400">
      <w:pPr>
        <w:rPr>
          <w:ins w:id="328" w:author="Nokia" w:date="2025-10-01T12:05:00Z"/>
        </w:rPr>
      </w:pPr>
      <w:ins w:id="329" w:author="Nokia" w:date="2025-10-01T12:05:00Z">
        <w:r>
          <w:t>An example beginning to a Lua function that operates on a CodeBlock is shown below. The function takes a block as input and checks if the type of block is “mscgen”.</w:t>
        </w:r>
      </w:ins>
    </w:p>
    <w:p w14:paraId="1F149E58" w14:textId="77777777" w:rsidR="000F1400" w:rsidRDefault="000F1400" w:rsidP="000F1400">
      <w:pPr>
        <w:rPr>
          <w:ins w:id="330" w:author="Nokia" w:date="2025-10-01T12:05:00Z"/>
        </w:rPr>
      </w:pPr>
      <w:ins w:id="331" w:author="Nokia" w:date="2025-10-01T12:05:00Z">
        <w:r>
          <w:tab/>
          <w:t>function CodeBlock(block)</w:t>
        </w:r>
      </w:ins>
    </w:p>
    <w:p w14:paraId="750B49E4" w14:textId="77777777" w:rsidR="000F1400" w:rsidRDefault="000F1400" w:rsidP="000F1400">
      <w:pPr>
        <w:rPr>
          <w:ins w:id="332" w:author="Nokia" w:date="2025-10-01T12:05:00Z"/>
        </w:rPr>
      </w:pPr>
      <w:ins w:id="333" w:author="Nokia" w:date="2025-10-01T12:05:00Z">
        <w:r>
          <w:tab/>
        </w:r>
        <w:r>
          <w:tab/>
          <w:t>if block.classes[1] == “mscgen” then</w:t>
        </w:r>
      </w:ins>
    </w:p>
    <w:p w14:paraId="4D1EAB4F" w14:textId="77777777" w:rsidR="000F1400" w:rsidRDefault="000F1400" w:rsidP="000F1400">
      <w:pPr>
        <w:rPr>
          <w:ins w:id="334" w:author="Nokia" w:date="2025-10-01T12:05:00Z"/>
        </w:rPr>
      </w:pPr>
      <w:ins w:id="335" w:author="Nokia" w:date="2025-10-01T12:05:00Z">
        <w:r>
          <w:t>If there is a match, another function is called, which takes the MSC generator source and the chart type as input. The output is the binary representation of the image generated by the tool. The image is given a name, which could come directly from the figure number, and inserted into what Pandoc refers to as its media bag, containing all the images of the document.</w:t>
        </w:r>
      </w:ins>
    </w:p>
    <w:p w14:paraId="2C9EDCBA" w14:textId="77777777" w:rsidR="000F1400" w:rsidRDefault="000F1400" w:rsidP="000F1400">
      <w:pPr>
        <w:rPr>
          <w:ins w:id="336" w:author="Nokia" w:date="2025-10-01T12:05:00Z"/>
        </w:rPr>
      </w:pPr>
      <w:ins w:id="337" w:author="Nokia" w:date="2025-10-01T12:05:00Z">
        <w:r>
          <w:tab/>
          <w:t>pandoc.mediabag.insert(filename, filetype, image)</w:t>
        </w:r>
      </w:ins>
    </w:p>
    <w:p w14:paraId="65869C0B" w14:textId="77777777" w:rsidR="000F1400" w:rsidRDefault="000F1400" w:rsidP="000F1400">
      <w:pPr>
        <w:rPr>
          <w:ins w:id="338" w:author="Nokia" w:date="2025-10-01T12:05:00Z"/>
        </w:rPr>
      </w:pPr>
      <w:ins w:id="339" w:author="Nokia" w:date="2025-10-01T12:05:00Z">
        <w:r>
          <w:t>Then, the caption of the chart is created and attached to the figure.</w:t>
        </w:r>
      </w:ins>
    </w:p>
    <w:p w14:paraId="781D2EFB" w14:textId="77777777" w:rsidR="000F1400" w:rsidRDefault="000F1400" w:rsidP="000F1400">
      <w:pPr>
        <w:rPr>
          <w:ins w:id="340" w:author="Nokia" w:date="2025-10-01T12:05:00Z"/>
        </w:rPr>
      </w:pPr>
      <w:ins w:id="341" w:author="Nokia" w:date="2025-10-01T12:05:00Z">
        <w:r>
          <w:t>Lastly, the entire CodeBlock is replaced with a reference to the newly generated image and its name so that when the HTML file is generated, the figure insertion is treated normally as an image insertion.</w:t>
        </w:r>
      </w:ins>
    </w:p>
    <w:p w14:paraId="12A03CFC" w14:textId="051D62E5" w:rsidR="000F1400" w:rsidRPr="0091286D" w:rsidRDefault="000F1400" w:rsidP="000F1400">
      <w:pPr>
        <w:pStyle w:val="TH"/>
        <w:rPr>
          <w:ins w:id="342" w:author="Nokia" w:date="2025-10-01T12:05:00Z"/>
        </w:rPr>
      </w:pPr>
      <w:ins w:id="343" w:author="Nokia" w:date="2025-10-01T12:05:00Z">
        <w:r w:rsidRPr="0091286D">
          <w:t>Table 5.</w:t>
        </w:r>
      </w:ins>
      <w:ins w:id="344" w:author="Nokia" w:date="2025-10-02T14:36:00Z">
        <w:r w:rsidR="0057747F">
          <w:t>X</w:t>
        </w:r>
      </w:ins>
      <w:ins w:id="345" w:author="Nokia" w:date="2025-10-01T12:05:00Z">
        <w:r w:rsidRPr="0091286D">
          <w:t>.1.4-1: 3GPP extensions to Markdown</w:t>
        </w:r>
      </w:ins>
    </w:p>
    <w:tbl>
      <w:tblPr>
        <w:tblStyle w:val="TableGrid"/>
        <w:tblW w:w="0" w:type="auto"/>
        <w:tblLook w:val="04A0" w:firstRow="1" w:lastRow="0" w:firstColumn="1" w:lastColumn="0" w:noHBand="0" w:noVBand="1"/>
      </w:tblPr>
      <w:tblGrid>
        <w:gridCol w:w="1304"/>
        <w:gridCol w:w="3666"/>
        <w:gridCol w:w="3201"/>
        <w:gridCol w:w="1458"/>
      </w:tblGrid>
      <w:tr w:rsidR="00817D02" w:rsidRPr="0091286D" w14:paraId="4B59B10A" w14:textId="77777777" w:rsidTr="006B1C09">
        <w:trPr>
          <w:ins w:id="346" w:author="Nokia" w:date="2025-10-01T12:05:00Z"/>
        </w:trPr>
        <w:tc>
          <w:tcPr>
            <w:tcW w:w="1838" w:type="dxa"/>
          </w:tcPr>
          <w:p w14:paraId="2850554F" w14:textId="77777777" w:rsidR="000F1400" w:rsidRPr="0091286D" w:rsidRDefault="000F1400" w:rsidP="006B1C09">
            <w:pPr>
              <w:pStyle w:val="TAH"/>
              <w:rPr>
                <w:ins w:id="347" w:author="Nokia" w:date="2025-10-01T12:05:00Z"/>
              </w:rPr>
            </w:pPr>
            <w:ins w:id="348" w:author="Nokia" w:date="2025-10-01T12:05:00Z">
              <w:r w:rsidRPr="0091286D">
                <w:t>Feature</w:t>
              </w:r>
            </w:ins>
          </w:p>
        </w:tc>
        <w:tc>
          <w:tcPr>
            <w:tcW w:w="2628" w:type="dxa"/>
          </w:tcPr>
          <w:p w14:paraId="2CE56F4C" w14:textId="77777777" w:rsidR="000F1400" w:rsidRPr="0091286D" w:rsidRDefault="000F1400" w:rsidP="006B1C09">
            <w:pPr>
              <w:pStyle w:val="TAH"/>
              <w:rPr>
                <w:ins w:id="349" w:author="Nokia" w:date="2025-10-01T12:05:00Z"/>
              </w:rPr>
            </w:pPr>
            <w:ins w:id="350" w:author="Nokia" w:date="2025-10-01T12:05:00Z">
              <w:r w:rsidRPr="0091286D">
                <w:t>Markdown</w:t>
              </w:r>
            </w:ins>
          </w:p>
        </w:tc>
        <w:tc>
          <w:tcPr>
            <w:tcW w:w="3019" w:type="dxa"/>
          </w:tcPr>
          <w:p w14:paraId="78EB87E7" w14:textId="77777777" w:rsidR="000F1400" w:rsidRPr="0091286D" w:rsidRDefault="000F1400" w:rsidP="006B1C09">
            <w:pPr>
              <w:pStyle w:val="TAH"/>
              <w:rPr>
                <w:ins w:id="351" w:author="Nokia" w:date="2025-10-01T12:05:00Z"/>
              </w:rPr>
            </w:pPr>
            <w:ins w:id="352" w:author="Nokia" w:date="2025-10-01T12:05:00Z">
              <w:r w:rsidRPr="0091286D">
                <w:t>HTML</w:t>
              </w:r>
            </w:ins>
          </w:p>
        </w:tc>
        <w:tc>
          <w:tcPr>
            <w:tcW w:w="2144" w:type="dxa"/>
          </w:tcPr>
          <w:p w14:paraId="7EC9AC30" w14:textId="77777777" w:rsidR="000F1400" w:rsidRPr="0091286D" w:rsidRDefault="000F1400" w:rsidP="006B1C09">
            <w:pPr>
              <w:pStyle w:val="TAH"/>
              <w:rPr>
                <w:ins w:id="353" w:author="Nokia" w:date="2025-10-01T12:05:00Z"/>
              </w:rPr>
            </w:pPr>
            <w:ins w:id="354" w:author="Nokia" w:date="2025-10-01T12:05:00Z">
              <w:r w:rsidRPr="0091286D">
                <w:t>Notes</w:t>
              </w:r>
            </w:ins>
          </w:p>
        </w:tc>
      </w:tr>
      <w:tr w:rsidR="00817D02" w:rsidRPr="0091286D" w14:paraId="3B6D4424" w14:textId="77777777" w:rsidTr="006B1C09">
        <w:trPr>
          <w:trHeight w:val="698"/>
          <w:ins w:id="355" w:author="Nokia" w:date="2025-10-01T12:05:00Z"/>
        </w:trPr>
        <w:tc>
          <w:tcPr>
            <w:tcW w:w="1838" w:type="dxa"/>
          </w:tcPr>
          <w:p w14:paraId="366E2ECF" w14:textId="77777777" w:rsidR="000F1400" w:rsidRPr="0091286D" w:rsidRDefault="000F1400" w:rsidP="006B1C09">
            <w:pPr>
              <w:rPr>
                <w:ins w:id="356" w:author="Nokia" w:date="2025-10-01T12:05:00Z"/>
              </w:rPr>
            </w:pPr>
            <w:ins w:id="357" w:author="Nokia" w:date="2025-10-01T12:05:00Z">
              <w:r w:rsidRPr="0091286D">
                <w:t>ASN.1 colorization and indentation</w:t>
              </w:r>
            </w:ins>
          </w:p>
        </w:tc>
        <w:tc>
          <w:tcPr>
            <w:tcW w:w="2628" w:type="dxa"/>
          </w:tcPr>
          <w:p w14:paraId="3C067964" w14:textId="77777777" w:rsidR="000F1400" w:rsidRPr="0091286D" w:rsidRDefault="000F1400" w:rsidP="006B1C09">
            <w:pPr>
              <w:rPr>
                <w:ins w:id="358" w:author="Nokia" w:date="2025-10-01T12:05:00Z"/>
                <w:noProof/>
              </w:rPr>
            </w:pPr>
            <w:ins w:id="359" w:author="Nokia" w:date="2025-10-01T12:05:00Z">
              <w:r>
                <w:rPr>
                  <w:noProof/>
                </w:rPr>
                <w:t>~ ~ ~ asn1</w:t>
              </w:r>
              <w:r>
                <w:rPr>
                  <w:noProof/>
                </w:rPr>
                <w:br/>
              </w:r>
              <w:r>
                <w:rPr>
                  <w:noProof/>
                </w:rPr>
                <w:br/>
                <w:t>DL-CCCH-MessageType ::= CHOICE {</w:t>
              </w:r>
              <w:r>
                <w:rPr>
                  <w:noProof/>
                </w:rPr>
                <w:br/>
                <w:t xml:space="preserve">  c1 CHOICE {</w:t>
              </w:r>
              <w:r>
                <w:rPr>
                  <w:noProof/>
                </w:rPr>
                <w:br/>
                <w:t xml:space="preserve">    rrcReject RRCReject,</w:t>
              </w:r>
              <w:r>
                <w:rPr>
                  <w:noProof/>
                </w:rPr>
                <w:br/>
                <w:t xml:space="preserve">    rrcSetup RRCSetup,</w:t>
              </w:r>
              <w:r>
                <w:rPr>
                  <w:noProof/>
                </w:rPr>
                <w:br/>
                <w:t xml:space="preserve">    spare2 NULL,</w:t>
              </w:r>
              <w:r>
                <w:rPr>
                  <w:noProof/>
                </w:rPr>
                <w:br/>
                <w:t xml:space="preserve">    spare1 NULL</w:t>
              </w:r>
              <w:r>
                <w:rPr>
                  <w:noProof/>
                </w:rPr>
                <w:br/>
                <w:t xml:space="preserve">  },</w:t>
              </w:r>
              <w:r>
                <w:rPr>
                  <w:noProof/>
                </w:rPr>
                <w:br/>
                <w:t xml:space="preserve">  messageClassExtension SEQUENCE {}</w:t>
              </w:r>
              <w:r>
                <w:rPr>
                  <w:noProof/>
                </w:rPr>
                <w:br/>
                <w:t>}</w:t>
              </w:r>
              <w:r>
                <w:rPr>
                  <w:noProof/>
                </w:rPr>
                <w:br/>
                <w:t>~~~</w:t>
              </w:r>
            </w:ins>
          </w:p>
        </w:tc>
        <w:tc>
          <w:tcPr>
            <w:tcW w:w="3019" w:type="dxa"/>
          </w:tcPr>
          <w:p w14:paraId="5F6BC206" w14:textId="77777777" w:rsidR="000F1400" w:rsidRDefault="000F1400" w:rsidP="006B1C09">
            <w:pPr>
              <w:rPr>
                <w:ins w:id="360" w:author="Nokia" w:date="2025-10-01T12:05:00Z"/>
                <w:noProof/>
              </w:rPr>
            </w:pPr>
            <w:ins w:id="361" w:author="Nokia" w:date="2025-10-01T12:05:00Z">
              <w:r>
                <w:rPr>
                  <w:noProof/>
                </w:rPr>
                <w:t>&lt;div class="</w:t>
              </w:r>
              <w:r w:rsidRPr="00B55E58">
                <w:rPr>
                  <w:b/>
                  <w:bCs/>
                  <w:noProof/>
                </w:rPr>
                <w:t>asn1-indent-0</w:t>
              </w:r>
              <w:r>
                <w:rPr>
                  <w:noProof/>
                </w:rPr>
                <w:t>"&gt;DL-CCCH-MessageType ::= &lt;span class="</w:t>
              </w:r>
              <w:r w:rsidRPr="00B55E58">
                <w:rPr>
                  <w:b/>
                  <w:bCs/>
                  <w:noProof/>
                </w:rPr>
                <w:t>asn1-keyword</w:t>
              </w:r>
              <w:r>
                <w:rPr>
                  <w:noProof/>
                </w:rPr>
                <w:t>"&gt;CHOICE&lt;/span&gt; {&lt;/div&gt;</w:t>
              </w:r>
            </w:ins>
          </w:p>
          <w:p w14:paraId="43FF5212" w14:textId="77777777" w:rsidR="000F1400" w:rsidRDefault="000F1400" w:rsidP="006B1C09">
            <w:pPr>
              <w:rPr>
                <w:ins w:id="362" w:author="Nokia" w:date="2025-10-01T12:05:00Z"/>
                <w:noProof/>
              </w:rPr>
            </w:pPr>
            <w:ins w:id="363" w:author="Nokia" w:date="2025-10-01T12:05:00Z">
              <w:r>
                <w:rPr>
                  <w:noProof/>
                </w:rPr>
                <w:t>&lt;div class="</w:t>
              </w:r>
              <w:r w:rsidRPr="00B55E58">
                <w:rPr>
                  <w:b/>
                  <w:bCs/>
                  <w:noProof/>
                </w:rPr>
                <w:t>asn1-indent-1</w:t>
              </w:r>
              <w:r>
                <w:rPr>
                  <w:noProof/>
                </w:rPr>
                <w:t>"&gt;c1 &lt;span class="</w:t>
              </w:r>
              <w:r w:rsidRPr="00B55E58">
                <w:rPr>
                  <w:b/>
                  <w:bCs/>
                  <w:noProof/>
                </w:rPr>
                <w:t>asn1-keyword</w:t>
              </w:r>
              <w:r>
                <w:rPr>
                  <w:noProof/>
                </w:rPr>
                <w:t>"&gt;CHOICE&lt;/span&gt; {&lt;/div&gt;</w:t>
              </w:r>
            </w:ins>
          </w:p>
          <w:p w14:paraId="34FC59FA" w14:textId="77777777" w:rsidR="000F1400" w:rsidRDefault="000F1400" w:rsidP="006B1C09">
            <w:pPr>
              <w:rPr>
                <w:ins w:id="364" w:author="Nokia" w:date="2025-10-01T12:05:00Z"/>
                <w:noProof/>
              </w:rPr>
            </w:pPr>
            <w:ins w:id="365" w:author="Nokia" w:date="2025-10-01T12:05:00Z">
              <w:r>
                <w:rPr>
                  <w:noProof/>
                </w:rPr>
                <w:t>&lt;div class="</w:t>
              </w:r>
              <w:r w:rsidRPr="00B55E58">
                <w:rPr>
                  <w:b/>
                  <w:bCs/>
                  <w:noProof/>
                </w:rPr>
                <w:t>asn1-indent-2</w:t>
              </w:r>
              <w:r>
                <w:rPr>
                  <w:noProof/>
                </w:rPr>
                <w:t>"&gt;rrcReject RRCReject,&lt;/div&gt;</w:t>
              </w:r>
            </w:ins>
          </w:p>
          <w:p w14:paraId="501492B4" w14:textId="77777777" w:rsidR="000F1400" w:rsidRDefault="000F1400" w:rsidP="006B1C09">
            <w:pPr>
              <w:rPr>
                <w:ins w:id="366" w:author="Nokia" w:date="2025-10-01T12:05:00Z"/>
                <w:noProof/>
              </w:rPr>
            </w:pPr>
            <w:ins w:id="367" w:author="Nokia" w:date="2025-10-01T12:05:00Z">
              <w:r>
                <w:rPr>
                  <w:noProof/>
                </w:rPr>
                <w:t>&lt;removed&gt;</w:t>
              </w:r>
            </w:ins>
          </w:p>
          <w:p w14:paraId="404CD6C9" w14:textId="77777777" w:rsidR="000F1400" w:rsidRPr="0091286D" w:rsidRDefault="000F1400" w:rsidP="006B1C09">
            <w:pPr>
              <w:rPr>
                <w:ins w:id="368" w:author="Nokia" w:date="2025-10-01T12:05:00Z"/>
                <w:noProof/>
              </w:rPr>
            </w:pPr>
            <w:ins w:id="369" w:author="Nokia" w:date="2025-10-01T12:05:00Z">
              <w:r>
                <w:rPr>
                  <w:noProof/>
                </w:rPr>
                <w:drawing>
                  <wp:inline distT="0" distB="0" distL="0" distR="0" wp14:anchorId="1329C7A2" wp14:editId="3E5ACDA7">
                    <wp:extent cx="1771650" cy="1732454"/>
                    <wp:effectExtent l="0" t="0" r="0" b="1270"/>
                    <wp:docPr id="1270895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506" name="Picture 1" descr="A screenshot of a computer cod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9796" cy="1740420"/>
                            </a:xfrm>
                            <a:prstGeom prst="rect">
                              <a:avLst/>
                            </a:prstGeom>
                            <a:noFill/>
                            <a:ln>
                              <a:noFill/>
                            </a:ln>
                          </pic:spPr>
                        </pic:pic>
                      </a:graphicData>
                    </a:graphic>
                  </wp:inline>
                </w:drawing>
              </w:r>
            </w:ins>
          </w:p>
        </w:tc>
        <w:tc>
          <w:tcPr>
            <w:tcW w:w="2144" w:type="dxa"/>
          </w:tcPr>
          <w:p w14:paraId="5ED8BD3A" w14:textId="77777777" w:rsidR="000F1400" w:rsidRDefault="000F1400" w:rsidP="006B1C09">
            <w:pPr>
              <w:rPr>
                <w:ins w:id="370" w:author="Nokia" w:date="2025-10-01T12:05:00Z"/>
              </w:rPr>
            </w:pPr>
            <w:ins w:id="371" w:author="Nokia" w:date="2025-10-01T12:05:00Z">
              <w:r>
                <w:t>Only an excerpt of the HTML is shown because it isn’t human-readable.</w:t>
              </w:r>
            </w:ins>
          </w:p>
          <w:p w14:paraId="3BE03C9A" w14:textId="77777777" w:rsidR="000F1400" w:rsidRDefault="000F1400" w:rsidP="006B1C09">
            <w:pPr>
              <w:rPr>
                <w:ins w:id="372" w:author="Nokia" w:date="2025-10-01T12:05:00Z"/>
              </w:rPr>
            </w:pPr>
            <w:ins w:id="373" w:author="Nokia" w:date="2025-10-01T12:05:00Z">
              <w:r>
                <w:t>Indentation is applied with special classes named asn1-indent#, where # is the level.</w:t>
              </w:r>
            </w:ins>
          </w:p>
          <w:p w14:paraId="2481B451" w14:textId="77777777" w:rsidR="000F1400" w:rsidRDefault="000F1400" w:rsidP="006B1C09">
            <w:pPr>
              <w:rPr>
                <w:ins w:id="374" w:author="Nokia" w:date="2025-10-01T12:05:00Z"/>
              </w:rPr>
            </w:pPr>
            <w:ins w:id="375" w:author="Nokia" w:date="2025-10-01T12:05:00Z">
              <w:r>
                <w:t>Keyword colorization is applied with the class named asn1-keyword.</w:t>
              </w:r>
            </w:ins>
          </w:p>
          <w:p w14:paraId="1EEF4F22" w14:textId="77777777" w:rsidR="000F1400" w:rsidRPr="0091286D" w:rsidRDefault="000F1400" w:rsidP="006B1C09">
            <w:pPr>
              <w:rPr>
                <w:ins w:id="376" w:author="Nokia" w:date="2025-10-01T12:05:00Z"/>
              </w:rPr>
            </w:pPr>
            <w:ins w:id="377" w:author="Nokia" w:date="2025-10-01T12:05:00Z">
              <w:r>
                <w:t>Comment colorization, not shown here, is applied with the class named asn1-comment.</w:t>
              </w:r>
            </w:ins>
          </w:p>
        </w:tc>
      </w:tr>
      <w:tr w:rsidR="00817D02" w:rsidRPr="0091286D" w14:paraId="046A9017" w14:textId="77777777" w:rsidTr="006B1C09">
        <w:trPr>
          <w:trHeight w:val="698"/>
          <w:ins w:id="378" w:author="Nokia" w:date="2025-10-01T12:05:00Z"/>
        </w:trPr>
        <w:tc>
          <w:tcPr>
            <w:tcW w:w="1838" w:type="dxa"/>
          </w:tcPr>
          <w:p w14:paraId="01C305BA" w14:textId="77777777" w:rsidR="000F1400" w:rsidRDefault="000F1400" w:rsidP="006B1C09">
            <w:pPr>
              <w:rPr>
                <w:ins w:id="379" w:author="Nokia" w:date="2025-10-01T12:05:00Z"/>
              </w:rPr>
            </w:pPr>
            <w:ins w:id="380" w:author="Nokia" w:date="2025-10-01T12:05:00Z">
              <w:r>
                <w:t xml:space="preserve">Band combination </w:t>
              </w:r>
              <w:r>
                <w:lastRenderedPageBreak/>
                <w:t>tables insertion</w:t>
              </w:r>
            </w:ins>
          </w:p>
        </w:tc>
        <w:tc>
          <w:tcPr>
            <w:tcW w:w="2628" w:type="dxa"/>
          </w:tcPr>
          <w:p w14:paraId="6693711D" w14:textId="77777777" w:rsidR="008B2868" w:rsidRDefault="008B2868" w:rsidP="008B2868">
            <w:pPr>
              <w:rPr>
                <w:ins w:id="381" w:author="Nokia" w:date="2025-10-01T12:44:00Z"/>
                <w:noProof/>
              </w:rPr>
            </w:pPr>
            <w:ins w:id="382" w:author="Nokia" w:date="2025-10-01T12:44:00Z">
              <w:r>
                <w:rPr>
                  <w:noProof/>
                </w:rPr>
                <w:lastRenderedPageBreak/>
                <w:t>~~~ json-table</w:t>
              </w:r>
            </w:ins>
          </w:p>
          <w:p w14:paraId="416751F5" w14:textId="77777777" w:rsidR="008B2868" w:rsidRDefault="008B2868" w:rsidP="008B2868">
            <w:pPr>
              <w:rPr>
                <w:ins w:id="383" w:author="Nokia" w:date="2025-10-01T12:44:00Z"/>
                <w:noProof/>
              </w:rPr>
            </w:pPr>
            <w:ins w:id="384" w:author="Nokia" w:date="2025-10-01T12:44:00Z">
              <w:r>
                <w:rPr>
                  <w:noProof/>
                </w:rPr>
                <w:t xml:space="preserve">Table 5.5A.2-2: NR CA configurations and bandwidth combination sets defined </w:t>
              </w:r>
              <w:r>
                <w:rPr>
                  <w:noProof/>
                </w:rPr>
                <w:lastRenderedPageBreak/>
                <w:t>for mixed intra-band contiguous and non-contiguous CA;</w:t>
              </w:r>
            </w:ins>
          </w:p>
          <w:p w14:paraId="33BFF77A" w14:textId="77777777" w:rsidR="008B2868" w:rsidRDefault="008B2868" w:rsidP="008B2868">
            <w:pPr>
              <w:rPr>
                <w:ins w:id="385" w:author="Nokia" w:date="2025-10-01T12:44:00Z"/>
                <w:noProof/>
              </w:rPr>
            </w:pPr>
            <w:ins w:id="386" w:author="Nokia" w:date="2025-10-01T12:44:00Z">
              <w:r>
                <w:rPr>
                  <w:noProof/>
                </w:rPr>
                <w:t>../contributions/bandCombinations/38.101-1;</w:t>
              </w:r>
            </w:ins>
          </w:p>
          <w:p w14:paraId="6685C422" w14:textId="77777777" w:rsidR="008B2868" w:rsidRDefault="008B2868" w:rsidP="008B2868">
            <w:pPr>
              <w:rPr>
                <w:ins w:id="387" w:author="Nokia" w:date="2025-10-01T12:44:00Z"/>
                <w:noProof/>
              </w:rPr>
            </w:pPr>
            <w:ins w:id="388" w:author="Nokia" w:date="2025-10-01T12:44:00Z">
              <w:r>
                <w:rPr>
                  <w:noProof/>
                </w:rPr>
                <w:t>INTRABAND_MIXED</w:t>
              </w:r>
            </w:ins>
          </w:p>
          <w:p w14:paraId="31BF70DC" w14:textId="34C22AC3" w:rsidR="000F1400" w:rsidRDefault="008B2868" w:rsidP="008B2868">
            <w:pPr>
              <w:rPr>
                <w:ins w:id="389" w:author="Nokia" w:date="2025-10-01T12:05:00Z"/>
                <w:noProof/>
              </w:rPr>
            </w:pPr>
            <w:ins w:id="390" w:author="Nokia" w:date="2025-10-01T12:44:00Z">
              <w:r>
                <w:rPr>
                  <w:noProof/>
                </w:rPr>
                <w:t>~~~</w:t>
              </w:r>
            </w:ins>
          </w:p>
        </w:tc>
        <w:tc>
          <w:tcPr>
            <w:tcW w:w="3019" w:type="dxa"/>
          </w:tcPr>
          <w:p w14:paraId="6E981DED" w14:textId="1797C3F3" w:rsidR="00D65708" w:rsidRDefault="00D65708" w:rsidP="006B1C09">
            <w:pPr>
              <w:rPr>
                <w:ins w:id="391" w:author="Nokia" w:date="2025-10-01T12:46:00Z"/>
                <w:noProof/>
              </w:rPr>
            </w:pPr>
            <w:ins w:id="392" w:author="Nokia" w:date="2025-10-01T12:46:00Z">
              <w:r>
                <w:rPr>
                  <w:noProof/>
                </w:rPr>
                <w:lastRenderedPageBreak/>
                <w:t>HTML table not shown.</w:t>
              </w:r>
            </w:ins>
          </w:p>
          <w:p w14:paraId="18597BEC" w14:textId="33AAF63A" w:rsidR="000F1400" w:rsidRDefault="00817D02" w:rsidP="006B1C09">
            <w:pPr>
              <w:rPr>
                <w:ins w:id="393" w:author="Nokia" w:date="2025-10-01T12:05:00Z"/>
                <w:noProof/>
              </w:rPr>
            </w:pPr>
            <w:ins w:id="394" w:author="Nokia" w:date="2025-10-01T12:47:00Z">
              <w:r w:rsidRPr="00817D02">
                <w:rPr>
                  <w:noProof/>
                </w:rPr>
                <w:lastRenderedPageBreak/>
                <w:drawing>
                  <wp:inline distT="0" distB="0" distL="0" distR="0" wp14:anchorId="40B4D428" wp14:editId="53858716">
                    <wp:extent cx="1847850" cy="934484"/>
                    <wp:effectExtent l="0" t="0" r="0" b="0"/>
                    <wp:docPr id="8543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9033" name=""/>
                            <pic:cNvPicPr/>
                          </pic:nvPicPr>
                          <pic:blipFill>
                            <a:blip r:embed="rId26"/>
                            <a:stretch>
                              <a:fillRect/>
                            </a:stretch>
                          </pic:blipFill>
                          <pic:spPr>
                            <a:xfrm>
                              <a:off x="0" y="0"/>
                              <a:ext cx="1860497" cy="940880"/>
                            </a:xfrm>
                            <a:prstGeom prst="rect">
                              <a:avLst/>
                            </a:prstGeom>
                          </pic:spPr>
                        </pic:pic>
                      </a:graphicData>
                    </a:graphic>
                  </wp:inline>
                </w:drawing>
              </w:r>
            </w:ins>
          </w:p>
        </w:tc>
        <w:tc>
          <w:tcPr>
            <w:tcW w:w="2144" w:type="dxa"/>
          </w:tcPr>
          <w:p w14:paraId="3BF3C89A" w14:textId="1B00D339" w:rsidR="000F1400" w:rsidRDefault="00251086" w:rsidP="006B1C09">
            <w:pPr>
              <w:rPr>
                <w:ins w:id="395" w:author="Nokia" w:date="2025-10-01T12:05:00Z"/>
              </w:rPr>
            </w:pPr>
            <w:ins w:id="396" w:author="Nokia" w:date="2025-10-01T12:44:00Z">
              <w:r>
                <w:lastRenderedPageBreak/>
                <w:t xml:space="preserve">The json-table identifier is used for this </w:t>
              </w:r>
              <w:r>
                <w:lastRenderedPageBreak/>
                <w:t>code bl</w:t>
              </w:r>
            </w:ins>
            <w:ins w:id="397" w:author="Nokia" w:date="2025-10-01T12:45:00Z">
              <w:r>
                <w:t>ock. The first input is the table caption. The second is the path the band combinations, and the third is a reference to which band combination.</w:t>
              </w:r>
            </w:ins>
          </w:p>
        </w:tc>
      </w:tr>
      <w:tr w:rsidR="00817D02" w:rsidRPr="0091286D" w14:paraId="60A63E5B" w14:textId="77777777" w:rsidTr="006B1C09">
        <w:trPr>
          <w:trHeight w:val="698"/>
          <w:ins w:id="398" w:author="Nokia" w:date="2025-10-01T12:05:00Z"/>
        </w:trPr>
        <w:tc>
          <w:tcPr>
            <w:tcW w:w="1838" w:type="dxa"/>
          </w:tcPr>
          <w:p w14:paraId="1236A908" w14:textId="77777777" w:rsidR="000F1400" w:rsidRPr="0091286D" w:rsidRDefault="000F1400" w:rsidP="006B1C09">
            <w:pPr>
              <w:rPr>
                <w:ins w:id="399" w:author="Nokia" w:date="2025-10-01T12:05:00Z"/>
              </w:rPr>
            </w:pPr>
            <w:ins w:id="400" w:author="Nokia" w:date="2025-10-01T12:05:00Z">
              <w:r>
                <w:lastRenderedPageBreak/>
                <w:t>Cover page insertion</w:t>
              </w:r>
            </w:ins>
          </w:p>
        </w:tc>
        <w:tc>
          <w:tcPr>
            <w:tcW w:w="2628" w:type="dxa"/>
          </w:tcPr>
          <w:p w14:paraId="55FF435D" w14:textId="77777777" w:rsidR="000F1400" w:rsidRDefault="000F1400" w:rsidP="006B1C09">
            <w:pPr>
              <w:rPr>
                <w:ins w:id="401" w:author="Nokia" w:date="2025-10-01T12:05:00Z"/>
                <w:noProof/>
              </w:rPr>
            </w:pPr>
            <w:ins w:id="402" w:author="Nokia" w:date="2025-10-01T12:05:00Z">
              <w:r>
                <w:rPr>
                  <w:noProof/>
                </w:rPr>
                <w:t>The cover page is inserted using a Lua filter which takes the path to an HTML file as input. The HTML file is simply the cover page for the specification.</w:t>
              </w:r>
            </w:ins>
          </w:p>
        </w:tc>
        <w:tc>
          <w:tcPr>
            <w:tcW w:w="3019" w:type="dxa"/>
          </w:tcPr>
          <w:p w14:paraId="3CC82E1D" w14:textId="4FC403D5" w:rsidR="000F1400" w:rsidRDefault="003B2D7B" w:rsidP="006B1C09">
            <w:pPr>
              <w:rPr>
                <w:ins w:id="403" w:author="Nokia" w:date="2025-10-01T12:05:00Z"/>
                <w:noProof/>
              </w:rPr>
            </w:pPr>
            <w:ins w:id="404" w:author="Nokia" w:date="2025-10-01T12:41:00Z">
              <w:r w:rsidRPr="003B2D7B">
                <w:rPr>
                  <w:noProof/>
                </w:rPr>
                <w:drawing>
                  <wp:inline distT="0" distB="0" distL="0" distR="0" wp14:anchorId="2DD3EE34" wp14:editId="6CFF30B6">
                    <wp:extent cx="1895475" cy="1063267"/>
                    <wp:effectExtent l="0" t="0" r="0" b="3810"/>
                    <wp:docPr id="618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921" name=""/>
                            <pic:cNvPicPr/>
                          </pic:nvPicPr>
                          <pic:blipFill>
                            <a:blip r:embed="rId27"/>
                            <a:stretch>
                              <a:fillRect/>
                            </a:stretch>
                          </pic:blipFill>
                          <pic:spPr>
                            <a:xfrm>
                              <a:off x="0" y="0"/>
                              <a:ext cx="1911695" cy="1072365"/>
                            </a:xfrm>
                            <a:prstGeom prst="rect">
                              <a:avLst/>
                            </a:prstGeom>
                          </pic:spPr>
                        </pic:pic>
                      </a:graphicData>
                    </a:graphic>
                  </wp:inline>
                </w:drawing>
              </w:r>
            </w:ins>
          </w:p>
        </w:tc>
        <w:tc>
          <w:tcPr>
            <w:tcW w:w="2144" w:type="dxa"/>
          </w:tcPr>
          <w:p w14:paraId="669DD484" w14:textId="77777777" w:rsidR="000F1400" w:rsidRDefault="000F1400" w:rsidP="006B1C09">
            <w:pPr>
              <w:rPr>
                <w:ins w:id="405" w:author="Nokia" w:date="2025-10-01T12:05:00Z"/>
              </w:rPr>
            </w:pPr>
            <w:ins w:id="406" w:author="Nokia" w:date="2025-10-01T12:05:00Z">
              <w:r>
                <w:t>The cover page is written in HTML because there is more freedom for layout and it is a relatively static page, not benefiting much from auto-generation.</w:t>
              </w:r>
            </w:ins>
          </w:p>
        </w:tc>
      </w:tr>
      <w:tr w:rsidR="00817D02" w:rsidRPr="0091286D" w14:paraId="16FBDE1F" w14:textId="77777777" w:rsidTr="006B1C09">
        <w:trPr>
          <w:trHeight w:val="698"/>
          <w:ins w:id="407" w:author="Nokia" w:date="2025-10-01T12:05:00Z"/>
        </w:trPr>
        <w:tc>
          <w:tcPr>
            <w:tcW w:w="1838" w:type="dxa"/>
          </w:tcPr>
          <w:p w14:paraId="151B433A" w14:textId="77777777" w:rsidR="000F1400" w:rsidRPr="0091286D" w:rsidRDefault="000F1400" w:rsidP="006B1C09">
            <w:pPr>
              <w:rPr>
                <w:ins w:id="408" w:author="Nokia" w:date="2025-10-01T12:05:00Z"/>
              </w:rPr>
            </w:pPr>
            <w:ins w:id="409" w:author="Nokia" w:date="2025-10-01T12:05:00Z">
              <w:r w:rsidRPr="0091286D">
                <w:t>MSC-Generator signalling diagram</w:t>
              </w:r>
            </w:ins>
          </w:p>
        </w:tc>
        <w:tc>
          <w:tcPr>
            <w:tcW w:w="2628" w:type="dxa"/>
          </w:tcPr>
          <w:p w14:paraId="51EEBFBE" w14:textId="77777777" w:rsidR="000F1400" w:rsidRPr="0091286D" w:rsidRDefault="000F1400" w:rsidP="006B1C09">
            <w:pPr>
              <w:rPr>
                <w:ins w:id="410" w:author="Nokia" w:date="2025-10-01T12:05:00Z"/>
                <w:noProof/>
              </w:rPr>
            </w:pPr>
            <w:ins w:id="411" w:author="Nokia" w:date="2025-10-01T12:05:00Z">
              <w:r>
                <w:rPr>
                  <w:noProof/>
                </w:rPr>
                <w:t>~~~ mscgen</w:t>
              </w:r>
              <w:r>
                <w:rPr>
                  <w:noProof/>
                </w:rPr>
                <w:br/>
                <w:t>{caption="Figure 5.3.2.1-1: Paging"}</w:t>
              </w:r>
              <w:r>
                <w:rPr>
                  <w:noProof/>
                </w:rPr>
                <w:br/>
              </w:r>
              <w:r>
                <w:rPr>
                  <w:noProof/>
                </w:rPr>
                <w:br/>
                <w:t>hscale=auto;</w:t>
              </w:r>
              <w:r>
                <w:rPr>
                  <w:noProof/>
                </w:rPr>
                <w:br/>
                <w:t>u: UE;</w:t>
              </w:r>
              <w:r>
                <w:rPr>
                  <w:noProof/>
                </w:rPr>
                <w:br/>
                <w:t>n: Network;</w:t>
              </w:r>
              <w:r>
                <w:rPr>
                  <w:noProof/>
                </w:rPr>
                <w:br/>
                <w:t>hspace u - n 200;</w:t>
              </w:r>
              <w:r>
                <w:rPr>
                  <w:noProof/>
                </w:rPr>
                <w:br/>
                <w:t>n-&gt;u: Paging;</w:t>
              </w:r>
              <w:r>
                <w:rPr>
                  <w:noProof/>
                </w:rPr>
                <w:br/>
                <w:t>~~~</w:t>
              </w:r>
            </w:ins>
          </w:p>
        </w:tc>
        <w:tc>
          <w:tcPr>
            <w:tcW w:w="3019" w:type="dxa"/>
          </w:tcPr>
          <w:p w14:paraId="4F3EB44A" w14:textId="77777777" w:rsidR="000F1400" w:rsidRDefault="000F1400" w:rsidP="006B1C09">
            <w:pPr>
              <w:rPr>
                <w:ins w:id="412" w:author="Nokia" w:date="2025-10-01T12:05:00Z"/>
                <w:noProof/>
              </w:rPr>
            </w:pPr>
            <w:ins w:id="413" w:author="Nokia" w:date="2025-10-01T12:05:00Z">
              <w:r>
                <w:rPr>
                  <w:noProof/>
                </w:rPr>
                <w:t>&lt;img src="fig_5.3.2.1-1.svg"/&gt;</w:t>
              </w:r>
            </w:ins>
          </w:p>
          <w:p w14:paraId="339753AD" w14:textId="77777777" w:rsidR="000F1400" w:rsidRDefault="000F1400" w:rsidP="006B1C09">
            <w:pPr>
              <w:rPr>
                <w:ins w:id="414" w:author="Nokia" w:date="2025-10-01T12:05:00Z"/>
                <w:noProof/>
              </w:rPr>
            </w:pPr>
          </w:p>
          <w:p w14:paraId="4F71D0B0" w14:textId="77777777" w:rsidR="000F1400" w:rsidRPr="00AD3171" w:rsidRDefault="000F1400" w:rsidP="006B1C09">
            <w:pPr>
              <w:rPr>
                <w:ins w:id="415" w:author="Nokia" w:date="2025-10-01T12:05:00Z"/>
                <w:noProof/>
                <w:lang w:val="en-US"/>
              </w:rPr>
            </w:pPr>
            <w:ins w:id="416" w:author="Nokia" w:date="2025-10-01T12:05:00Z">
              <w:r w:rsidRPr="00B57F22">
                <w:rPr>
                  <w:noProof/>
                </w:rPr>
                <w:drawing>
                  <wp:inline distT="0" distB="0" distL="0" distR="0" wp14:anchorId="52289001" wp14:editId="79295E10">
                    <wp:extent cx="1708920" cy="381000"/>
                    <wp:effectExtent l="0" t="0" r="5715" b="0"/>
                    <wp:docPr id="20158747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475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864655" cy="415721"/>
                            </a:xfrm>
                            <a:prstGeom prst="rect">
                              <a:avLst/>
                            </a:prstGeom>
                          </pic:spPr>
                        </pic:pic>
                      </a:graphicData>
                    </a:graphic>
                  </wp:inline>
                </w:drawing>
              </w:r>
            </w:ins>
          </w:p>
        </w:tc>
        <w:tc>
          <w:tcPr>
            <w:tcW w:w="2144" w:type="dxa"/>
          </w:tcPr>
          <w:p w14:paraId="5C5FDCA8" w14:textId="77777777" w:rsidR="000F1400" w:rsidRPr="0091286D" w:rsidRDefault="000F1400" w:rsidP="006B1C09">
            <w:pPr>
              <w:rPr>
                <w:ins w:id="417" w:author="Nokia" w:date="2025-10-01T12:05:00Z"/>
              </w:rPr>
            </w:pPr>
            <w:ins w:id="418" w:author="Nokia" w:date="2025-10-01T12:05:00Z">
              <w:r>
                <w:t>The image of the figure is generated using msc-generator and saved as an SVG file as part of the conversion process and then inserted into the HTML using the &lt;img&gt; tag.</w:t>
              </w:r>
            </w:ins>
          </w:p>
        </w:tc>
      </w:tr>
      <w:tr w:rsidR="00817D02" w:rsidRPr="0091286D" w14:paraId="74C3D3DE" w14:textId="77777777" w:rsidTr="006B1C09">
        <w:trPr>
          <w:trHeight w:val="698"/>
          <w:ins w:id="419" w:author="Nokia" w:date="2025-10-01T12:05:00Z"/>
        </w:trPr>
        <w:tc>
          <w:tcPr>
            <w:tcW w:w="1838" w:type="dxa"/>
          </w:tcPr>
          <w:p w14:paraId="10CB2192" w14:textId="77777777" w:rsidR="000F1400" w:rsidRPr="0091286D" w:rsidRDefault="000F1400" w:rsidP="006B1C09">
            <w:pPr>
              <w:rPr>
                <w:ins w:id="420" w:author="Nokia" w:date="2025-10-01T12:05:00Z"/>
              </w:rPr>
            </w:pPr>
            <w:ins w:id="421" w:author="Nokia" w:date="2025-10-01T12:05:00Z">
              <w:r>
                <w:t>Table of contents generation and insertion</w:t>
              </w:r>
            </w:ins>
          </w:p>
        </w:tc>
        <w:tc>
          <w:tcPr>
            <w:tcW w:w="2628" w:type="dxa"/>
          </w:tcPr>
          <w:p w14:paraId="5BD39795" w14:textId="77777777" w:rsidR="000F1400" w:rsidRDefault="000F1400" w:rsidP="006B1C09">
            <w:pPr>
              <w:rPr>
                <w:ins w:id="422" w:author="Nokia" w:date="2025-10-01T12:05:00Z"/>
                <w:noProof/>
              </w:rPr>
            </w:pPr>
            <w:ins w:id="423" w:author="Nokia" w:date="2025-10-01T12:05:00Z">
              <w:r>
                <w:rPr>
                  <w:noProof/>
                </w:rPr>
                <w:t>The table of contents is inserted using a Lua filter which identifies and tags all headings, extracts their titles, and creates a table of contents in HTML and inserts it between the cover page and the document body.</w:t>
              </w:r>
            </w:ins>
          </w:p>
        </w:tc>
        <w:tc>
          <w:tcPr>
            <w:tcW w:w="3019" w:type="dxa"/>
          </w:tcPr>
          <w:p w14:paraId="5F6B1C26" w14:textId="189CC105" w:rsidR="000F1400" w:rsidRDefault="00980541" w:rsidP="006B1C09">
            <w:pPr>
              <w:rPr>
                <w:ins w:id="424" w:author="Nokia" w:date="2025-10-01T12:05:00Z"/>
                <w:noProof/>
              </w:rPr>
            </w:pPr>
            <w:ins w:id="425" w:author="Nokia" w:date="2025-10-01T12:43:00Z">
              <w:r w:rsidRPr="00980541">
                <w:rPr>
                  <w:noProof/>
                </w:rPr>
                <w:drawing>
                  <wp:inline distT="0" distB="0" distL="0" distR="0" wp14:anchorId="50A5A126" wp14:editId="3A951631">
                    <wp:extent cx="1895475" cy="663682"/>
                    <wp:effectExtent l="0" t="0" r="0" b="3175"/>
                    <wp:docPr id="178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06" name=""/>
                            <pic:cNvPicPr/>
                          </pic:nvPicPr>
                          <pic:blipFill>
                            <a:blip r:embed="rId30"/>
                            <a:stretch>
                              <a:fillRect/>
                            </a:stretch>
                          </pic:blipFill>
                          <pic:spPr>
                            <a:xfrm>
                              <a:off x="0" y="0"/>
                              <a:ext cx="1910620" cy="668985"/>
                            </a:xfrm>
                            <a:prstGeom prst="rect">
                              <a:avLst/>
                            </a:prstGeom>
                          </pic:spPr>
                        </pic:pic>
                      </a:graphicData>
                    </a:graphic>
                  </wp:inline>
                </w:drawing>
              </w:r>
            </w:ins>
          </w:p>
        </w:tc>
        <w:tc>
          <w:tcPr>
            <w:tcW w:w="2144" w:type="dxa"/>
          </w:tcPr>
          <w:p w14:paraId="2B23C2A9" w14:textId="77777777" w:rsidR="000F1400" w:rsidRDefault="000F1400" w:rsidP="006B1C09">
            <w:pPr>
              <w:rPr>
                <w:ins w:id="426" w:author="Nokia" w:date="2025-10-01T12:05:00Z"/>
              </w:rPr>
            </w:pPr>
            <w:ins w:id="427" w:author="Nokia" w:date="2025-10-01T12:05:00Z">
              <w:r>
                <w:t xml:space="preserve">The CSS stylesheet handles page numbering in the table of contents and in the header of each page. </w:t>
              </w:r>
            </w:ins>
          </w:p>
        </w:tc>
      </w:tr>
    </w:tbl>
    <w:p w14:paraId="22FE5C5B" w14:textId="0C16CA96" w:rsidR="000F1400" w:rsidRDefault="000F1400" w:rsidP="000F1400">
      <w:pPr>
        <w:rPr>
          <w:ins w:id="428" w:author="Samsung" w:date="2025-10-21T16:43:00Z"/>
        </w:rPr>
      </w:pPr>
    </w:p>
    <w:p w14:paraId="61669A28" w14:textId="57D55128" w:rsidR="00CD3925" w:rsidRDefault="00CD3925" w:rsidP="00CD3925">
      <w:pPr>
        <w:pStyle w:val="EditorsNote"/>
        <w:rPr>
          <w:ins w:id="429" w:author="Samsung" w:date="2025-10-21T16:46:00Z"/>
        </w:rPr>
      </w:pPr>
      <w:ins w:id="430" w:author="Samsung" w:date="2025-10-21T16:43:00Z">
        <w:r>
          <w:t>Editor's Note:</w:t>
        </w:r>
        <w:r>
          <w:tab/>
          <w:t xml:space="preserve">It is FFS how to support editable figures </w:t>
        </w:r>
      </w:ins>
      <w:ins w:id="431" w:author="Samsung" w:date="2025-10-21T16:44:00Z">
        <w:r>
          <w:t xml:space="preserve">in Markdown </w:t>
        </w:r>
      </w:ins>
      <w:ins w:id="432" w:author="Samsung" w:date="2025-10-21T16:43:00Z">
        <w:r>
          <w:t>that are not signalling diagrams, e.g. free</w:t>
        </w:r>
      </w:ins>
      <w:ins w:id="433" w:author="Samsung" w:date="2025-10-21T16:44:00Z">
        <w:r>
          <w:t>ly drawn architecture figures. Refering to an image for such figures is insufficient to resolve this Editor's Note, since an image is not editable.</w:t>
        </w:r>
      </w:ins>
    </w:p>
    <w:p w14:paraId="2D975C26" w14:textId="71471AF9" w:rsidR="00CD3925" w:rsidRDefault="00CD3925" w:rsidP="00CD3925">
      <w:pPr>
        <w:pStyle w:val="EditorsNote"/>
        <w:rPr>
          <w:ins w:id="434" w:author="Samsung" w:date="2025-10-21T16:47:00Z"/>
        </w:rPr>
      </w:pPr>
      <w:ins w:id="435" w:author="Samsung" w:date="2025-10-21T16:46:00Z">
        <w:r>
          <w:t>Editor's Note:</w:t>
        </w:r>
        <w:r>
          <w:tab/>
          <w:t>It is FFS how to support necessary styles that do not map to Markdown in any clear way. Included in this list are TF and TH which must be centered, bold</w:t>
        </w:r>
      </w:ins>
      <w:ins w:id="436" w:author="Samsung" w:date="2025-10-21T16:47:00Z">
        <w:r>
          <w:t>, etc.</w:t>
        </w:r>
      </w:ins>
    </w:p>
    <w:p w14:paraId="4FE2C236" w14:textId="0C5E6B69" w:rsidR="00CD3925" w:rsidRPr="00CD3925" w:rsidRDefault="00CD3925" w:rsidP="00CD3925">
      <w:pPr>
        <w:pStyle w:val="EditorsNote"/>
        <w:rPr>
          <w:ins w:id="437" w:author="Nokia" w:date="2025-10-01T12:05:00Z"/>
        </w:rPr>
      </w:pPr>
      <w:ins w:id="438" w:author="Samsung" w:date="2025-10-21T16:47:00Z">
        <w:r>
          <w:t>Editor's Note:</w:t>
        </w:r>
        <w:r>
          <w:tab/>
          <w:t xml:space="preserve">It is FFS whether list-table extension to Markdown could be used to improve </w:t>
        </w:r>
      </w:ins>
      <w:ins w:id="439" w:author="Samsung" w:date="2025-10-21T16:48:00Z">
        <w:r>
          <w:t>the ability to read, write and modify tables that are in Markdown format.</w:t>
        </w:r>
      </w:ins>
    </w:p>
    <w:p w14:paraId="60B231BD" w14:textId="212AF482" w:rsidR="00DC4B64" w:rsidRPr="0091286D" w:rsidRDefault="00DC4B64" w:rsidP="00FE014A">
      <w:pPr>
        <w:pStyle w:val="Heading4"/>
        <w:ind w:left="0" w:firstLine="0"/>
        <w:rPr>
          <w:ins w:id="440" w:author="Nokia" w:date="2025-09-08T09:41:00Z"/>
        </w:rPr>
      </w:pPr>
      <w:ins w:id="441" w:author="Nokia" w:date="2025-09-08T09:41:00Z">
        <w:r w:rsidRPr="0091286D">
          <w:lastRenderedPageBreak/>
          <w:t>5.</w:t>
        </w:r>
      </w:ins>
      <w:ins w:id="442" w:author="Nokia" w:date="2025-10-02T14:36:00Z">
        <w:r w:rsidR="0057747F">
          <w:t>X</w:t>
        </w:r>
      </w:ins>
      <w:ins w:id="443" w:author="Nokia" w:date="2025-09-08T09:41:00Z">
        <w:r w:rsidRPr="0091286D">
          <w:t>.1.</w:t>
        </w:r>
      </w:ins>
      <w:ins w:id="444" w:author="Nokia" w:date="2025-10-01T12:07:00Z">
        <w:r w:rsidR="00BE587F">
          <w:t>5</w:t>
        </w:r>
      </w:ins>
      <w:ins w:id="445" w:author="Nokia" w:date="2025-09-08T09:41:00Z">
        <w:r w:rsidRPr="0091286D">
          <w:tab/>
          <w:t>How to produce a specification using Markdown</w:t>
        </w:r>
      </w:ins>
    </w:p>
    <w:p w14:paraId="7EA0E03A" w14:textId="557F67A2" w:rsidR="00CD24D9" w:rsidRPr="0091286D" w:rsidRDefault="00DC4B64" w:rsidP="00DC4B64">
      <w:pPr>
        <w:rPr>
          <w:ins w:id="446" w:author="Nokia" w:date="2025-09-08T10:32:00Z"/>
        </w:rPr>
      </w:pPr>
      <w:ins w:id="447" w:author="Nokia" w:date="2025-09-08T09:41:00Z">
        <w:r w:rsidRPr="0091286D">
          <w:t xml:space="preserve">Markdown source is not </w:t>
        </w:r>
      </w:ins>
      <w:ins w:id="448" w:author="Nokia" w:date="2025-09-08T10:47:00Z">
        <w:r w:rsidR="008A5A83" w:rsidRPr="0091286D">
          <w:t>presentable</w:t>
        </w:r>
      </w:ins>
      <w:ins w:id="449" w:author="Nokia" w:date="2025-09-08T09:41:00Z">
        <w:r w:rsidRPr="0091286D">
          <w:t xml:space="preserve"> on its own</w:t>
        </w:r>
      </w:ins>
      <w:ins w:id="450" w:author="Nokia" w:date="2025-09-08T09:42:00Z">
        <w:r w:rsidRPr="0091286D">
          <w:t xml:space="preserve"> as it is a language intended to be </w:t>
        </w:r>
        <w:r w:rsidR="00FD6B77" w:rsidRPr="0091286D">
          <w:t xml:space="preserve">converted to HTML, using a simple syntax and a subset of the features of HTML. </w:t>
        </w:r>
        <w:r w:rsidR="00E44584" w:rsidRPr="0091286D">
          <w:t>Many tools are available for converting Markdown to HTML, but the one which will be used in this solution i</w:t>
        </w:r>
      </w:ins>
      <w:ins w:id="451" w:author="Nokia" w:date="2025-09-08T09:43:00Z">
        <w:r w:rsidR="00E44584" w:rsidRPr="0091286D">
          <w:t xml:space="preserve">s called Pandoc, which can be found at </w:t>
        </w:r>
        <w:r w:rsidR="00310083" w:rsidRPr="0091286D">
          <w:fldChar w:fldCharType="begin"/>
        </w:r>
        <w:r w:rsidR="00310083" w:rsidRPr="0091286D">
          <w:instrText>HYPERLINK "https://pandoc.org/"</w:instrText>
        </w:r>
        <w:r w:rsidR="00310083" w:rsidRPr="0091286D">
          <w:fldChar w:fldCharType="separate"/>
        </w:r>
        <w:r w:rsidR="00310083" w:rsidRPr="0091286D">
          <w:rPr>
            <w:rStyle w:val="Hyperlink"/>
          </w:rPr>
          <w:t>https://pandoc.org/</w:t>
        </w:r>
        <w:r w:rsidR="00310083" w:rsidRPr="0091286D">
          <w:fldChar w:fldCharType="end"/>
        </w:r>
        <w:r w:rsidR="00310083" w:rsidRPr="0091286D">
          <w:t xml:space="preserve">. Pandoc is capable of converting between many formats, but we will focus on the </w:t>
        </w:r>
        <w:r w:rsidR="008B60A8" w:rsidRPr="0091286D">
          <w:t>conversion from Markdown to HTML</w:t>
        </w:r>
      </w:ins>
      <w:ins w:id="452" w:author="Nokia" w:date="2025-09-08T09:44:00Z">
        <w:r w:rsidR="008B60A8" w:rsidRPr="0091286D">
          <w:t>.</w:t>
        </w:r>
      </w:ins>
    </w:p>
    <w:p w14:paraId="39569099" w14:textId="083ECE69" w:rsidR="007B79B1" w:rsidRPr="0091286D" w:rsidRDefault="00C32BAA" w:rsidP="00DC4B64">
      <w:pPr>
        <w:rPr>
          <w:ins w:id="453" w:author="Nokia" w:date="2025-09-08T09:51:00Z"/>
        </w:rPr>
      </w:pPr>
      <w:ins w:id="454" w:author="Nokia" w:date="2025-09-08T09:49:00Z">
        <w:r w:rsidRPr="0091286D">
          <w:t xml:space="preserve">Figure </w:t>
        </w:r>
      </w:ins>
      <w:ins w:id="455" w:author="Nokia" w:date="2025-10-01T14:29:00Z">
        <w:r w:rsidR="00C00DCA">
          <w:t>5.</w:t>
        </w:r>
      </w:ins>
      <w:ins w:id="456" w:author="Nokia" w:date="2025-10-02T14:36:00Z">
        <w:r w:rsidR="0057747F">
          <w:t>X</w:t>
        </w:r>
      </w:ins>
      <w:ins w:id="457" w:author="Nokia" w:date="2025-10-01T14:29:00Z">
        <w:r w:rsidR="00C00DCA">
          <w:t>.1.5</w:t>
        </w:r>
      </w:ins>
      <w:ins w:id="458" w:author="Nokia" w:date="2025-09-08T09:49:00Z">
        <w:r w:rsidRPr="0091286D">
          <w:t>-1 illustrates the process</w:t>
        </w:r>
        <w:r w:rsidR="005C52C1" w:rsidRPr="0091286D">
          <w:t>.</w:t>
        </w:r>
      </w:ins>
      <w:ins w:id="459" w:author="Nokia" w:date="2025-09-08T10:32:00Z">
        <w:r w:rsidR="00CD24D9" w:rsidRPr="0091286D">
          <w:t xml:space="preserve"> The input is the Markdown source file, which has the extension “.md”, and any images and resources, and the output is an HTML file, which has the extension “.html”, and any original images and converted resources.</w:t>
        </w:r>
      </w:ins>
    </w:p>
    <w:p w14:paraId="5225C029" w14:textId="77777777" w:rsidR="007B79B1" w:rsidRPr="0091286D" w:rsidRDefault="007B79B1" w:rsidP="00D22978">
      <w:pPr>
        <w:pStyle w:val="TH"/>
        <w:rPr>
          <w:ins w:id="460" w:author="Nokia" w:date="2025-09-08T09:52:00Z"/>
        </w:rPr>
      </w:pPr>
      <w:ins w:id="461" w:author="Nokia" w:date="2025-09-08T09:52:00Z">
        <w:r w:rsidRPr="0091286D">
          <w:rPr>
            <w:noProof/>
          </w:rPr>
          <w:drawing>
            <wp:inline distT="0" distB="0" distL="0" distR="0" wp14:anchorId="61CDBC77" wp14:editId="2CC41825">
              <wp:extent cx="4663440" cy="585893"/>
              <wp:effectExtent l="0" t="0" r="3810" b="5080"/>
              <wp:docPr id="2209190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904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717524" cy="592688"/>
                      </a:xfrm>
                      <a:prstGeom prst="rect">
                        <a:avLst/>
                      </a:prstGeom>
                    </pic:spPr>
                  </pic:pic>
                </a:graphicData>
              </a:graphic>
            </wp:inline>
          </w:drawing>
        </w:r>
      </w:ins>
    </w:p>
    <w:p w14:paraId="0D49C315" w14:textId="6683FE05" w:rsidR="007B79B1" w:rsidRPr="0091286D" w:rsidRDefault="007B79B1" w:rsidP="007B79B1">
      <w:pPr>
        <w:pStyle w:val="TF"/>
        <w:rPr>
          <w:ins w:id="462" w:author="Nokia" w:date="2025-09-08T09:52:00Z"/>
        </w:rPr>
      </w:pPr>
      <w:ins w:id="463" w:author="Nokia" w:date="2025-09-08T09:52:00Z">
        <w:r w:rsidRPr="0091286D">
          <w:t>Figure 5.</w:t>
        </w:r>
      </w:ins>
      <w:ins w:id="464" w:author="Nokia" w:date="2025-10-02T14:37:00Z">
        <w:r w:rsidR="0057747F">
          <w:t>X</w:t>
        </w:r>
      </w:ins>
      <w:ins w:id="465" w:author="Nokia" w:date="2025-09-08T09:52:00Z">
        <w:r w:rsidRPr="0091286D">
          <w:t>.1.</w:t>
        </w:r>
      </w:ins>
      <w:ins w:id="466" w:author="Nokia" w:date="2025-10-01T14:28:00Z">
        <w:r w:rsidR="00C00DCA">
          <w:t>5</w:t>
        </w:r>
      </w:ins>
      <w:ins w:id="467" w:author="Nokia" w:date="2025-09-08T09:52:00Z">
        <w:r w:rsidRPr="0091286D">
          <w:t>-1: Process to convert from Markdown to HTML using Pandoc</w:t>
        </w:r>
      </w:ins>
    </w:p>
    <w:p w14:paraId="372C8C18" w14:textId="361F1C3D" w:rsidR="008A5A83" w:rsidRPr="0091286D" w:rsidRDefault="00225A91" w:rsidP="00DC4B64">
      <w:pPr>
        <w:rPr>
          <w:ins w:id="468" w:author="Nokia" w:date="2025-09-08T10:57:00Z"/>
        </w:rPr>
      </w:pPr>
      <w:ins w:id="469" w:author="Nokia" w:date="2025-09-08T10:49:00Z">
        <w:r w:rsidRPr="0091286D">
          <w:t xml:space="preserve">The input </w:t>
        </w:r>
        <w:r w:rsidR="00172DB5" w:rsidRPr="0091286D">
          <w:t xml:space="preserve">includes markdown source, </w:t>
        </w:r>
      </w:ins>
      <w:ins w:id="470" w:author="Nokia" w:date="2025-09-08T10:55:00Z">
        <w:r w:rsidR="0090772E" w:rsidRPr="0091286D">
          <w:t>text resources, image resources, and images</w:t>
        </w:r>
      </w:ins>
      <w:ins w:id="471" w:author="Nokia" w:date="2025-09-08T10:49:00Z">
        <w:r w:rsidR="00172DB5" w:rsidRPr="0091286D">
          <w:t xml:space="preserve">. </w:t>
        </w:r>
      </w:ins>
      <w:ins w:id="472" w:author="Nokia" w:date="2025-09-08T10:52:00Z">
        <w:r w:rsidR="00022250" w:rsidRPr="0091286D">
          <w:t>S</w:t>
        </w:r>
      </w:ins>
      <w:ins w:id="473" w:author="Nokia" w:date="2025-09-08T10:51:00Z">
        <w:r w:rsidR="00382113" w:rsidRPr="0091286D">
          <w:t>ource is considered</w:t>
        </w:r>
      </w:ins>
      <w:ins w:id="474" w:author="Nokia" w:date="2025-09-08T10:50:00Z">
        <w:r w:rsidR="00244DD2" w:rsidRPr="0091286D">
          <w:t xml:space="preserve"> native to the base version of Markdown </w:t>
        </w:r>
      </w:ins>
      <w:ins w:id="475" w:author="Nokia" w:date="2025-09-08T10:51:00Z">
        <w:r w:rsidR="00382113" w:rsidRPr="0091286D">
          <w:t>or</w:t>
        </w:r>
      </w:ins>
      <w:ins w:id="476" w:author="Nokia" w:date="2025-09-08T10:50:00Z">
        <w:r w:rsidR="00244DD2" w:rsidRPr="0091286D">
          <w:t xml:space="preserve"> to the chosen extension to Markdown, e.g., Gi</w:t>
        </w:r>
      </w:ins>
      <w:ins w:id="477" w:author="Nokia" w:date="2025-09-08T10:51:00Z">
        <w:r w:rsidR="00382113" w:rsidRPr="0091286D">
          <w:t>tHub-flavoured Markdown</w:t>
        </w:r>
      </w:ins>
      <w:ins w:id="478" w:author="Nokia" w:date="2025-09-08T10:55:00Z">
        <w:r w:rsidR="00FF6B95" w:rsidRPr="0091286D">
          <w:t>.</w:t>
        </w:r>
      </w:ins>
      <w:ins w:id="479" w:author="Nokia" w:date="2025-09-08T10:52:00Z">
        <w:r w:rsidR="00022250" w:rsidRPr="0091286D">
          <w:t xml:space="preserve"> </w:t>
        </w:r>
        <w:r w:rsidR="009201D0" w:rsidRPr="0091286D">
          <w:t xml:space="preserve">Text resources are </w:t>
        </w:r>
        <w:r w:rsidR="00EB4CC5" w:rsidRPr="0091286D">
          <w:t xml:space="preserve">those which are entered </w:t>
        </w:r>
      </w:ins>
      <w:ins w:id="480" w:author="Nokia" w:date="2025-09-08T10:53:00Z">
        <w:r w:rsidR="00EB4CC5" w:rsidRPr="0091286D">
          <w:t>directly into the Markdown file or referenced as files from the Markdown file</w:t>
        </w:r>
      </w:ins>
      <w:ins w:id="481" w:author="Nokia" w:date="2025-09-08T10:54:00Z">
        <w:r w:rsidR="004216FF" w:rsidRPr="0091286D">
          <w:t xml:space="preserve"> and converted into a </w:t>
        </w:r>
        <w:r w:rsidR="00AF43AF" w:rsidRPr="0091286D">
          <w:t xml:space="preserve">different text representation in the HTML. Example </w:t>
        </w:r>
      </w:ins>
      <w:ins w:id="482" w:author="Nokia" w:date="2025-09-08T10:53:00Z">
        <w:r w:rsidR="004216FF" w:rsidRPr="0091286D">
          <w:t xml:space="preserve">text resources </w:t>
        </w:r>
      </w:ins>
      <w:ins w:id="483" w:author="Nokia" w:date="2025-09-08T10:54:00Z">
        <w:r w:rsidR="00AF43AF" w:rsidRPr="0091286D">
          <w:t xml:space="preserve">include </w:t>
        </w:r>
      </w:ins>
      <w:ins w:id="484" w:author="Nokia" w:date="2025-09-08T10:55:00Z">
        <w:r w:rsidR="00FF6B95" w:rsidRPr="0091286D">
          <w:t>e</w:t>
        </w:r>
      </w:ins>
      <w:ins w:id="485" w:author="Nokia" w:date="2025-09-08T10:56:00Z">
        <w:r w:rsidR="00FF6B95" w:rsidRPr="0091286D">
          <w:t>quations and ASN.1 source. Image resources are those which are entered directly into the Markdown file or referenced as files from the Markdown file and converted into images</w:t>
        </w:r>
        <w:r w:rsidR="00FF0BA0" w:rsidRPr="0091286D">
          <w:t>. Images are simply copied into the HTML representation as they are natively supported.</w:t>
        </w:r>
      </w:ins>
    </w:p>
    <w:p w14:paraId="360CBA3B" w14:textId="26FA52DC" w:rsidR="00FF0BA0" w:rsidRPr="0091286D" w:rsidRDefault="003E0A38" w:rsidP="00D22978">
      <w:pPr>
        <w:pStyle w:val="TH"/>
        <w:rPr>
          <w:ins w:id="486" w:author="Nokia" w:date="2025-09-08T10:57:00Z"/>
        </w:rPr>
      </w:pPr>
      <w:ins w:id="487" w:author="Nokia" w:date="2025-09-08T10:57:00Z">
        <w:r w:rsidRPr="0091286D">
          <w:rPr>
            <w:noProof/>
          </w:rPr>
          <w:drawing>
            <wp:inline distT="0" distB="0" distL="0" distR="0" wp14:anchorId="6C497B64" wp14:editId="12877AAE">
              <wp:extent cx="5511165" cy="2949122"/>
              <wp:effectExtent l="0" t="0" r="0" b="3810"/>
              <wp:docPr id="1969118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830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515336" cy="2951354"/>
                      </a:xfrm>
                      <a:prstGeom prst="rect">
                        <a:avLst/>
                      </a:prstGeom>
                    </pic:spPr>
                  </pic:pic>
                </a:graphicData>
              </a:graphic>
            </wp:inline>
          </w:drawing>
        </w:r>
      </w:ins>
    </w:p>
    <w:p w14:paraId="0889DD52" w14:textId="18F7006A" w:rsidR="003E0A38" w:rsidRPr="0091286D" w:rsidRDefault="00216743" w:rsidP="003E0A38">
      <w:pPr>
        <w:pStyle w:val="TF"/>
        <w:rPr>
          <w:ins w:id="488" w:author="Nokia" w:date="2025-09-08T10:48:00Z"/>
        </w:rPr>
      </w:pPr>
      <w:ins w:id="489" w:author="Nokia" w:date="2025-09-08T10:57:00Z">
        <w:r w:rsidRPr="0091286D">
          <w:t xml:space="preserve">Figure </w:t>
        </w:r>
      </w:ins>
      <w:ins w:id="490" w:author="Nokia" w:date="2025-10-02T14:37:00Z">
        <w:r w:rsidR="0057747F">
          <w:t>5.X</w:t>
        </w:r>
      </w:ins>
      <w:ins w:id="491" w:author="Nokia" w:date="2025-10-01T14:29:00Z">
        <w:r w:rsidR="00C00DCA">
          <w:t>.1.5</w:t>
        </w:r>
      </w:ins>
      <w:ins w:id="492" w:author="Nokia" w:date="2025-09-08T10:57:00Z">
        <w:r w:rsidRPr="0091286D">
          <w:t xml:space="preserve">-2: Detailed </w:t>
        </w:r>
      </w:ins>
      <w:ins w:id="493" w:author="Nokia" w:date="2025-09-08T10:58:00Z">
        <w:r w:rsidRPr="0091286D">
          <w:t>process to convert from Markdown to HTML using Pandoc</w:t>
        </w:r>
      </w:ins>
    </w:p>
    <w:p w14:paraId="3A1A6BB7" w14:textId="77777777" w:rsidR="003509E7" w:rsidRPr="0091286D" w:rsidRDefault="007568DF" w:rsidP="00DC4B64">
      <w:pPr>
        <w:rPr>
          <w:ins w:id="494" w:author="Nokia" w:date="2025-09-08T12:43:00Z"/>
        </w:rPr>
      </w:pPr>
      <w:ins w:id="495" w:author="Nokia" w:date="2025-09-08T12:37:00Z">
        <w:r w:rsidRPr="0091286D">
          <w:t xml:space="preserve">Each type of element in the Markdown </w:t>
        </w:r>
      </w:ins>
      <w:ins w:id="496" w:author="Nokia" w:date="2025-09-08T12:38:00Z">
        <w:r w:rsidRPr="0091286D">
          <w:t>document, whether native or not, requires a stage which conv</w:t>
        </w:r>
        <w:r w:rsidR="006A4882" w:rsidRPr="0091286D">
          <w:t xml:space="preserve">erts the element into intermediate resources which are inserted into the HTML or </w:t>
        </w:r>
        <w:r w:rsidR="00DE15FC" w:rsidRPr="0091286D">
          <w:t>which converts the element directly into HTML.</w:t>
        </w:r>
      </w:ins>
    </w:p>
    <w:p w14:paraId="23303F6C" w14:textId="14C61355" w:rsidR="00926319" w:rsidRPr="0091286D" w:rsidRDefault="00926319" w:rsidP="00DC4B64">
      <w:pPr>
        <w:rPr>
          <w:ins w:id="497" w:author="Nokia" w:date="2025-09-08T12:43:00Z"/>
        </w:rPr>
      </w:pPr>
      <w:ins w:id="498" w:author="Nokia" w:date="2025-09-08T12:43:00Z">
        <w:r w:rsidRPr="0091286D">
          <w:t xml:space="preserve">Figure </w:t>
        </w:r>
      </w:ins>
      <w:ins w:id="499" w:author="Nokia" w:date="2025-10-02T14:37:00Z">
        <w:r w:rsidR="0057747F">
          <w:t>5.X</w:t>
        </w:r>
      </w:ins>
      <w:ins w:id="500" w:author="Nokia" w:date="2025-10-01T14:29:00Z">
        <w:r w:rsidR="00C00DCA">
          <w:t>.1.5</w:t>
        </w:r>
      </w:ins>
      <w:ins w:id="501" w:author="Nokia" w:date="2025-09-08T12:43:00Z">
        <w:r w:rsidRPr="0091286D">
          <w:t xml:space="preserve">-3 illustrates </w:t>
        </w:r>
      </w:ins>
      <w:ins w:id="502" w:author="Nokia" w:date="2025-09-08T12:45:00Z">
        <w:r w:rsidR="00F01147" w:rsidRPr="0091286D">
          <w:t>one-stage</w:t>
        </w:r>
      </w:ins>
      <w:ins w:id="503" w:author="Nokia" w:date="2025-09-08T12:43:00Z">
        <w:r w:rsidRPr="0091286D">
          <w:t xml:space="preserve"> conversion of a simple type, a heading, which is further explained in Section </w:t>
        </w:r>
      </w:ins>
      <w:ins w:id="504" w:author="Nokia" w:date="2025-10-02T14:37:00Z">
        <w:r w:rsidR="0057747F">
          <w:t>5.X</w:t>
        </w:r>
      </w:ins>
      <w:ins w:id="505" w:author="Nokia" w:date="2025-10-01T14:29:00Z">
        <w:r w:rsidR="00C00DCA">
          <w:t>.1.5</w:t>
        </w:r>
      </w:ins>
      <w:ins w:id="506" w:author="Nokia" w:date="2025-09-08T12:43:00Z">
        <w:r w:rsidRPr="0091286D">
          <w:t>.</w:t>
        </w:r>
      </w:ins>
      <w:ins w:id="507" w:author="Nokia" w:date="2025-09-08T12:45:00Z">
        <w:r w:rsidR="00A53760" w:rsidRPr="0091286D">
          <w:t xml:space="preserve"> The Markdown formatting is stripped off </w:t>
        </w:r>
      </w:ins>
      <w:ins w:id="508" w:author="Nokia" w:date="2025-09-08T12:46:00Z">
        <w:r w:rsidR="00A53760" w:rsidRPr="0091286D">
          <w:t>and HTML formatting is wrapped around the heading title.</w:t>
        </w:r>
      </w:ins>
    </w:p>
    <w:p w14:paraId="1A6D2917" w14:textId="54847809" w:rsidR="00926319" w:rsidRPr="0091286D" w:rsidRDefault="00D21272" w:rsidP="00F314B4">
      <w:pPr>
        <w:pStyle w:val="TH"/>
        <w:rPr>
          <w:ins w:id="509" w:author="Nokia" w:date="2025-09-08T12:44:00Z"/>
        </w:rPr>
      </w:pPr>
      <w:ins w:id="510" w:author="Nokia" w:date="2025-09-08T12:43:00Z">
        <w:r w:rsidRPr="0091286D">
          <w:rPr>
            <w:noProof/>
          </w:rPr>
          <w:drawing>
            <wp:inline distT="0" distB="0" distL="0" distR="0" wp14:anchorId="78FDC410" wp14:editId="6195B800">
              <wp:extent cx="2596336" cy="392993"/>
              <wp:effectExtent l="0" t="0" r="0" b="7620"/>
              <wp:docPr id="2194874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745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695702" cy="408034"/>
                      </a:xfrm>
                      <a:prstGeom prst="rect">
                        <a:avLst/>
                      </a:prstGeom>
                    </pic:spPr>
                  </pic:pic>
                </a:graphicData>
              </a:graphic>
            </wp:inline>
          </w:drawing>
        </w:r>
      </w:ins>
    </w:p>
    <w:p w14:paraId="300FC0BA" w14:textId="73C6013E" w:rsidR="00F314B4" w:rsidRPr="0091286D" w:rsidRDefault="00F314B4" w:rsidP="00F01147">
      <w:pPr>
        <w:pStyle w:val="TF"/>
        <w:rPr>
          <w:ins w:id="511" w:author="Nokia" w:date="2025-09-08T12:43:00Z"/>
        </w:rPr>
      </w:pPr>
      <w:ins w:id="512" w:author="Nokia" w:date="2025-09-08T12:44:00Z">
        <w:r w:rsidRPr="0091286D">
          <w:t xml:space="preserve">Figure </w:t>
        </w:r>
      </w:ins>
      <w:ins w:id="513" w:author="Nokia" w:date="2025-10-02T14:37:00Z">
        <w:r w:rsidR="0057747F">
          <w:t>5.X</w:t>
        </w:r>
      </w:ins>
      <w:ins w:id="514" w:author="Nokia" w:date="2025-10-01T14:29:00Z">
        <w:r w:rsidR="00C00DCA">
          <w:t>.1.5</w:t>
        </w:r>
      </w:ins>
      <w:ins w:id="515" w:author="Nokia" w:date="2025-09-08T12:44:00Z">
        <w:r w:rsidRPr="0091286D">
          <w:t>-3: Conversion of a simple type from Markdown to HTML</w:t>
        </w:r>
      </w:ins>
    </w:p>
    <w:p w14:paraId="76A9556F" w14:textId="15321F2A" w:rsidR="006171E9" w:rsidRPr="0091286D" w:rsidRDefault="00DE15FC" w:rsidP="00DC4B64">
      <w:pPr>
        <w:rPr>
          <w:ins w:id="516" w:author="Nokia" w:date="2025-09-08T12:46:00Z"/>
        </w:rPr>
      </w:pPr>
      <w:ins w:id="517" w:author="Nokia" w:date="2025-09-08T12:38:00Z">
        <w:r w:rsidRPr="0091286D">
          <w:t xml:space="preserve">The complex </w:t>
        </w:r>
      </w:ins>
      <w:ins w:id="518" w:author="Nokia" w:date="2025-09-08T12:39:00Z">
        <w:r w:rsidRPr="0091286D">
          <w:t>types, which typically result in images</w:t>
        </w:r>
      </w:ins>
      <w:ins w:id="519" w:author="Nokia" w:date="2025-09-08T12:45:00Z">
        <w:r w:rsidR="00F01147" w:rsidRPr="0091286D">
          <w:t xml:space="preserve"> or </w:t>
        </w:r>
      </w:ins>
      <w:ins w:id="520" w:author="Nokia" w:date="2025-09-08T12:46:00Z">
        <w:r w:rsidR="00DA035D" w:rsidRPr="0091286D">
          <w:t xml:space="preserve">custom </w:t>
        </w:r>
      </w:ins>
      <w:ins w:id="521" w:author="Nokia" w:date="2025-09-08T12:45:00Z">
        <w:r w:rsidR="00F01147" w:rsidRPr="0091286D">
          <w:t>formatted text</w:t>
        </w:r>
      </w:ins>
      <w:ins w:id="522" w:author="Nokia" w:date="2025-09-08T12:39:00Z">
        <w:r w:rsidRPr="0091286D">
          <w:t>, use a two-stage process</w:t>
        </w:r>
      </w:ins>
      <w:ins w:id="523" w:author="Nokia" w:date="2025-09-08T12:45:00Z">
        <w:r w:rsidR="00F01147" w:rsidRPr="0091286D">
          <w:t>.</w:t>
        </w:r>
      </w:ins>
      <w:ins w:id="524" w:author="Nokia" w:date="2025-09-08T13:30:00Z">
        <w:r w:rsidR="006D02A6" w:rsidRPr="0091286D">
          <w:t xml:space="preserve"> In </w:t>
        </w:r>
        <w:r w:rsidR="00FF3EC2" w:rsidRPr="0091286D">
          <w:t>the additional stage, the complex type is inputted to a conversion stage, the output of which is a resource</w:t>
        </w:r>
        <w:r w:rsidR="009A371B" w:rsidRPr="0091286D">
          <w:t>, e.g., an image, and HTM</w:t>
        </w:r>
      </w:ins>
      <w:ins w:id="525" w:author="Nokia" w:date="2025-09-08T13:31:00Z">
        <w:r w:rsidR="009A371B" w:rsidRPr="0091286D">
          <w:t xml:space="preserve">L </w:t>
        </w:r>
        <w:r w:rsidR="009A371B" w:rsidRPr="0091286D">
          <w:lastRenderedPageBreak/>
          <w:t xml:space="preserve">which inserts the resource into the HTML document, e.g., an image tag which points to an image resource. Figure </w:t>
        </w:r>
      </w:ins>
      <w:ins w:id="526" w:author="Nokia" w:date="2025-10-02T14:37:00Z">
        <w:r w:rsidR="0057747F">
          <w:t>5.X</w:t>
        </w:r>
      </w:ins>
      <w:ins w:id="527" w:author="Nokia" w:date="2025-10-01T14:29:00Z">
        <w:r w:rsidR="00C00DCA">
          <w:t>.1.5</w:t>
        </w:r>
      </w:ins>
      <w:ins w:id="528" w:author="Nokia" w:date="2025-09-08T13:31:00Z">
        <w:r w:rsidR="009A371B" w:rsidRPr="0091286D">
          <w:t xml:space="preserve">-4 </w:t>
        </w:r>
      </w:ins>
      <w:ins w:id="529" w:author="Nokia" w:date="2025-09-08T13:32:00Z">
        <w:r w:rsidR="003009A6" w:rsidRPr="0091286D">
          <w:t>shows an example of converting a signalling chart written in MSC Generator</w:t>
        </w:r>
        <w:r w:rsidR="008E1C5C" w:rsidRPr="0091286D">
          <w:t xml:space="preserve"> and inserting it into the resulting HTML document.</w:t>
        </w:r>
      </w:ins>
    </w:p>
    <w:p w14:paraId="5D7734F0" w14:textId="0F940757" w:rsidR="00DA035D" w:rsidRPr="0091286D" w:rsidRDefault="00930F71" w:rsidP="00930F71">
      <w:pPr>
        <w:pStyle w:val="TH"/>
        <w:rPr>
          <w:ins w:id="530" w:author="Nokia" w:date="2025-09-08T12:40:00Z"/>
        </w:rPr>
      </w:pPr>
      <w:ins w:id="531" w:author="Nokia" w:date="2025-09-08T13:55:00Z">
        <w:r w:rsidRPr="00930F71">
          <w:rPr>
            <w:noProof/>
          </w:rPr>
          <w:drawing>
            <wp:inline distT="0" distB="0" distL="0" distR="0" wp14:anchorId="3CEA5139" wp14:editId="4C603DDC">
              <wp:extent cx="6120765" cy="1480820"/>
              <wp:effectExtent l="0" t="0" r="0" b="5080"/>
              <wp:docPr id="907282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2398"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120765" cy="1480820"/>
                      </a:xfrm>
                      <a:prstGeom prst="rect">
                        <a:avLst/>
                      </a:prstGeom>
                    </pic:spPr>
                  </pic:pic>
                </a:graphicData>
              </a:graphic>
            </wp:inline>
          </w:drawing>
        </w:r>
      </w:ins>
    </w:p>
    <w:p w14:paraId="5A207858" w14:textId="0C1157AB" w:rsidR="00EB4345" w:rsidRPr="0091286D" w:rsidRDefault="008E1C5C" w:rsidP="008E1C5C">
      <w:pPr>
        <w:pStyle w:val="TF"/>
        <w:rPr>
          <w:ins w:id="532" w:author="Nokia" w:date="2025-09-08T12:37:00Z"/>
        </w:rPr>
      </w:pPr>
      <w:ins w:id="533" w:author="Nokia" w:date="2025-09-08T13:32:00Z">
        <w:r w:rsidRPr="0091286D">
          <w:t xml:space="preserve">Figure </w:t>
        </w:r>
      </w:ins>
      <w:ins w:id="534" w:author="Nokia" w:date="2025-10-02T14:37:00Z">
        <w:r w:rsidR="0057747F">
          <w:t>5.X</w:t>
        </w:r>
      </w:ins>
      <w:ins w:id="535" w:author="Nokia" w:date="2025-10-01T14:29:00Z">
        <w:r w:rsidR="00C00DCA">
          <w:t>.1.5</w:t>
        </w:r>
      </w:ins>
      <w:ins w:id="536" w:author="Nokia" w:date="2025-09-08T13:32:00Z">
        <w:r w:rsidRPr="0091286D">
          <w:t>-4: Conversion of a complex type, sequence chart, from Markdown to HTML</w:t>
        </w:r>
      </w:ins>
    </w:p>
    <w:p w14:paraId="0FCA1EE0" w14:textId="7F344BEE" w:rsidR="003C3059" w:rsidRPr="0091286D" w:rsidRDefault="004745BD" w:rsidP="00DC4B64">
      <w:pPr>
        <w:rPr>
          <w:ins w:id="537" w:author="Nokia" w:date="2025-09-08T13:38:00Z"/>
        </w:rPr>
      </w:pPr>
      <w:ins w:id="538" w:author="Nokia" w:date="2025-10-01T14:35:00Z">
        <w:r>
          <w:t>Another</w:t>
        </w:r>
      </w:ins>
      <w:ins w:id="539" w:author="Nokia" w:date="2025-09-08T13:35:00Z">
        <w:r w:rsidR="005B15CF" w:rsidRPr="0091286D">
          <w:t xml:space="preserve"> element to discuss is how styles are applied to the HTML document. The most common mechanism by which styles are applied to an HTML file is through the use of </w:t>
        </w:r>
        <w:r w:rsidR="007A390A" w:rsidRPr="0091286D">
          <w:t xml:space="preserve">cascading stylesheets (CSS), which can be </w:t>
        </w:r>
      </w:ins>
      <w:ins w:id="540" w:author="Nokia" w:date="2025-09-08T13:36:00Z">
        <w:r w:rsidR="007A390A" w:rsidRPr="0091286D">
          <w:t xml:space="preserve">specified inline to the HTML or externally in a </w:t>
        </w:r>
        <w:r w:rsidR="00F202EA" w:rsidRPr="0091286D">
          <w:t>CSS file. Stylesheets work similarly to styles in Microsoft Word</w:t>
        </w:r>
        <w:r w:rsidR="0024765F" w:rsidRPr="0091286D">
          <w:t xml:space="preserve">, </w:t>
        </w:r>
      </w:ins>
      <w:ins w:id="541" w:author="Nokia" w:date="2025-09-08T13:37:00Z">
        <w:r w:rsidR="0024765F" w:rsidRPr="0091286D">
          <w:t xml:space="preserve">except that styles are not individually applied but </w:t>
        </w:r>
        <w:r w:rsidR="00204E00" w:rsidRPr="0091286D">
          <w:t>rather they are applied automatically depending on the type of element.</w:t>
        </w:r>
      </w:ins>
    </w:p>
    <w:p w14:paraId="2D9A6D08" w14:textId="394FA009" w:rsidR="00F60B3C" w:rsidRPr="0091286D" w:rsidRDefault="00F60B3C" w:rsidP="00DC4B64">
      <w:pPr>
        <w:rPr>
          <w:ins w:id="542" w:author="Nokia" w:date="2025-09-08T13:40:00Z"/>
        </w:rPr>
      </w:pPr>
      <w:ins w:id="543" w:author="Nokia" w:date="2025-09-08T13:38:00Z">
        <w:r w:rsidRPr="0091286D">
          <w:t>For example, the following styles were defined</w:t>
        </w:r>
      </w:ins>
      <w:ins w:id="544" w:author="Nokia" w:date="2025-09-08T13:39:00Z">
        <w:r w:rsidR="00375F66" w:rsidRPr="0091286D">
          <w:t xml:space="preserve"> for heading text mimicking the current specifications.</w:t>
        </w:r>
      </w:ins>
      <w:ins w:id="545" w:author="Nokia" w:date="2025-10-01T14:35:00Z">
        <w:r w:rsidR="006F3330">
          <w:t xml:space="preserve"> Note that the first header style has a thin border on the top, “border-</w:t>
        </w:r>
      </w:ins>
      <w:ins w:id="546" w:author="Nokia" w:date="2025-10-01T14:36:00Z">
        <w:r w:rsidR="006F3330">
          <w:t>top”, a larger font size than the others, 24, and has additional padding on the bottom to make it more prominent. The remaining headers use the default font and only set the size.</w:t>
        </w:r>
      </w:ins>
    </w:p>
    <w:p w14:paraId="13956417" w14:textId="77777777" w:rsidR="00DB6056" w:rsidRPr="0091286D" w:rsidRDefault="00DB6056" w:rsidP="00DB6056">
      <w:pPr>
        <w:pBdr>
          <w:left w:val="single" w:sz="4" w:space="4" w:color="auto"/>
        </w:pBdr>
        <w:ind w:left="284"/>
        <w:rPr>
          <w:ins w:id="547" w:author="Nokia" w:date="2025-09-08T13:39:00Z"/>
        </w:rPr>
      </w:pPr>
      <w:ins w:id="548" w:author="Nokia" w:date="2025-09-08T13:39:00Z">
        <w:r w:rsidRPr="0091286D">
          <w:t xml:space="preserve">h1 { </w:t>
        </w:r>
      </w:ins>
    </w:p>
    <w:p w14:paraId="652D88F7" w14:textId="77777777" w:rsidR="00DB6056" w:rsidRPr="0091286D" w:rsidRDefault="00DB6056" w:rsidP="00DB6056">
      <w:pPr>
        <w:pBdr>
          <w:left w:val="single" w:sz="4" w:space="4" w:color="auto"/>
        </w:pBdr>
        <w:ind w:left="284"/>
        <w:rPr>
          <w:ins w:id="549" w:author="Nokia" w:date="2025-09-08T13:39:00Z"/>
        </w:rPr>
      </w:pPr>
      <w:ins w:id="550" w:author="Nokia" w:date="2025-09-08T13:39:00Z">
        <w:r w:rsidRPr="0091286D">
          <w:t xml:space="preserve">    font-size: 24px;</w:t>
        </w:r>
      </w:ins>
    </w:p>
    <w:p w14:paraId="1EEC57EE" w14:textId="77777777" w:rsidR="00DB6056" w:rsidRPr="0091286D" w:rsidRDefault="00DB6056" w:rsidP="00DB6056">
      <w:pPr>
        <w:pBdr>
          <w:left w:val="single" w:sz="4" w:space="4" w:color="auto"/>
        </w:pBdr>
        <w:ind w:left="284"/>
        <w:rPr>
          <w:ins w:id="551" w:author="Nokia" w:date="2025-09-08T13:39:00Z"/>
        </w:rPr>
      </w:pPr>
      <w:ins w:id="552" w:author="Nokia" w:date="2025-09-08T13:39:00Z">
        <w:r w:rsidRPr="0091286D">
          <w:t xml:space="preserve">    border-top: 1px solid;</w:t>
        </w:r>
      </w:ins>
    </w:p>
    <w:p w14:paraId="6BF60406" w14:textId="77777777" w:rsidR="00DB6056" w:rsidRPr="0091286D" w:rsidRDefault="00DB6056" w:rsidP="00DB6056">
      <w:pPr>
        <w:pBdr>
          <w:left w:val="single" w:sz="4" w:space="4" w:color="auto"/>
        </w:pBdr>
        <w:ind w:left="284"/>
        <w:rPr>
          <w:ins w:id="553" w:author="Nokia" w:date="2025-09-08T13:39:00Z"/>
        </w:rPr>
      </w:pPr>
      <w:ins w:id="554" w:author="Nokia" w:date="2025-09-08T13:39:00Z">
        <w:r w:rsidRPr="0091286D">
          <w:tab/>
          <w:t>width: 100%;</w:t>
        </w:r>
      </w:ins>
    </w:p>
    <w:p w14:paraId="58054DB8" w14:textId="77777777" w:rsidR="00DB6056" w:rsidRPr="0091286D" w:rsidRDefault="00DB6056" w:rsidP="00DB6056">
      <w:pPr>
        <w:pBdr>
          <w:left w:val="single" w:sz="4" w:space="4" w:color="auto"/>
        </w:pBdr>
        <w:ind w:left="284"/>
        <w:rPr>
          <w:ins w:id="555" w:author="Nokia" w:date="2025-09-08T13:39:00Z"/>
        </w:rPr>
      </w:pPr>
      <w:ins w:id="556" w:author="Nokia" w:date="2025-09-08T13:39:00Z">
        <w:r w:rsidRPr="0091286D">
          <w:tab/>
          <w:t>float:left;</w:t>
        </w:r>
      </w:ins>
    </w:p>
    <w:p w14:paraId="5E836947" w14:textId="77777777" w:rsidR="00DB6056" w:rsidRPr="0091286D" w:rsidRDefault="00DB6056" w:rsidP="00DB6056">
      <w:pPr>
        <w:pBdr>
          <w:left w:val="single" w:sz="4" w:space="4" w:color="auto"/>
        </w:pBdr>
        <w:ind w:left="284"/>
        <w:rPr>
          <w:ins w:id="557" w:author="Nokia" w:date="2025-09-08T13:39:00Z"/>
        </w:rPr>
      </w:pPr>
      <w:ins w:id="558" w:author="Nokia" w:date="2025-09-08T13:39:00Z">
        <w:r w:rsidRPr="0091286D">
          <w:tab/>
          <w:t>padding-bottom: 3px;</w:t>
        </w:r>
      </w:ins>
    </w:p>
    <w:p w14:paraId="726AB609" w14:textId="77777777" w:rsidR="00DB6056" w:rsidRPr="00B769D7" w:rsidRDefault="00DB6056" w:rsidP="00DB6056">
      <w:pPr>
        <w:pBdr>
          <w:left w:val="single" w:sz="4" w:space="4" w:color="auto"/>
        </w:pBdr>
        <w:ind w:left="284"/>
        <w:rPr>
          <w:ins w:id="559" w:author="Nokia" w:date="2025-09-08T13:39:00Z"/>
          <w:lang w:val="fr-FR"/>
        </w:rPr>
      </w:pPr>
      <w:ins w:id="560" w:author="Nokia" w:date="2025-09-08T13:39:00Z">
        <w:r w:rsidRPr="00B769D7">
          <w:rPr>
            <w:lang w:val="fr-FR"/>
          </w:rPr>
          <w:t>}</w:t>
        </w:r>
      </w:ins>
    </w:p>
    <w:p w14:paraId="02D67108" w14:textId="77777777" w:rsidR="00DB6056" w:rsidRPr="00B769D7" w:rsidRDefault="00DB6056" w:rsidP="00DB6056">
      <w:pPr>
        <w:pBdr>
          <w:left w:val="single" w:sz="4" w:space="4" w:color="auto"/>
        </w:pBdr>
        <w:ind w:left="284"/>
        <w:rPr>
          <w:ins w:id="561" w:author="Nokia" w:date="2025-09-08T13:39:00Z"/>
          <w:lang w:val="fr-FR"/>
        </w:rPr>
      </w:pPr>
      <w:ins w:id="562" w:author="Nokia" w:date="2025-09-08T13:39:00Z">
        <w:r w:rsidRPr="00B769D7">
          <w:rPr>
            <w:lang w:val="fr-FR"/>
          </w:rPr>
          <w:t>h2 { font-size: 21px; }</w:t>
        </w:r>
      </w:ins>
    </w:p>
    <w:p w14:paraId="77BAF9D3" w14:textId="77777777" w:rsidR="00DB6056" w:rsidRPr="00B769D7" w:rsidRDefault="00DB6056" w:rsidP="00DB6056">
      <w:pPr>
        <w:pBdr>
          <w:left w:val="single" w:sz="4" w:space="4" w:color="auto"/>
        </w:pBdr>
        <w:ind w:left="284"/>
        <w:rPr>
          <w:ins w:id="563" w:author="Nokia" w:date="2025-09-08T13:39:00Z"/>
          <w:lang w:val="fr-FR"/>
        </w:rPr>
      </w:pPr>
      <w:ins w:id="564" w:author="Nokia" w:date="2025-09-08T13:39:00Z">
        <w:r w:rsidRPr="00B769D7">
          <w:rPr>
            <w:lang w:val="fr-FR"/>
          </w:rPr>
          <w:t>h3 { font-size: 19px; }</w:t>
        </w:r>
      </w:ins>
    </w:p>
    <w:p w14:paraId="5B0EFD27" w14:textId="77777777" w:rsidR="00DB6056" w:rsidRPr="00B769D7" w:rsidRDefault="00DB6056" w:rsidP="00DB6056">
      <w:pPr>
        <w:pBdr>
          <w:left w:val="single" w:sz="4" w:space="4" w:color="auto"/>
        </w:pBdr>
        <w:ind w:left="284"/>
        <w:rPr>
          <w:ins w:id="565" w:author="Nokia" w:date="2025-09-08T13:39:00Z"/>
          <w:lang w:val="fr-FR"/>
        </w:rPr>
      </w:pPr>
      <w:ins w:id="566" w:author="Nokia" w:date="2025-09-08T13:39:00Z">
        <w:r w:rsidRPr="00B769D7">
          <w:rPr>
            <w:lang w:val="fr-FR"/>
          </w:rPr>
          <w:t>h4 { font-size: 16px; }</w:t>
        </w:r>
      </w:ins>
    </w:p>
    <w:p w14:paraId="6912A87E" w14:textId="77777777" w:rsidR="00DB6056" w:rsidRPr="00B769D7" w:rsidRDefault="00DB6056" w:rsidP="00DB6056">
      <w:pPr>
        <w:pBdr>
          <w:left w:val="single" w:sz="4" w:space="4" w:color="auto"/>
        </w:pBdr>
        <w:ind w:left="284"/>
        <w:rPr>
          <w:ins w:id="567" w:author="Nokia" w:date="2025-09-08T13:39:00Z"/>
          <w:lang w:val="fr-FR"/>
        </w:rPr>
      </w:pPr>
      <w:ins w:id="568" w:author="Nokia" w:date="2025-09-08T13:39:00Z">
        <w:r w:rsidRPr="00B769D7">
          <w:rPr>
            <w:lang w:val="fr-FR"/>
          </w:rPr>
          <w:t>h5 { font-size: 15px; }</w:t>
        </w:r>
      </w:ins>
    </w:p>
    <w:p w14:paraId="49C886DF" w14:textId="0BD6D620" w:rsidR="00375F66" w:rsidRPr="0091286D" w:rsidRDefault="00DB6056" w:rsidP="00DB6056">
      <w:pPr>
        <w:pBdr>
          <w:left w:val="single" w:sz="4" w:space="4" w:color="auto"/>
        </w:pBdr>
        <w:ind w:left="284"/>
        <w:rPr>
          <w:ins w:id="569" w:author="Nokia" w:date="2025-09-08T13:35:00Z"/>
        </w:rPr>
      </w:pPr>
      <w:ins w:id="570" w:author="Nokia" w:date="2025-09-08T13:39:00Z">
        <w:r w:rsidRPr="0091286D">
          <w:t>h6 { font-size: 13px; }</w:t>
        </w:r>
      </w:ins>
    </w:p>
    <w:p w14:paraId="0E1B856B" w14:textId="7E4EA058" w:rsidR="0091286D" w:rsidRPr="0091286D" w:rsidRDefault="0091286D" w:rsidP="00DC4B64">
      <w:pPr>
        <w:rPr>
          <w:ins w:id="571" w:author="Nokia" w:date="2025-09-08T13:39:00Z"/>
        </w:rPr>
      </w:pPr>
      <w:ins w:id="572" w:author="Nokia" w:date="2025-09-08T13:40:00Z">
        <w:r w:rsidRPr="0091286D">
          <w:br/>
          <w:t xml:space="preserve">These styles apply </w:t>
        </w:r>
      </w:ins>
      <w:ins w:id="573" w:author="Nokia" w:date="2025-09-08T13:41:00Z">
        <w:r w:rsidR="00CB73CE">
          <w:t xml:space="preserve">a font size </w:t>
        </w:r>
      </w:ins>
      <w:ins w:id="574" w:author="Nokia" w:date="2025-09-08T13:40:00Z">
        <w:r w:rsidRPr="0091286D">
          <w:t xml:space="preserve">to </w:t>
        </w:r>
      </w:ins>
      <w:ins w:id="575" w:author="Nokia" w:date="2025-09-08T13:41:00Z">
        <w:r>
          <w:t>all six heading styles</w:t>
        </w:r>
        <w:r w:rsidR="00CB73CE">
          <w:t xml:space="preserve"> but treats the first heading level specially by including a black line border above the heading and applying more padding below the h</w:t>
        </w:r>
      </w:ins>
      <w:ins w:id="576" w:author="Nokia" w:date="2025-09-08T13:42:00Z">
        <w:r w:rsidR="00CB73CE">
          <w:t>eader than for the others.</w:t>
        </w:r>
      </w:ins>
    </w:p>
    <w:p w14:paraId="2F99CAAA" w14:textId="1A1FA0BB" w:rsidR="00631058" w:rsidRPr="0091286D" w:rsidRDefault="00631058" w:rsidP="00FE014A">
      <w:ins w:id="577" w:author="Nokia" w:date="2025-10-01T14:36:00Z">
        <w:r>
          <w:t>The last step to create a publishab</w:t>
        </w:r>
      </w:ins>
      <w:ins w:id="578" w:author="Nokia" w:date="2025-10-01T14:37:00Z">
        <w:r>
          <w:t>le specification is to convert the HTML file to a PDF. A program called WeasyPrint (</w:t>
        </w:r>
      </w:ins>
      <w:ins w:id="579" w:author="Nokia" w:date="2025-10-02T14:38:00Z">
        <w:r w:rsidR="000825C0" w:rsidRPr="000825C0">
          <w:t>https://weasyprint.org/</w:t>
        </w:r>
      </w:ins>
      <w:ins w:id="580" w:author="Nokia" w:date="2025-10-01T14:37:00Z">
        <w:r w:rsidR="00673389" w:rsidRPr="00673389">
          <w:fldChar w:fldCharType="begin"/>
        </w:r>
        <w:r w:rsidR="00673389" w:rsidRPr="00673389">
          <w:instrText>HYPERLINK "https://weasyprint.org/"</w:instrText>
        </w:r>
        <w:r w:rsidR="00B130A0">
          <w:fldChar w:fldCharType="separate"/>
        </w:r>
        <w:r w:rsidR="00673389" w:rsidRPr="00673389">
          <w:fldChar w:fldCharType="end"/>
        </w:r>
        <w:r w:rsidR="00673389">
          <w:t>) is used. WeasyPrint creates</w:t>
        </w:r>
      </w:ins>
      <w:ins w:id="581" w:author="Nokia" w:date="2025-10-01T14:39:00Z">
        <w:r w:rsidR="00AA44E7">
          <w:t xml:space="preserve"> converts HTML to</w:t>
        </w:r>
      </w:ins>
      <w:ins w:id="582" w:author="Nokia" w:date="2025-10-01T14:37:00Z">
        <w:r w:rsidR="00673389">
          <w:t xml:space="preserve"> a PDF with consideration to the CSS stylesheet provided with the HTML file. In this solution, the “</w:t>
        </w:r>
      </w:ins>
      <w:ins w:id="583" w:author="Nokia" w:date="2025-10-01T14:38:00Z">
        <w:r w:rsidR="006877F6">
          <w:t>print</w:t>
        </w:r>
        <w:r w:rsidR="00673389">
          <w:t xml:space="preserve">” view </w:t>
        </w:r>
        <w:r w:rsidR="006877F6">
          <w:t xml:space="preserve">is used to automatically add headers to each page, including the title and page number, and to </w:t>
        </w:r>
        <w:r w:rsidR="00910C86">
          <w:t>properly number the table of contents.</w:t>
        </w:r>
      </w:ins>
      <w:ins w:id="584" w:author="Nokia" w:date="2025-10-01T14:39:00Z">
        <w:r w:rsidR="00910C86">
          <w:t xml:space="preserve"> All internal links are functional in the PDF version.</w:t>
        </w:r>
      </w:ins>
    </w:p>
    <w:p w14:paraId="08FFFA7C" w14:textId="6AF5FBA6" w:rsidR="00E0615C" w:rsidRPr="0091286D" w:rsidRDefault="00E0615C" w:rsidP="00E0615C">
      <w:pPr>
        <w:pStyle w:val="Heading3"/>
      </w:pPr>
      <w:bookmarkStart w:id="585" w:name="_Toc206430965"/>
      <w:r w:rsidRPr="0091286D">
        <w:t>5.X.2</w:t>
      </w:r>
      <w:r w:rsidRPr="0091286D">
        <w:tab/>
        <w:t>Evaluation against requirements of section 4.3</w:t>
      </w:r>
      <w:bookmarkEnd w:id="585"/>
    </w:p>
    <w:p w14:paraId="5F390D42" w14:textId="05EDCF59" w:rsidR="00E0615C" w:rsidRDefault="009E637A" w:rsidP="00E0615C">
      <w:pPr>
        <w:rPr>
          <w:ins w:id="586" w:author="Nokia" w:date="2025-10-02T14:30:00Z"/>
        </w:rPr>
      </w:pPr>
      <w:ins w:id="587" w:author="Nokia" w:date="2025-10-02T14:56:00Z">
        <w:r>
          <w:t>Table 5.X.2-1 provides an evaluation of Markdown as a format against the requirements of section 4.3.</w:t>
        </w:r>
      </w:ins>
    </w:p>
    <w:p w14:paraId="289AE9E8" w14:textId="2BA3DA0E" w:rsidR="00823886" w:rsidRPr="00E74C01" w:rsidRDefault="00823886" w:rsidP="00823886">
      <w:pPr>
        <w:pStyle w:val="TH"/>
        <w:rPr>
          <w:ins w:id="588" w:author="Nokia" w:date="2025-10-02T14:30:00Z"/>
        </w:rPr>
      </w:pPr>
      <w:ins w:id="589" w:author="Nokia" w:date="2025-10-02T14:30:00Z">
        <w:r>
          <w:lastRenderedPageBreak/>
          <w:t xml:space="preserve">Table </w:t>
        </w:r>
      </w:ins>
      <w:ins w:id="590" w:author="Nokia" w:date="2025-10-02T14:57:00Z">
        <w:r w:rsidR="009E637A">
          <w:t>5</w:t>
        </w:r>
      </w:ins>
      <w:ins w:id="591" w:author="Nokia" w:date="2025-10-02T14:30:00Z">
        <w:r>
          <w:t>.X.2-1: Evaluation against requirements of section 4.3</w:t>
        </w:r>
      </w:ins>
    </w:p>
    <w:tbl>
      <w:tblPr>
        <w:tblStyle w:val="TableGrid"/>
        <w:tblW w:w="0" w:type="auto"/>
        <w:tblLook w:val="04A0" w:firstRow="1" w:lastRow="0" w:firstColumn="1" w:lastColumn="0" w:noHBand="0" w:noVBand="1"/>
      </w:tblPr>
      <w:tblGrid>
        <w:gridCol w:w="416"/>
        <w:gridCol w:w="2837"/>
        <w:gridCol w:w="416"/>
        <w:gridCol w:w="2797"/>
        <w:gridCol w:w="416"/>
        <w:gridCol w:w="2747"/>
      </w:tblGrid>
      <w:tr w:rsidR="00823886" w14:paraId="3E6901CA" w14:textId="77777777" w:rsidTr="00673C0D">
        <w:trPr>
          <w:ins w:id="592" w:author="Nokia" w:date="2025-10-02T14:30:00Z"/>
        </w:trPr>
        <w:tc>
          <w:tcPr>
            <w:tcW w:w="416" w:type="dxa"/>
          </w:tcPr>
          <w:p w14:paraId="5A0C2C31" w14:textId="77777777" w:rsidR="00823886" w:rsidRDefault="00823886" w:rsidP="00673C0D">
            <w:pPr>
              <w:rPr>
                <w:ins w:id="593" w:author="Nokia" w:date="2025-10-02T14:30:00Z"/>
              </w:rPr>
            </w:pPr>
            <w:ins w:id="594" w:author="Nokia" w:date="2025-10-02T14:30:00Z">
              <w:r>
                <w:t>#</w:t>
              </w:r>
            </w:ins>
          </w:p>
        </w:tc>
        <w:tc>
          <w:tcPr>
            <w:tcW w:w="2837" w:type="dxa"/>
          </w:tcPr>
          <w:p w14:paraId="20083582" w14:textId="77777777" w:rsidR="00823886" w:rsidRDefault="00823886" w:rsidP="00673C0D">
            <w:pPr>
              <w:rPr>
                <w:ins w:id="595" w:author="Nokia" w:date="2025-10-02T14:30:00Z"/>
              </w:rPr>
            </w:pPr>
            <w:ins w:id="596" w:author="Nokia" w:date="2025-10-02T14:30:00Z">
              <w:r>
                <w:t>Evaluation</w:t>
              </w:r>
            </w:ins>
          </w:p>
        </w:tc>
        <w:tc>
          <w:tcPr>
            <w:tcW w:w="416" w:type="dxa"/>
          </w:tcPr>
          <w:p w14:paraId="75F990AB" w14:textId="77777777" w:rsidR="00823886" w:rsidRDefault="00823886" w:rsidP="00673C0D">
            <w:pPr>
              <w:rPr>
                <w:ins w:id="597" w:author="Nokia" w:date="2025-10-02T14:30:00Z"/>
              </w:rPr>
            </w:pPr>
            <w:ins w:id="598" w:author="Nokia" w:date="2025-10-02T14:30:00Z">
              <w:r>
                <w:t>#</w:t>
              </w:r>
            </w:ins>
          </w:p>
        </w:tc>
        <w:tc>
          <w:tcPr>
            <w:tcW w:w="2797" w:type="dxa"/>
          </w:tcPr>
          <w:p w14:paraId="022FE52A" w14:textId="77777777" w:rsidR="00823886" w:rsidRDefault="00823886" w:rsidP="00673C0D">
            <w:pPr>
              <w:rPr>
                <w:ins w:id="599" w:author="Nokia" w:date="2025-10-02T14:30:00Z"/>
              </w:rPr>
            </w:pPr>
            <w:ins w:id="600" w:author="Nokia" w:date="2025-10-02T14:30:00Z">
              <w:r>
                <w:t>Evaluation</w:t>
              </w:r>
            </w:ins>
          </w:p>
        </w:tc>
        <w:tc>
          <w:tcPr>
            <w:tcW w:w="416" w:type="dxa"/>
          </w:tcPr>
          <w:p w14:paraId="0277253F" w14:textId="77777777" w:rsidR="00823886" w:rsidRDefault="00823886" w:rsidP="00673C0D">
            <w:pPr>
              <w:rPr>
                <w:ins w:id="601" w:author="Nokia" w:date="2025-10-02T14:30:00Z"/>
              </w:rPr>
            </w:pPr>
            <w:ins w:id="602" w:author="Nokia" w:date="2025-10-02T14:30:00Z">
              <w:r>
                <w:t>#</w:t>
              </w:r>
            </w:ins>
          </w:p>
        </w:tc>
        <w:tc>
          <w:tcPr>
            <w:tcW w:w="2747" w:type="dxa"/>
          </w:tcPr>
          <w:p w14:paraId="2FDCA314" w14:textId="77777777" w:rsidR="00823886" w:rsidRDefault="00823886" w:rsidP="00673C0D">
            <w:pPr>
              <w:rPr>
                <w:ins w:id="603" w:author="Nokia" w:date="2025-10-02T14:30:00Z"/>
              </w:rPr>
            </w:pPr>
            <w:ins w:id="604" w:author="Nokia" w:date="2025-10-02T14:30:00Z">
              <w:r>
                <w:t>Evaluation</w:t>
              </w:r>
            </w:ins>
          </w:p>
        </w:tc>
      </w:tr>
      <w:tr w:rsidR="00823886" w14:paraId="108FF179" w14:textId="77777777" w:rsidTr="00673C0D">
        <w:trPr>
          <w:ins w:id="605" w:author="Nokia" w:date="2025-10-02T14:30:00Z"/>
        </w:trPr>
        <w:tc>
          <w:tcPr>
            <w:tcW w:w="416" w:type="dxa"/>
          </w:tcPr>
          <w:p w14:paraId="5D76782D" w14:textId="77777777" w:rsidR="00823886" w:rsidRDefault="00823886" w:rsidP="00673C0D">
            <w:pPr>
              <w:rPr>
                <w:ins w:id="606" w:author="Nokia" w:date="2025-10-02T14:30:00Z"/>
              </w:rPr>
            </w:pPr>
            <w:ins w:id="607" w:author="Nokia" w:date="2025-10-02T14:30:00Z">
              <w:r>
                <w:t>1</w:t>
              </w:r>
            </w:ins>
          </w:p>
        </w:tc>
        <w:tc>
          <w:tcPr>
            <w:tcW w:w="2837" w:type="dxa"/>
          </w:tcPr>
          <w:p w14:paraId="24ED2F5D" w14:textId="47B05D8F" w:rsidR="00823886" w:rsidRDefault="002A3837" w:rsidP="00673C0D">
            <w:pPr>
              <w:rPr>
                <w:ins w:id="608" w:author="Nokia" w:date="2025-10-02T14:30:00Z"/>
              </w:rPr>
            </w:pPr>
            <w:ins w:id="609" w:author="Nokia" w:date="2025-10-02T14:38:00Z">
              <w:r>
                <w:t>Yes – Markdown is</w:t>
              </w:r>
            </w:ins>
            <w:ins w:id="610" w:author="Nokia" w:date="2025-10-02T14:39:00Z">
              <w:r>
                <w:t xml:space="preserve"> available globally and</w:t>
              </w:r>
            </w:ins>
            <w:ins w:id="611" w:author="Nokia" w:date="2025-10-02T14:38:00Z">
              <w:r>
                <w:t xml:space="preserve"> free and open source, as </w:t>
              </w:r>
            </w:ins>
            <w:ins w:id="612" w:author="Nokia" w:date="2025-10-02T14:39:00Z">
              <w:r>
                <w:t>are the extensions and custom 3GPP extensions proposed.</w:t>
              </w:r>
            </w:ins>
          </w:p>
        </w:tc>
        <w:tc>
          <w:tcPr>
            <w:tcW w:w="416" w:type="dxa"/>
          </w:tcPr>
          <w:p w14:paraId="3A3ED488" w14:textId="77777777" w:rsidR="00823886" w:rsidRDefault="00823886" w:rsidP="00673C0D">
            <w:pPr>
              <w:rPr>
                <w:ins w:id="613" w:author="Nokia" w:date="2025-10-02T14:30:00Z"/>
              </w:rPr>
            </w:pPr>
            <w:ins w:id="614" w:author="Nokia" w:date="2025-10-02T14:30:00Z">
              <w:r>
                <w:t>2</w:t>
              </w:r>
            </w:ins>
          </w:p>
        </w:tc>
        <w:tc>
          <w:tcPr>
            <w:tcW w:w="2797" w:type="dxa"/>
          </w:tcPr>
          <w:p w14:paraId="176C45C4" w14:textId="569E64F4" w:rsidR="00823886" w:rsidRDefault="002A3837" w:rsidP="00673C0D">
            <w:pPr>
              <w:rPr>
                <w:ins w:id="615" w:author="Nokia" w:date="2025-10-02T14:30:00Z"/>
              </w:rPr>
            </w:pPr>
            <w:ins w:id="616" w:author="Nokia" w:date="2025-10-02T14:39:00Z">
              <w:r>
                <w:t>Yes – Markdown is available globally and free and open source, as are the extensions and custom 3GPP extensions proposed.</w:t>
              </w:r>
            </w:ins>
          </w:p>
        </w:tc>
        <w:tc>
          <w:tcPr>
            <w:tcW w:w="416" w:type="dxa"/>
          </w:tcPr>
          <w:p w14:paraId="2FBD3A4F" w14:textId="77777777" w:rsidR="00823886" w:rsidRDefault="00823886" w:rsidP="00673C0D">
            <w:pPr>
              <w:rPr>
                <w:ins w:id="617" w:author="Nokia" w:date="2025-10-02T14:30:00Z"/>
              </w:rPr>
            </w:pPr>
            <w:ins w:id="618" w:author="Nokia" w:date="2025-10-02T14:30:00Z">
              <w:r>
                <w:t>3</w:t>
              </w:r>
            </w:ins>
          </w:p>
        </w:tc>
        <w:tc>
          <w:tcPr>
            <w:tcW w:w="2747" w:type="dxa"/>
          </w:tcPr>
          <w:p w14:paraId="0972B4D4" w14:textId="5BE9468C" w:rsidR="00823886" w:rsidRDefault="0081563B" w:rsidP="00673C0D">
            <w:pPr>
              <w:rPr>
                <w:ins w:id="619" w:author="Nokia" w:date="2025-10-02T14:30:00Z"/>
              </w:rPr>
            </w:pPr>
            <w:ins w:id="620" w:author="Nokia" w:date="2025-10-02T14:39:00Z">
              <w:r>
                <w:t>Yes – Markdown is a plaintext format, enabling full transparency.</w:t>
              </w:r>
            </w:ins>
          </w:p>
        </w:tc>
      </w:tr>
      <w:tr w:rsidR="00823886" w14:paraId="278E1F95" w14:textId="77777777" w:rsidTr="00673C0D">
        <w:trPr>
          <w:ins w:id="621" w:author="Nokia" w:date="2025-10-02T14:30:00Z"/>
        </w:trPr>
        <w:tc>
          <w:tcPr>
            <w:tcW w:w="416" w:type="dxa"/>
          </w:tcPr>
          <w:p w14:paraId="7D2F7B3B" w14:textId="77777777" w:rsidR="00823886" w:rsidRDefault="00823886" w:rsidP="00673C0D">
            <w:pPr>
              <w:rPr>
                <w:ins w:id="622" w:author="Nokia" w:date="2025-10-02T14:30:00Z"/>
              </w:rPr>
            </w:pPr>
            <w:ins w:id="623" w:author="Nokia" w:date="2025-10-02T14:30:00Z">
              <w:r>
                <w:t>4</w:t>
              </w:r>
            </w:ins>
          </w:p>
        </w:tc>
        <w:tc>
          <w:tcPr>
            <w:tcW w:w="2837" w:type="dxa"/>
          </w:tcPr>
          <w:p w14:paraId="21978331" w14:textId="3BCACD11" w:rsidR="00823886" w:rsidRDefault="0081563B" w:rsidP="00673C0D">
            <w:pPr>
              <w:rPr>
                <w:ins w:id="624" w:author="Nokia" w:date="2025-10-02T14:30:00Z"/>
              </w:rPr>
            </w:pPr>
            <w:ins w:id="625" w:author="Nokia" w:date="2025-10-02T14:39:00Z">
              <w:r>
                <w:t>Yes – Markdown editors exist for al</w:t>
              </w:r>
            </w:ins>
            <w:ins w:id="626" w:author="Nokia" w:date="2025-10-02T14:40:00Z">
              <w:r>
                <w:t>l major platforms.</w:t>
              </w:r>
            </w:ins>
          </w:p>
        </w:tc>
        <w:tc>
          <w:tcPr>
            <w:tcW w:w="416" w:type="dxa"/>
          </w:tcPr>
          <w:p w14:paraId="4C90B2E9" w14:textId="77777777" w:rsidR="00823886" w:rsidRDefault="00823886" w:rsidP="00673C0D">
            <w:pPr>
              <w:rPr>
                <w:ins w:id="627" w:author="Nokia" w:date="2025-10-02T14:30:00Z"/>
              </w:rPr>
            </w:pPr>
            <w:ins w:id="628" w:author="Nokia" w:date="2025-10-02T14:30:00Z">
              <w:r>
                <w:t>5</w:t>
              </w:r>
            </w:ins>
          </w:p>
        </w:tc>
        <w:tc>
          <w:tcPr>
            <w:tcW w:w="2797" w:type="dxa"/>
          </w:tcPr>
          <w:p w14:paraId="662C72C1" w14:textId="71125BD5" w:rsidR="00823886" w:rsidRDefault="0081563B" w:rsidP="00673C0D">
            <w:pPr>
              <w:rPr>
                <w:ins w:id="629" w:author="Nokia" w:date="2025-10-02T14:30:00Z"/>
              </w:rPr>
            </w:pPr>
            <w:ins w:id="630" w:author="Nokia" w:date="2025-10-02T14:40:00Z">
              <w:r>
                <w:t>Yes – Markdown is among the simplest of markup languages.</w:t>
              </w:r>
            </w:ins>
          </w:p>
        </w:tc>
        <w:tc>
          <w:tcPr>
            <w:tcW w:w="416" w:type="dxa"/>
          </w:tcPr>
          <w:p w14:paraId="523B3559" w14:textId="77777777" w:rsidR="00823886" w:rsidRDefault="00823886" w:rsidP="00673C0D">
            <w:pPr>
              <w:rPr>
                <w:ins w:id="631" w:author="Nokia" w:date="2025-10-02T14:30:00Z"/>
              </w:rPr>
            </w:pPr>
            <w:ins w:id="632" w:author="Nokia" w:date="2025-10-02T14:30:00Z">
              <w:r>
                <w:t>6</w:t>
              </w:r>
            </w:ins>
          </w:p>
        </w:tc>
        <w:tc>
          <w:tcPr>
            <w:tcW w:w="2747" w:type="dxa"/>
          </w:tcPr>
          <w:p w14:paraId="447A6C00" w14:textId="2247A580" w:rsidR="00823886" w:rsidRDefault="00C14728" w:rsidP="00673C0D">
            <w:pPr>
              <w:rPr>
                <w:ins w:id="633" w:author="Nokia" w:date="2025-10-02T14:30:00Z"/>
              </w:rPr>
            </w:pPr>
            <w:ins w:id="634" w:author="Nokia" w:date="2025-10-02T14:40:00Z">
              <w:r>
                <w:t xml:space="preserve">Yes – </w:t>
              </w:r>
              <w:r w:rsidR="005D21C9">
                <w:t>A single tool can be used as a Markdown editor</w:t>
              </w:r>
            </w:ins>
            <w:ins w:id="635" w:author="Nokia" w:date="2025-10-02T14:41:00Z">
              <w:r w:rsidR="005D21C9">
                <w:t>. The formats are limited to Markdown, at least one image format, and any other formats decided upon used to generate images, e.g., MSC-Generator.</w:t>
              </w:r>
            </w:ins>
          </w:p>
        </w:tc>
      </w:tr>
      <w:tr w:rsidR="00823886" w14:paraId="69CB210B" w14:textId="77777777" w:rsidTr="00673C0D">
        <w:trPr>
          <w:ins w:id="636" w:author="Nokia" w:date="2025-10-02T14:30:00Z"/>
        </w:trPr>
        <w:tc>
          <w:tcPr>
            <w:tcW w:w="416" w:type="dxa"/>
          </w:tcPr>
          <w:p w14:paraId="125E59F8" w14:textId="77777777" w:rsidR="00823886" w:rsidRDefault="00823886" w:rsidP="00673C0D">
            <w:pPr>
              <w:rPr>
                <w:ins w:id="637" w:author="Nokia" w:date="2025-10-02T14:30:00Z"/>
              </w:rPr>
            </w:pPr>
            <w:ins w:id="638" w:author="Nokia" w:date="2025-10-02T14:30:00Z">
              <w:r>
                <w:t>7</w:t>
              </w:r>
            </w:ins>
          </w:p>
        </w:tc>
        <w:tc>
          <w:tcPr>
            <w:tcW w:w="2837" w:type="dxa"/>
          </w:tcPr>
          <w:p w14:paraId="48AE3378" w14:textId="1833DBE4" w:rsidR="00823886" w:rsidRDefault="005D21C9" w:rsidP="00673C0D">
            <w:pPr>
              <w:rPr>
                <w:ins w:id="639" w:author="Nokia" w:date="2025-10-02T14:30:00Z"/>
              </w:rPr>
            </w:pPr>
            <w:ins w:id="640" w:author="Nokia" w:date="2025-10-02T14:41:00Z">
              <w:r>
                <w:t>Yes</w:t>
              </w:r>
            </w:ins>
          </w:p>
        </w:tc>
        <w:tc>
          <w:tcPr>
            <w:tcW w:w="416" w:type="dxa"/>
          </w:tcPr>
          <w:p w14:paraId="5DF95B28" w14:textId="77777777" w:rsidR="00823886" w:rsidRDefault="00823886" w:rsidP="00673C0D">
            <w:pPr>
              <w:rPr>
                <w:ins w:id="641" w:author="Nokia" w:date="2025-10-02T14:30:00Z"/>
              </w:rPr>
            </w:pPr>
            <w:ins w:id="642" w:author="Nokia" w:date="2025-10-02T14:30:00Z">
              <w:r>
                <w:t>8</w:t>
              </w:r>
            </w:ins>
          </w:p>
        </w:tc>
        <w:tc>
          <w:tcPr>
            <w:tcW w:w="2797" w:type="dxa"/>
          </w:tcPr>
          <w:p w14:paraId="422B0232" w14:textId="4BB9DF58" w:rsidR="00823886" w:rsidRDefault="00972D3A" w:rsidP="00673C0D">
            <w:pPr>
              <w:rPr>
                <w:ins w:id="643" w:author="Nokia" w:date="2025-10-02T14:30:00Z"/>
              </w:rPr>
            </w:pPr>
            <w:ins w:id="644" w:author="Nokia" w:date="2025-10-02T14:41:00Z">
              <w:r>
                <w:t>Yes – Markdown is a plaintext file and opens very quickly in many tex</w:t>
              </w:r>
            </w:ins>
            <w:ins w:id="645" w:author="Nokia" w:date="2025-10-02T14:42:00Z">
              <w:r>
                <w:t>t editors. Advanced text editors include syntax highlighting and navigation.</w:t>
              </w:r>
            </w:ins>
          </w:p>
        </w:tc>
        <w:tc>
          <w:tcPr>
            <w:tcW w:w="416" w:type="dxa"/>
          </w:tcPr>
          <w:p w14:paraId="07000AE4" w14:textId="77777777" w:rsidR="00823886" w:rsidRDefault="00823886" w:rsidP="00673C0D">
            <w:pPr>
              <w:rPr>
                <w:ins w:id="646" w:author="Nokia" w:date="2025-10-02T14:30:00Z"/>
              </w:rPr>
            </w:pPr>
            <w:ins w:id="647" w:author="Nokia" w:date="2025-10-02T14:30:00Z">
              <w:r>
                <w:t>9</w:t>
              </w:r>
            </w:ins>
          </w:p>
        </w:tc>
        <w:tc>
          <w:tcPr>
            <w:tcW w:w="2747" w:type="dxa"/>
          </w:tcPr>
          <w:p w14:paraId="27AE6E53" w14:textId="11CB48CB" w:rsidR="00823886" w:rsidRDefault="00B72F1C" w:rsidP="00673C0D">
            <w:pPr>
              <w:rPr>
                <w:ins w:id="648" w:author="Nokia" w:date="2025-10-02T14:30:00Z"/>
              </w:rPr>
            </w:pPr>
            <w:ins w:id="649" w:author="Nokia" w:date="2025-10-02T14:42:00Z">
              <w:r>
                <w:t>Yes – If implemented with Git, then writing a CR is as easy as opening the file and editing it directly.</w:t>
              </w:r>
            </w:ins>
          </w:p>
        </w:tc>
      </w:tr>
      <w:tr w:rsidR="00823886" w14:paraId="5511D600" w14:textId="77777777" w:rsidTr="00673C0D">
        <w:trPr>
          <w:ins w:id="650" w:author="Nokia" w:date="2025-10-02T14:30:00Z"/>
        </w:trPr>
        <w:tc>
          <w:tcPr>
            <w:tcW w:w="416" w:type="dxa"/>
          </w:tcPr>
          <w:p w14:paraId="30BF9A5C" w14:textId="77777777" w:rsidR="00823886" w:rsidRDefault="00823886" w:rsidP="00673C0D">
            <w:pPr>
              <w:rPr>
                <w:ins w:id="651" w:author="Nokia" w:date="2025-10-02T14:30:00Z"/>
              </w:rPr>
            </w:pPr>
            <w:ins w:id="652" w:author="Nokia" w:date="2025-10-02T14:30:00Z">
              <w:r>
                <w:t>10</w:t>
              </w:r>
            </w:ins>
          </w:p>
        </w:tc>
        <w:tc>
          <w:tcPr>
            <w:tcW w:w="2837" w:type="dxa"/>
          </w:tcPr>
          <w:p w14:paraId="41917C76" w14:textId="6837BDEB" w:rsidR="00823886" w:rsidRDefault="00B72F1C" w:rsidP="00673C0D">
            <w:pPr>
              <w:rPr>
                <w:ins w:id="653" w:author="Nokia" w:date="2025-10-02T14:30:00Z"/>
              </w:rPr>
            </w:pPr>
            <w:ins w:id="654" w:author="Nokia" w:date="2025-10-02T14:42:00Z">
              <w:r>
                <w:t>N/A</w:t>
              </w:r>
            </w:ins>
          </w:p>
        </w:tc>
        <w:tc>
          <w:tcPr>
            <w:tcW w:w="416" w:type="dxa"/>
          </w:tcPr>
          <w:p w14:paraId="056087D3" w14:textId="77777777" w:rsidR="00823886" w:rsidRDefault="00823886" w:rsidP="00673C0D">
            <w:pPr>
              <w:rPr>
                <w:ins w:id="655" w:author="Nokia" w:date="2025-10-02T14:30:00Z"/>
              </w:rPr>
            </w:pPr>
            <w:ins w:id="656" w:author="Nokia" w:date="2025-10-02T14:30:00Z">
              <w:r>
                <w:t>11</w:t>
              </w:r>
            </w:ins>
          </w:p>
        </w:tc>
        <w:tc>
          <w:tcPr>
            <w:tcW w:w="2797" w:type="dxa"/>
          </w:tcPr>
          <w:p w14:paraId="63474BAB" w14:textId="3A2D0CE7" w:rsidR="00823886" w:rsidRDefault="00B72F1C" w:rsidP="00673C0D">
            <w:pPr>
              <w:rPr>
                <w:ins w:id="657" w:author="Nokia" w:date="2025-10-02T14:30:00Z"/>
              </w:rPr>
            </w:pPr>
            <w:ins w:id="658" w:author="Nokia" w:date="2025-10-02T14:42:00Z">
              <w:r>
                <w:t>N/A</w:t>
              </w:r>
            </w:ins>
            <w:ins w:id="659" w:author="Nokia" w:date="2025-10-02T14:43:00Z">
              <w:r w:rsidR="00A42C16">
                <w:t xml:space="preserve"> – This requirement corresponds to the use of the format and not the format itself.</w:t>
              </w:r>
            </w:ins>
          </w:p>
        </w:tc>
        <w:tc>
          <w:tcPr>
            <w:tcW w:w="416" w:type="dxa"/>
          </w:tcPr>
          <w:p w14:paraId="412ECACB" w14:textId="77777777" w:rsidR="00823886" w:rsidRDefault="00823886" w:rsidP="00673C0D">
            <w:pPr>
              <w:rPr>
                <w:ins w:id="660" w:author="Nokia" w:date="2025-10-02T14:30:00Z"/>
              </w:rPr>
            </w:pPr>
            <w:ins w:id="661" w:author="Nokia" w:date="2025-10-02T14:30:00Z">
              <w:r>
                <w:t>12</w:t>
              </w:r>
            </w:ins>
          </w:p>
        </w:tc>
        <w:tc>
          <w:tcPr>
            <w:tcW w:w="2747" w:type="dxa"/>
          </w:tcPr>
          <w:p w14:paraId="3B26A843" w14:textId="464F1298" w:rsidR="00823886" w:rsidRDefault="00A42C16" w:rsidP="00673C0D">
            <w:pPr>
              <w:rPr>
                <w:ins w:id="662" w:author="Nokia" w:date="2025-10-02T14:30:00Z"/>
              </w:rPr>
            </w:pPr>
            <w:ins w:id="663" w:author="Nokia" w:date="2025-10-02T14:43:00Z">
              <w:r>
                <w:t xml:space="preserve">Yes – Intra-document and inter-document cross-linking is possible in Markdown and are rendered as links in </w:t>
              </w:r>
            </w:ins>
            <w:ins w:id="664" w:author="Nokia" w:date="2025-10-02T14:44:00Z">
              <w:r>
                <w:t>HTML.</w:t>
              </w:r>
            </w:ins>
          </w:p>
        </w:tc>
      </w:tr>
      <w:tr w:rsidR="00823886" w14:paraId="0A9CEA3B" w14:textId="77777777" w:rsidTr="00673C0D">
        <w:trPr>
          <w:ins w:id="665" w:author="Nokia" w:date="2025-10-02T14:30:00Z"/>
        </w:trPr>
        <w:tc>
          <w:tcPr>
            <w:tcW w:w="416" w:type="dxa"/>
          </w:tcPr>
          <w:p w14:paraId="284B98AA" w14:textId="77777777" w:rsidR="00823886" w:rsidRDefault="00823886" w:rsidP="00673C0D">
            <w:pPr>
              <w:rPr>
                <w:ins w:id="666" w:author="Nokia" w:date="2025-10-02T14:30:00Z"/>
              </w:rPr>
            </w:pPr>
            <w:ins w:id="667" w:author="Nokia" w:date="2025-10-02T14:30:00Z">
              <w:r>
                <w:t>13</w:t>
              </w:r>
            </w:ins>
          </w:p>
        </w:tc>
        <w:tc>
          <w:tcPr>
            <w:tcW w:w="2837" w:type="dxa"/>
          </w:tcPr>
          <w:p w14:paraId="772C835A" w14:textId="67F61179" w:rsidR="00823886" w:rsidRDefault="004469CB" w:rsidP="00673C0D">
            <w:pPr>
              <w:rPr>
                <w:ins w:id="668" w:author="Nokia" w:date="2025-10-02T14:30:00Z"/>
              </w:rPr>
            </w:pPr>
            <w:ins w:id="669" w:author="Nokia" w:date="2025-10-02T14:44:00Z">
              <w:r>
                <w:t>Implementation – Markdown can support identification of editor’s notes through plaintext hints or extensions.</w:t>
              </w:r>
            </w:ins>
          </w:p>
        </w:tc>
        <w:tc>
          <w:tcPr>
            <w:tcW w:w="416" w:type="dxa"/>
          </w:tcPr>
          <w:p w14:paraId="01B80C7C" w14:textId="77777777" w:rsidR="00823886" w:rsidRDefault="00823886" w:rsidP="00673C0D">
            <w:pPr>
              <w:rPr>
                <w:ins w:id="670" w:author="Nokia" w:date="2025-10-02T14:30:00Z"/>
              </w:rPr>
            </w:pPr>
            <w:ins w:id="671" w:author="Nokia" w:date="2025-10-02T14:30:00Z">
              <w:r>
                <w:t>14</w:t>
              </w:r>
            </w:ins>
          </w:p>
        </w:tc>
        <w:tc>
          <w:tcPr>
            <w:tcW w:w="2797" w:type="dxa"/>
          </w:tcPr>
          <w:p w14:paraId="0CC39D09" w14:textId="21BCC64E" w:rsidR="00823886" w:rsidRDefault="008A01FB" w:rsidP="00673C0D">
            <w:pPr>
              <w:rPr>
                <w:ins w:id="672" w:author="Nokia" w:date="2025-10-02T14:30:00Z"/>
              </w:rPr>
            </w:pPr>
            <w:ins w:id="673" w:author="Nokia" w:date="2025-10-02T14:44:00Z">
              <w:r>
                <w:t>Yes</w:t>
              </w:r>
            </w:ins>
          </w:p>
        </w:tc>
        <w:tc>
          <w:tcPr>
            <w:tcW w:w="416" w:type="dxa"/>
          </w:tcPr>
          <w:p w14:paraId="476C0749" w14:textId="77777777" w:rsidR="00823886" w:rsidRDefault="00823886" w:rsidP="00673C0D">
            <w:pPr>
              <w:rPr>
                <w:ins w:id="674" w:author="Nokia" w:date="2025-10-02T14:30:00Z"/>
              </w:rPr>
            </w:pPr>
            <w:ins w:id="675" w:author="Nokia" w:date="2025-10-02T14:30:00Z">
              <w:r>
                <w:t>15</w:t>
              </w:r>
            </w:ins>
          </w:p>
        </w:tc>
        <w:tc>
          <w:tcPr>
            <w:tcW w:w="2747" w:type="dxa"/>
          </w:tcPr>
          <w:p w14:paraId="16606204" w14:textId="53FE3225" w:rsidR="00823886" w:rsidRDefault="008A01FB" w:rsidP="00673C0D">
            <w:pPr>
              <w:rPr>
                <w:ins w:id="676" w:author="Nokia" w:date="2025-10-02T14:30:00Z"/>
              </w:rPr>
            </w:pPr>
            <w:ins w:id="677" w:author="Nokia" w:date="2025-10-02T14:44:00Z">
              <w:r>
                <w:t>Implementat</w:t>
              </w:r>
            </w:ins>
            <w:ins w:id="678" w:author="Nokia" w:date="2025-10-02T14:45:00Z">
              <w:r>
                <w:t>ion – The plaintext Markdown format is machine readable and tools could be written to parse it. The format does not change depending on which tool edits it, ensuring consistent compatibility.</w:t>
              </w:r>
            </w:ins>
          </w:p>
        </w:tc>
      </w:tr>
      <w:tr w:rsidR="00823886" w14:paraId="1FC4498C" w14:textId="77777777" w:rsidTr="00673C0D">
        <w:trPr>
          <w:ins w:id="679" w:author="Nokia" w:date="2025-10-02T14:30:00Z"/>
        </w:trPr>
        <w:tc>
          <w:tcPr>
            <w:tcW w:w="416" w:type="dxa"/>
          </w:tcPr>
          <w:p w14:paraId="40D28471" w14:textId="77777777" w:rsidR="00823886" w:rsidRDefault="00823886" w:rsidP="00673C0D">
            <w:pPr>
              <w:rPr>
                <w:ins w:id="680" w:author="Nokia" w:date="2025-10-02T14:30:00Z"/>
              </w:rPr>
            </w:pPr>
            <w:ins w:id="681" w:author="Nokia" w:date="2025-10-02T14:30:00Z">
              <w:r>
                <w:t>16</w:t>
              </w:r>
            </w:ins>
          </w:p>
        </w:tc>
        <w:tc>
          <w:tcPr>
            <w:tcW w:w="2837" w:type="dxa"/>
          </w:tcPr>
          <w:p w14:paraId="672FC6EE" w14:textId="53ACC4D7" w:rsidR="00823886" w:rsidRDefault="00A632B3" w:rsidP="00673C0D">
            <w:pPr>
              <w:rPr>
                <w:ins w:id="682" w:author="Nokia" w:date="2025-10-02T14:30:00Z"/>
              </w:rPr>
            </w:pPr>
            <w:ins w:id="683" w:author="Nokia" w:date="2025-10-02T14:45:00Z">
              <w:r>
                <w:t>Yes – Once converted to HTML or PDF, searching and navigation are possible.</w:t>
              </w:r>
            </w:ins>
          </w:p>
        </w:tc>
        <w:tc>
          <w:tcPr>
            <w:tcW w:w="416" w:type="dxa"/>
          </w:tcPr>
          <w:p w14:paraId="2EEF772C" w14:textId="77777777" w:rsidR="00823886" w:rsidRDefault="00823886" w:rsidP="00673C0D">
            <w:pPr>
              <w:rPr>
                <w:ins w:id="684" w:author="Nokia" w:date="2025-10-02T14:30:00Z"/>
              </w:rPr>
            </w:pPr>
            <w:ins w:id="685" w:author="Nokia" w:date="2025-10-02T14:30:00Z">
              <w:r>
                <w:t>17</w:t>
              </w:r>
            </w:ins>
          </w:p>
        </w:tc>
        <w:tc>
          <w:tcPr>
            <w:tcW w:w="2797" w:type="dxa"/>
          </w:tcPr>
          <w:p w14:paraId="33BB9D3D" w14:textId="6C81AB5B" w:rsidR="00823886" w:rsidRDefault="00A632B3" w:rsidP="00673C0D">
            <w:pPr>
              <w:rPr>
                <w:ins w:id="686" w:author="Nokia" w:date="2025-10-02T14:30:00Z"/>
              </w:rPr>
            </w:pPr>
            <w:ins w:id="687" w:author="Nokia" w:date="2025-10-02T14:45:00Z">
              <w:r>
                <w:t>Yes – As with any file, it can be edited and iterated upon</w:t>
              </w:r>
            </w:ins>
            <w:ins w:id="688" w:author="Nokia" w:date="2025-10-02T14:46:00Z">
              <w:r>
                <w:t>.</w:t>
              </w:r>
            </w:ins>
          </w:p>
        </w:tc>
        <w:tc>
          <w:tcPr>
            <w:tcW w:w="416" w:type="dxa"/>
          </w:tcPr>
          <w:p w14:paraId="3F8C0739" w14:textId="77777777" w:rsidR="00823886" w:rsidRDefault="00823886" w:rsidP="00673C0D">
            <w:pPr>
              <w:rPr>
                <w:ins w:id="689" w:author="Nokia" w:date="2025-10-02T14:30:00Z"/>
              </w:rPr>
            </w:pPr>
            <w:ins w:id="690" w:author="Nokia" w:date="2025-10-02T14:30:00Z">
              <w:r>
                <w:t>18</w:t>
              </w:r>
            </w:ins>
          </w:p>
        </w:tc>
        <w:tc>
          <w:tcPr>
            <w:tcW w:w="2747" w:type="dxa"/>
          </w:tcPr>
          <w:p w14:paraId="79FDFC48" w14:textId="7305C77E" w:rsidR="00823886" w:rsidRDefault="00A632B3" w:rsidP="00673C0D">
            <w:pPr>
              <w:rPr>
                <w:ins w:id="691" w:author="Nokia" w:date="2025-10-02T14:30:00Z"/>
              </w:rPr>
            </w:pPr>
            <w:ins w:id="692" w:author="Nokia" w:date="2025-10-02T14:46:00Z">
              <w:r>
                <w:t>Yes – As with any file, it can be edited and iterated upon.</w:t>
              </w:r>
            </w:ins>
          </w:p>
        </w:tc>
      </w:tr>
      <w:tr w:rsidR="00823886" w14:paraId="5239251A" w14:textId="77777777" w:rsidTr="00673C0D">
        <w:trPr>
          <w:ins w:id="693" w:author="Nokia" w:date="2025-10-02T14:30:00Z"/>
        </w:trPr>
        <w:tc>
          <w:tcPr>
            <w:tcW w:w="416" w:type="dxa"/>
          </w:tcPr>
          <w:p w14:paraId="48464F35" w14:textId="77777777" w:rsidR="00823886" w:rsidRDefault="00823886" w:rsidP="00673C0D">
            <w:pPr>
              <w:rPr>
                <w:ins w:id="694" w:author="Nokia" w:date="2025-10-02T14:30:00Z"/>
              </w:rPr>
            </w:pPr>
            <w:ins w:id="695" w:author="Nokia" w:date="2025-10-02T14:30:00Z">
              <w:r>
                <w:t>19</w:t>
              </w:r>
            </w:ins>
          </w:p>
        </w:tc>
        <w:tc>
          <w:tcPr>
            <w:tcW w:w="2837" w:type="dxa"/>
          </w:tcPr>
          <w:p w14:paraId="4C598BCE" w14:textId="17D25F48" w:rsidR="00823886" w:rsidRDefault="00A632B3" w:rsidP="00673C0D">
            <w:pPr>
              <w:rPr>
                <w:ins w:id="696" w:author="Nokia" w:date="2025-10-02T14:30:00Z"/>
              </w:rPr>
            </w:pPr>
            <w:ins w:id="697" w:author="Nokia" w:date="2025-10-02T14:46:00Z">
              <w:r>
                <w:t xml:space="preserve">Yes </w:t>
              </w:r>
              <w:r w:rsidR="00D45E2A">
                <w:t>– Although this requirement is related to the storage and retrieval of the file.</w:t>
              </w:r>
            </w:ins>
          </w:p>
        </w:tc>
        <w:tc>
          <w:tcPr>
            <w:tcW w:w="416" w:type="dxa"/>
          </w:tcPr>
          <w:p w14:paraId="225538BA" w14:textId="77777777" w:rsidR="00823886" w:rsidRDefault="00823886" w:rsidP="00673C0D">
            <w:pPr>
              <w:rPr>
                <w:ins w:id="698" w:author="Nokia" w:date="2025-10-02T14:30:00Z"/>
              </w:rPr>
            </w:pPr>
            <w:ins w:id="699" w:author="Nokia" w:date="2025-10-02T14:30:00Z">
              <w:r>
                <w:t>20</w:t>
              </w:r>
            </w:ins>
          </w:p>
        </w:tc>
        <w:tc>
          <w:tcPr>
            <w:tcW w:w="2797" w:type="dxa"/>
          </w:tcPr>
          <w:p w14:paraId="3A6DF7B6" w14:textId="6FE1D535" w:rsidR="00823886" w:rsidRDefault="00D45E2A" w:rsidP="00673C0D">
            <w:pPr>
              <w:rPr>
                <w:ins w:id="700" w:author="Nokia" w:date="2025-10-02T14:30:00Z"/>
              </w:rPr>
            </w:pPr>
            <w:ins w:id="701" w:author="Nokia" w:date="2025-10-02T14:46:00Z">
              <w:r>
                <w:t>N/A</w:t>
              </w:r>
            </w:ins>
          </w:p>
        </w:tc>
        <w:tc>
          <w:tcPr>
            <w:tcW w:w="416" w:type="dxa"/>
          </w:tcPr>
          <w:p w14:paraId="27C4C72D" w14:textId="77777777" w:rsidR="00823886" w:rsidRDefault="00823886" w:rsidP="00673C0D">
            <w:pPr>
              <w:rPr>
                <w:ins w:id="702" w:author="Nokia" w:date="2025-10-02T14:30:00Z"/>
              </w:rPr>
            </w:pPr>
            <w:ins w:id="703" w:author="Nokia" w:date="2025-10-02T14:30:00Z">
              <w:r>
                <w:t>21</w:t>
              </w:r>
            </w:ins>
          </w:p>
        </w:tc>
        <w:tc>
          <w:tcPr>
            <w:tcW w:w="2747" w:type="dxa"/>
          </w:tcPr>
          <w:p w14:paraId="04683DD4" w14:textId="77777777" w:rsidR="00823886" w:rsidRDefault="00D45E2A" w:rsidP="00673C0D">
            <w:pPr>
              <w:rPr>
                <w:ins w:id="704" w:author="Nokia" w:date="2025-10-02T14:48:00Z"/>
              </w:rPr>
            </w:pPr>
            <w:ins w:id="705" w:author="Nokia" w:date="2025-10-02T14:46:00Z">
              <w:r>
                <w:t>Yes</w:t>
              </w:r>
              <w:r w:rsidR="00E4550E">
                <w:t xml:space="preserve"> – </w:t>
              </w:r>
            </w:ins>
            <w:ins w:id="706" w:author="Nokia" w:date="2025-10-02T14:47:00Z">
              <w:r w:rsidR="00E4550E">
                <w:t>Through a combination of cascading stylesheets (CSS) which apply styles to the HTML generated f</w:t>
              </w:r>
            </w:ins>
            <w:ins w:id="707" w:author="Nokia" w:date="2025-10-02T14:48:00Z">
              <w:r w:rsidR="00E4550E">
                <w:t>rom Markdow</w:t>
              </w:r>
              <w:r w:rsidR="00637C08">
                <w:t>n.</w:t>
              </w:r>
            </w:ins>
          </w:p>
          <w:p w14:paraId="4319DCD1" w14:textId="482764E9" w:rsidR="00637C08" w:rsidRDefault="00637C08" w:rsidP="00673C0D">
            <w:pPr>
              <w:rPr>
                <w:ins w:id="708" w:author="Nokia" w:date="2025-10-02T14:30:00Z"/>
              </w:rPr>
            </w:pPr>
            <w:ins w:id="709" w:author="Nokia" w:date="2025-10-02T14:48:00Z">
              <w:r>
                <w:t>In the case of notes, editor’s notes</w:t>
              </w:r>
              <w:r w:rsidR="0076157F">
                <w:t>, and references, hints may need to be included in the Markdown file.</w:t>
              </w:r>
            </w:ins>
          </w:p>
        </w:tc>
      </w:tr>
      <w:tr w:rsidR="00823886" w14:paraId="347BB02B" w14:textId="77777777" w:rsidTr="00673C0D">
        <w:trPr>
          <w:ins w:id="710" w:author="Nokia" w:date="2025-10-02T14:30:00Z"/>
        </w:trPr>
        <w:tc>
          <w:tcPr>
            <w:tcW w:w="416" w:type="dxa"/>
          </w:tcPr>
          <w:p w14:paraId="755134DA" w14:textId="77777777" w:rsidR="00823886" w:rsidRDefault="00823886" w:rsidP="00673C0D">
            <w:pPr>
              <w:rPr>
                <w:ins w:id="711" w:author="Nokia" w:date="2025-10-02T14:30:00Z"/>
              </w:rPr>
            </w:pPr>
            <w:ins w:id="712" w:author="Nokia" w:date="2025-10-02T14:30:00Z">
              <w:r>
                <w:t>22</w:t>
              </w:r>
            </w:ins>
          </w:p>
        </w:tc>
        <w:tc>
          <w:tcPr>
            <w:tcW w:w="2837" w:type="dxa"/>
          </w:tcPr>
          <w:p w14:paraId="47658A4D" w14:textId="2821981D" w:rsidR="00823886" w:rsidRDefault="0076157F" w:rsidP="00673C0D">
            <w:pPr>
              <w:rPr>
                <w:ins w:id="713" w:author="Nokia" w:date="2025-10-02T14:30:00Z"/>
              </w:rPr>
            </w:pPr>
            <w:ins w:id="714" w:author="Nokia" w:date="2025-10-02T14:49:00Z">
              <w:r>
                <w:t>Partial – Call flows written in Mermaid are supported by</w:t>
              </w:r>
              <w:r w:rsidR="00B048E0">
                <w:t xml:space="preserve"> popular version of Markdown and automatic parsing of MSC-Generator call flows has been implemented by custom extension to Pandoc. Equations are supported in LaTex format.</w:t>
              </w:r>
            </w:ins>
          </w:p>
        </w:tc>
        <w:tc>
          <w:tcPr>
            <w:tcW w:w="416" w:type="dxa"/>
          </w:tcPr>
          <w:p w14:paraId="1D779699" w14:textId="77777777" w:rsidR="00823886" w:rsidRDefault="00823886" w:rsidP="00673C0D">
            <w:pPr>
              <w:rPr>
                <w:ins w:id="715" w:author="Nokia" w:date="2025-10-02T14:30:00Z"/>
              </w:rPr>
            </w:pPr>
            <w:ins w:id="716" w:author="Nokia" w:date="2025-10-02T14:30:00Z">
              <w:r>
                <w:t>23</w:t>
              </w:r>
            </w:ins>
          </w:p>
        </w:tc>
        <w:tc>
          <w:tcPr>
            <w:tcW w:w="2797" w:type="dxa"/>
          </w:tcPr>
          <w:p w14:paraId="0FD93145" w14:textId="2C562020" w:rsidR="00823886" w:rsidRDefault="00B856FC" w:rsidP="00673C0D">
            <w:pPr>
              <w:rPr>
                <w:ins w:id="717" w:author="Nokia" w:date="2025-10-02T14:30:00Z"/>
              </w:rPr>
            </w:pPr>
            <w:ins w:id="718" w:author="Nokia" w:date="2025-10-02T14:50:00Z">
              <w:r>
                <w:t>Yes – Several Markdown preview tools, including those supported as plugins to Microsoft Visual Studio Code, support live rendering of Markdown while it is edited. An evaluation of the tools and plugins will be required to ensure support for the extensions we choose.</w:t>
              </w:r>
            </w:ins>
          </w:p>
        </w:tc>
        <w:tc>
          <w:tcPr>
            <w:tcW w:w="416" w:type="dxa"/>
          </w:tcPr>
          <w:p w14:paraId="1A43D4B3" w14:textId="77777777" w:rsidR="00823886" w:rsidRDefault="00823886" w:rsidP="00673C0D">
            <w:pPr>
              <w:rPr>
                <w:ins w:id="719" w:author="Nokia" w:date="2025-10-02T14:30:00Z"/>
              </w:rPr>
            </w:pPr>
            <w:ins w:id="720" w:author="Nokia" w:date="2025-10-02T14:30:00Z">
              <w:r>
                <w:t>24</w:t>
              </w:r>
            </w:ins>
          </w:p>
        </w:tc>
        <w:tc>
          <w:tcPr>
            <w:tcW w:w="2747" w:type="dxa"/>
          </w:tcPr>
          <w:p w14:paraId="37438615" w14:textId="109604C6" w:rsidR="00823886" w:rsidRDefault="00DA2170" w:rsidP="00673C0D">
            <w:pPr>
              <w:rPr>
                <w:ins w:id="721" w:author="Nokia" w:date="2025-10-02T14:30:00Z"/>
              </w:rPr>
            </w:pPr>
            <w:ins w:id="722" w:author="Nokia" w:date="2025-10-02T14:50:00Z">
              <w:r>
                <w:t>Yes</w:t>
              </w:r>
            </w:ins>
          </w:p>
        </w:tc>
      </w:tr>
      <w:tr w:rsidR="00823886" w14:paraId="54D1C17B" w14:textId="77777777" w:rsidTr="00673C0D">
        <w:trPr>
          <w:ins w:id="723" w:author="Nokia" w:date="2025-10-02T14:30:00Z"/>
        </w:trPr>
        <w:tc>
          <w:tcPr>
            <w:tcW w:w="416" w:type="dxa"/>
          </w:tcPr>
          <w:p w14:paraId="0822219D" w14:textId="77777777" w:rsidR="00823886" w:rsidRDefault="00823886" w:rsidP="00673C0D">
            <w:pPr>
              <w:rPr>
                <w:ins w:id="724" w:author="Nokia" w:date="2025-10-02T14:30:00Z"/>
              </w:rPr>
            </w:pPr>
            <w:ins w:id="725" w:author="Nokia" w:date="2025-10-02T14:30:00Z">
              <w:r>
                <w:lastRenderedPageBreak/>
                <w:t>25</w:t>
              </w:r>
            </w:ins>
          </w:p>
        </w:tc>
        <w:tc>
          <w:tcPr>
            <w:tcW w:w="2837" w:type="dxa"/>
          </w:tcPr>
          <w:p w14:paraId="20703C29" w14:textId="0207CDF7" w:rsidR="00823886" w:rsidRDefault="00DA2170" w:rsidP="00673C0D">
            <w:pPr>
              <w:rPr>
                <w:ins w:id="726" w:author="Nokia" w:date="2025-10-02T14:30:00Z"/>
              </w:rPr>
            </w:pPr>
            <w:ins w:id="727" w:author="Nokia" w:date="2025-10-02T14:50:00Z">
              <w:r>
                <w:t>N/A</w:t>
              </w:r>
            </w:ins>
          </w:p>
        </w:tc>
        <w:tc>
          <w:tcPr>
            <w:tcW w:w="416" w:type="dxa"/>
          </w:tcPr>
          <w:p w14:paraId="0CC0A63F" w14:textId="77777777" w:rsidR="00823886" w:rsidRDefault="00823886" w:rsidP="00673C0D">
            <w:pPr>
              <w:rPr>
                <w:ins w:id="728" w:author="Nokia" w:date="2025-10-02T14:30:00Z"/>
              </w:rPr>
            </w:pPr>
            <w:ins w:id="729" w:author="Nokia" w:date="2025-10-02T14:30:00Z">
              <w:r>
                <w:t>26</w:t>
              </w:r>
            </w:ins>
          </w:p>
        </w:tc>
        <w:tc>
          <w:tcPr>
            <w:tcW w:w="2797" w:type="dxa"/>
          </w:tcPr>
          <w:p w14:paraId="55B67EF3" w14:textId="4271662F" w:rsidR="00823886" w:rsidRDefault="00DA2170" w:rsidP="00673C0D">
            <w:pPr>
              <w:rPr>
                <w:ins w:id="730" w:author="Nokia" w:date="2025-10-02T14:30:00Z"/>
              </w:rPr>
            </w:pPr>
            <w:ins w:id="731" w:author="Nokia" w:date="2025-10-02T14:51:00Z">
              <w:r>
                <w:t>Yes – Markdown is convertible to HTML and HTML is convertible to PDF.</w:t>
              </w:r>
            </w:ins>
          </w:p>
        </w:tc>
        <w:tc>
          <w:tcPr>
            <w:tcW w:w="416" w:type="dxa"/>
          </w:tcPr>
          <w:p w14:paraId="553115BB" w14:textId="77777777" w:rsidR="00823886" w:rsidRDefault="00823886" w:rsidP="00673C0D">
            <w:pPr>
              <w:rPr>
                <w:ins w:id="732" w:author="Nokia" w:date="2025-10-02T14:30:00Z"/>
              </w:rPr>
            </w:pPr>
            <w:ins w:id="733" w:author="Nokia" w:date="2025-10-02T14:30:00Z">
              <w:r>
                <w:t>27</w:t>
              </w:r>
            </w:ins>
          </w:p>
        </w:tc>
        <w:tc>
          <w:tcPr>
            <w:tcW w:w="2747" w:type="dxa"/>
          </w:tcPr>
          <w:p w14:paraId="571B7E86" w14:textId="37E2D82A" w:rsidR="00823886" w:rsidRDefault="002334AF" w:rsidP="00673C0D">
            <w:pPr>
              <w:rPr>
                <w:ins w:id="734" w:author="Nokia" w:date="2025-10-02T14:30:00Z"/>
              </w:rPr>
            </w:pPr>
            <w:ins w:id="735" w:author="Nokia" w:date="2025-10-02T14:51:00Z">
              <w:r>
                <w:t>Yes</w:t>
              </w:r>
            </w:ins>
          </w:p>
        </w:tc>
      </w:tr>
      <w:tr w:rsidR="00823886" w14:paraId="4EF0E303" w14:textId="77777777" w:rsidTr="00673C0D">
        <w:trPr>
          <w:ins w:id="736" w:author="Nokia" w:date="2025-10-02T14:30:00Z"/>
        </w:trPr>
        <w:tc>
          <w:tcPr>
            <w:tcW w:w="416" w:type="dxa"/>
          </w:tcPr>
          <w:p w14:paraId="0DF86D9E" w14:textId="77777777" w:rsidR="00823886" w:rsidRDefault="00823886" w:rsidP="00673C0D">
            <w:pPr>
              <w:rPr>
                <w:ins w:id="737" w:author="Nokia" w:date="2025-10-02T14:30:00Z"/>
              </w:rPr>
            </w:pPr>
            <w:ins w:id="738" w:author="Nokia" w:date="2025-10-02T14:30:00Z">
              <w:r>
                <w:t>28</w:t>
              </w:r>
            </w:ins>
          </w:p>
        </w:tc>
        <w:tc>
          <w:tcPr>
            <w:tcW w:w="2837" w:type="dxa"/>
          </w:tcPr>
          <w:p w14:paraId="0E920963" w14:textId="2263300C" w:rsidR="00823886" w:rsidRDefault="002334AF" w:rsidP="00673C0D">
            <w:pPr>
              <w:rPr>
                <w:ins w:id="739" w:author="Nokia" w:date="2025-10-02T14:30:00Z"/>
              </w:rPr>
            </w:pPr>
            <w:ins w:id="740" w:author="Nokia" w:date="2025-10-02T14:51:00Z">
              <w:r>
                <w:t>Yes – Styles would be implemented by cascading style sheets (CSS) which apply styles to the HTML generated form Markdown. Markdown itself does not support styling, ensuring consistency.</w:t>
              </w:r>
            </w:ins>
          </w:p>
        </w:tc>
        <w:tc>
          <w:tcPr>
            <w:tcW w:w="416" w:type="dxa"/>
          </w:tcPr>
          <w:p w14:paraId="137EDD48" w14:textId="77777777" w:rsidR="00823886" w:rsidRDefault="00823886" w:rsidP="00673C0D">
            <w:pPr>
              <w:rPr>
                <w:ins w:id="741" w:author="Nokia" w:date="2025-10-02T14:30:00Z"/>
              </w:rPr>
            </w:pPr>
            <w:ins w:id="742" w:author="Nokia" w:date="2025-10-02T14:30:00Z">
              <w:r>
                <w:t>29</w:t>
              </w:r>
            </w:ins>
          </w:p>
        </w:tc>
        <w:tc>
          <w:tcPr>
            <w:tcW w:w="2797" w:type="dxa"/>
          </w:tcPr>
          <w:p w14:paraId="57F27199" w14:textId="29C0A808" w:rsidR="00731114" w:rsidRDefault="00731114" w:rsidP="00731114">
            <w:pPr>
              <w:rPr>
                <w:ins w:id="743" w:author="Nokia" w:date="2025-10-02T14:52:00Z"/>
              </w:rPr>
            </w:pPr>
            <w:ins w:id="744" w:author="Nokia" w:date="2025-10-02T14:52:00Z">
              <w:r>
                <w:t xml:space="preserve">Partial – Markdown does not support styles. It is possible that an intermediate format used for discussion purposes, like docx, would support such </w:t>
              </w:r>
            </w:ins>
            <w:ins w:id="745" w:author="Nokia" w:date="2025-10-02T14:53:00Z">
              <w:r w:rsidR="005231B7">
                <w:t>styling</w:t>
              </w:r>
            </w:ins>
            <w:ins w:id="746" w:author="Nokia" w:date="2025-10-02T14:52:00Z">
              <w:r>
                <w:t>.</w:t>
              </w:r>
            </w:ins>
          </w:p>
          <w:p w14:paraId="04FBBD1F" w14:textId="44F39204" w:rsidR="00731114" w:rsidRDefault="00731114" w:rsidP="00731114">
            <w:pPr>
              <w:rPr>
                <w:ins w:id="747" w:author="Nokia" w:date="2025-10-02T14:30:00Z"/>
              </w:rPr>
            </w:pPr>
            <w:ins w:id="748" w:author="Nokia" w:date="2025-10-02T14:52:00Z">
              <w:r>
                <w:t xml:space="preserve">Yes </w:t>
              </w:r>
            </w:ins>
            <w:ins w:id="749" w:author="Nokia" w:date="2025-10-02T14:53:00Z">
              <w:r w:rsidR="005231B7">
                <w:t>–</w:t>
              </w:r>
            </w:ins>
            <w:ins w:id="750" w:author="Nokia" w:date="2025-10-02T14:52:00Z">
              <w:r>
                <w:t xml:space="preserve"> </w:t>
              </w:r>
            </w:ins>
            <w:ins w:id="751" w:author="Nokia" w:date="2025-10-02T14:53:00Z">
              <w:r w:rsidR="005231B7">
                <w:t>Advanced text editors such as Visual Studio Code, Notepad++, Emacs, and Vim can display non-printable characters.</w:t>
              </w:r>
            </w:ins>
          </w:p>
        </w:tc>
        <w:tc>
          <w:tcPr>
            <w:tcW w:w="416" w:type="dxa"/>
          </w:tcPr>
          <w:p w14:paraId="4892F6F3" w14:textId="77777777" w:rsidR="00823886" w:rsidRDefault="00823886" w:rsidP="00673C0D">
            <w:pPr>
              <w:rPr>
                <w:ins w:id="752" w:author="Nokia" w:date="2025-10-02T14:30:00Z"/>
              </w:rPr>
            </w:pPr>
            <w:ins w:id="753" w:author="Nokia" w:date="2025-10-02T14:30:00Z">
              <w:r>
                <w:t>30</w:t>
              </w:r>
            </w:ins>
          </w:p>
        </w:tc>
        <w:tc>
          <w:tcPr>
            <w:tcW w:w="2747" w:type="dxa"/>
          </w:tcPr>
          <w:p w14:paraId="491893F4" w14:textId="715B4E76" w:rsidR="00823886" w:rsidRDefault="005231B7" w:rsidP="00673C0D">
            <w:pPr>
              <w:rPr>
                <w:ins w:id="754" w:author="Nokia" w:date="2025-10-02T14:30:00Z"/>
              </w:rPr>
            </w:pPr>
            <w:ins w:id="755" w:author="Nokia" w:date="2025-10-02T14:53:00Z">
              <w:r>
                <w:t>N/A</w:t>
              </w:r>
            </w:ins>
          </w:p>
        </w:tc>
      </w:tr>
      <w:tr w:rsidR="00823886" w14:paraId="1F73AB44" w14:textId="77777777" w:rsidTr="00673C0D">
        <w:trPr>
          <w:ins w:id="756" w:author="Nokia" w:date="2025-10-02T14:30:00Z"/>
        </w:trPr>
        <w:tc>
          <w:tcPr>
            <w:tcW w:w="416" w:type="dxa"/>
          </w:tcPr>
          <w:p w14:paraId="0A41CF19" w14:textId="77777777" w:rsidR="00823886" w:rsidRDefault="00823886" w:rsidP="00673C0D">
            <w:pPr>
              <w:rPr>
                <w:ins w:id="757" w:author="Nokia" w:date="2025-10-02T14:30:00Z"/>
              </w:rPr>
            </w:pPr>
            <w:ins w:id="758" w:author="Nokia" w:date="2025-10-02T14:30:00Z">
              <w:r>
                <w:t>31</w:t>
              </w:r>
            </w:ins>
          </w:p>
        </w:tc>
        <w:tc>
          <w:tcPr>
            <w:tcW w:w="2837" w:type="dxa"/>
          </w:tcPr>
          <w:p w14:paraId="19B29FDE" w14:textId="77AAEF7E" w:rsidR="00823886" w:rsidRDefault="005231B7" w:rsidP="00673C0D">
            <w:pPr>
              <w:rPr>
                <w:ins w:id="759" w:author="Nokia" w:date="2025-10-02T14:30:00Z"/>
              </w:rPr>
            </w:pPr>
            <w:ins w:id="760" w:author="Nokia" w:date="2025-10-02T14:53:00Z">
              <w:r>
                <w:t>N/A</w:t>
              </w:r>
            </w:ins>
          </w:p>
        </w:tc>
        <w:tc>
          <w:tcPr>
            <w:tcW w:w="416" w:type="dxa"/>
          </w:tcPr>
          <w:p w14:paraId="74ABBA72" w14:textId="77777777" w:rsidR="00823886" w:rsidRDefault="00823886" w:rsidP="00673C0D">
            <w:pPr>
              <w:rPr>
                <w:ins w:id="761" w:author="Nokia" w:date="2025-10-02T14:30:00Z"/>
              </w:rPr>
            </w:pPr>
            <w:ins w:id="762" w:author="Nokia" w:date="2025-10-02T14:30:00Z">
              <w:r>
                <w:t>32</w:t>
              </w:r>
            </w:ins>
          </w:p>
        </w:tc>
        <w:tc>
          <w:tcPr>
            <w:tcW w:w="2797" w:type="dxa"/>
          </w:tcPr>
          <w:p w14:paraId="7B1CAD75" w14:textId="243D2F1C" w:rsidR="00823886" w:rsidRDefault="005231B7" w:rsidP="00673C0D">
            <w:pPr>
              <w:rPr>
                <w:ins w:id="763" w:author="Nokia" w:date="2025-10-02T14:30:00Z"/>
              </w:rPr>
            </w:pPr>
            <w:ins w:id="764" w:author="Nokia" w:date="2025-10-02T14:53:00Z">
              <w:r>
                <w:t>N/A</w:t>
              </w:r>
            </w:ins>
          </w:p>
        </w:tc>
        <w:tc>
          <w:tcPr>
            <w:tcW w:w="416" w:type="dxa"/>
          </w:tcPr>
          <w:p w14:paraId="16376010" w14:textId="77777777" w:rsidR="00823886" w:rsidRDefault="00823886" w:rsidP="00673C0D">
            <w:pPr>
              <w:rPr>
                <w:ins w:id="765" w:author="Nokia" w:date="2025-10-02T14:30:00Z"/>
              </w:rPr>
            </w:pPr>
            <w:ins w:id="766" w:author="Nokia" w:date="2025-10-02T14:30:00Z">
              <w:r>
                <w:t>33</w:t>
              </w:r>
            </w:ins>
          </w:p>
        </w:tc>
        <w:tc>
          <w:tcPr>
            <w:tcW w:w="2747" w:type="dxa"/>
          </w:tcPr>
          <w:p w14:paraId="656CF158" w14:textId="6631F63D" w:rsidR="00823886" w:rsidRDefault="00012797" w:rsidP="00673C0D">
            <w:pPr>
              <w:rPr>
                <w:ins w:id="767" w:author="Nokia" w:date="2025-10-02T14:30:00Z"/>
              </w:rPr>
            </w:pPr>
            <w:ins w:id="768" w:author="Nokia" w:date="2025-10-02T14:53:00Z">
              <w:r>
                <w:t>Yes – Inline code is supported by Markdown. If code is stored in a diff</w:t>
              </w:r>
            </w:ins>
            <w:ins w:id="769" w:author="Nokia" w:date="2025-10-02T14:54:00Z">
              <w:r>
                <w:t>erent format, then this requirement does not apply.</w:t>
              </w:r>
            </w:ins>
          </w:p>
        </w:tc>
      </w:tr>
      <w:tr w:rsidR="00823886" w14:paraId="342CD565" w14:textId="77777777" w:rsidTr="00673C0D">
        <w:trPr>
          <w:ins w:id="770" w:author="Nokia" w:date="2025-10-02T14:30:00Z"/>
        </w:trPr>
        <w:tc>
          <w:tcPr>
            <w:tcW w:w="416" w:type="dxa"/>
          </w:tcPr>
          <w:p w14:paraId="337E1191" w14:textId="77777777" w:rsidR="00823886" w:rsidRDefault="00823886" w:rsidP="00673C0D">
            <w:pPr>
              <w:rPr>
                <w:ins w:id="771" w:author="Nokia" w:date="2025-10-02T14:30:00Z"/>
              </w:rPr>
            </w:pPr>
            <w:ins w:id="772" w:author="Nokia" w:date="2025-10-02T14:30:00Z">
              <w:r>
                <w:t>34</w:t>
              </w:r>
            </w:ins>
          </w:p>
        </w:tc>
        <w:tc>
          <w:tcPr>
            <w:tcW w:w="2837" w:type="dxa"/>
          </w:tcPr>
          <w:p w14:paraId="0674B48E" w14:textId="1EB7BE5C" w:rsidR="00823886" w:rsidRDefault="00012797" w:rsidP="00673C0D">
            <w:pPr>
              <w:rPr>
                <w:ins w:id="773" w:author="Nokia" w:date="2025-10-02T14:30:00Z"/>
              </w:rPr>
            </w:pPr>
            <w:ins w:id="774" w:author="Nokia" w:date="2025-10-02T14:54:00Z">
              <w:r>
                <w:t>N/A</w:t>
              </w:r>
            </w:ins>
          </w:p>
        </w:tc>
        <w:tc>
          <w:tcPr>
            <w:tcW w:w="416" w:type="dxa"/>
          </w:tcPr>
          <w:p w14:paraId="463F6D00" w14:textId="77777777" w:rsidR="00823886" w:rsidRDefault="00823886" w:rsidP="00673C0D">
            <w:pPr>
              <w:rPr>
                <w:ins w:id="775" w:author="Nokia" w:date="2025-10-02T14:30:00Z"/>
              </w:rPr>
            </w:pPr>
            <w:ins w:id="776" w:author="Nokia" w:date="2025-10-02T14:30:00Z">
              <w:r>
                <w:t>35</w:t>
              </w:r>
            </w:ins>
          </w:p>
        </w:tc>
        <w:tc>
          <w:tcPr>
            <w:tcW w:w="2797" w:type="dxa"/>
          </w:tcPr>
          <w:p w14:paraId="0A45626F" w14:textId="2CB7FDA0" w:rsidR="00823886" w:rsidRDefault="003C7045" w:rsidP="00673C0D">
            <w:pPr>
              <w:rPr>
                <w:ins w:id="777" w:author="Nokia" w:date="2025-10-02T14:30:00Z"/>
              </w:rPr>
            </w:pPr>
            <w:ins w:id="778" w:author="Nokia" w:date="2025-10-02T14:54:00Z">
              <w:r>
                <w:t>Yes – Consistency is enforced by the lack of the possibility to use styles in Markdown.</w:t>
              </w:r>
            </w:ins>
          </w:p>
        </w:tc>
        <w:tc>
          <w:tcPr>
            <w:tcW w:w="416" w:type="dxa"/>
          </w:tcPr>
          <w:p w14:paraId="22DDF01A" w14:textId="77777777" w:rsidR="00823886" w:rsidRDefault="00823886" w:rsidP="00673C0D">
            <w:pPr>
              <w:rPr>
                <w:ins w:id="779" w:author="Nokia" w:date="2025-10-02T14:30:00Z"/>
              </w:rPr>
            </w:pPr>
            <w:ins w:id="780" w:author="Nokia" w:date="2025-10-02T14:30:00Z">
              <w:r>
                <w:t>36</w:t>
              </w:r>
            </w:ins>
          </w:p>
        </w:tc>
        <w:tc>
          <w:tcPr>
            <w:tcW w:w="2747" w:type="dxa"/>
          </w:tcPr>
          <w:p w14:paraId="3750DCA1" w14:textId="1326A098" w:rsidR="00823886" w:rsidRDefault="003C7045" w:rsidP="00673C0D">
            <w:pPr>
              <w:rPr>
                <w:ins w:id="781" w:author="Nokia" w:date="2025-10-02T14:30:00Z"/>
              </w:rPr>
            </w:pPr>
            <w:ins w:id="782" w:author="Nokia" w:date="2025-10-02T14:54:00Z">
              <w:r>
                <w:t>N/A</w:t>
              </w:r>
            </w:ins>
          </w:p>
        </w:tc>
      </w:tr>
      <w:tr w:rsidR="00823886" w14:paraId="56DC55AD" w14:textId="77777777" w:rsidTr="00673C0D">
        <w:trPr>
          <w:ins w:id="783" w:author="Nokia" w:date="2025-10-02T14:30:00Z"/>
        </w:trPr>
        <w:tc>
          <w:tcPr>
            <w:tcW w:w="416" w:type="dxa"/>
          </w:tcPr>
          <w:p w14:paraId="3703536A" w14:textId="77777777" w:rsidR="00823886" w:rsidRDefault="00823886" w:rsidP="00673C0D">
            <w:pPr>
              <w:rPr>
                <w:ins w:id="784" w:author="Nokia" w:date="2025-10-02T14:30:00Z"/>
              </w:rPr>
            </w:pPr>
            <w:ins w:id="785" w:author="Nokia" w:date="2025-10-02T14:30:00Z">
              <w:r>
                <w:t>37</w:t>
              </w:r>
            </w:ins>
          </w:p>
        </w:tc>
        <w:tc>
          <w:tcPr>
            <w:tcW w:w="2837" w:type="dxa"/>
          </w:tcPr>
          <w:p w14:paraId="15A3ED8A" w14:textId="1435DD48" w:rsidR="00823886" w:rsidRDefault="003C7045" w:rsidP="00673C0D">
            <w:pPr>
              <w:rPr>
                <w:ins w:id="786" w:author="Nokia" w:date="2025-10-02T14:30:00Z"/>
              </w:rPr>
            </w:pPr>
            <w:ins w:id="787" w:author="Nokia" w:date="2025-10-02T14:54:00Z">
              <w:r>
                <w:t>N/A</w:t>
              </w:r>
            </w:ins>
          </w:p>
        </w:tc>
        <w:tc>
          <w:tcPr>
            <w:tcW w:w="416" w:type="dxa"/>
          </w:tcPr>
          <w:p w14:paraId="4CDC8D6A" w14:textId="77777777" w:rsidR="00823886" w:rsidRDefault="00823886" w:rsidP="00673C0D">
            <w:pPr>
              <w:rPr>
                <w:ins w:id="788" w:author="Nokia" w:date="2025-10-02T14:30:00Z"/>
              </w:rPr>
            </w:pPr>
            <w:ins w:id="789" w:author="Nokia" w:date="2025-10-02T14:30:00Z">
              <w:r>
                <w:t>38</w:t>
              </w:r>
            </w:ins>
          </w:p>
        </w:tc>
        <w:tc>
          <w:tcPr>
            <w:tcW w:w="2797" w:type="dxa"/>
          </w:tcPr>
          <w:p w14:paraId="442A03E2" w14:textId="7A1B3FBD" w:rsidR="00823886" w:rsidRDefault="003C7045" w:rsidP="00673C0D">
            <w:pPr>
              <w:rPr>
                <w:ins w:id="790" w:author="Nokia" w:date="2025-10-02T14:30:00Z"/>
              </w:rPr>
            </w:pPr>
            <w:ins w:id="791" w:author="Nokia" w:date="2025-10-02T14:54:00Z">
              <w:r>
                <w:t>N/A</w:t>
              </w:r>
            </w:ins>
          </w:p>
        </w:tc>
        <w:tc>
          <w:tcPr>
            <w:tcW w:w="416" w:type="dxa"/>
          </w:tcPr>
          <w:p w14:paraId="1AE3CFEB" w14:textId="77777777" w:rsidR="00823886" w:rsidRDefault="00823886" w:rsidP="00673C0D">
            <w:pPr>
              <w:rPr>
                <w:ins w:id="792" w:author="Nokia" w:date="2025-10-02T14:30:00Z"/>
              </w:rPr>
            </w:pPr>
            <w:ins w:id="793" w:author="Nokia" w:date="2025-10-02T14:30:00Z">
              <w:r>
                <w:t>39</w:t>
              </w:r>
            </w:ins>
          </w:p>
        </w:tc>
        <w:tc>
          <w:tcPr>
            <w:tcW w:w="2747" w:type="dxa"/>
          </w:tcPr>
          <w:p w14:paraId="30AC238B" w14:textId="476EB57B" w:rsidR="003C7045" w:rsidRDefault="003C7045" w:rsidP="00673C0D">
            <w:pPr>
              <w:rPr>
                <w:ins w:id="794" w:author="Nokia" w:date="2025-10-02T14:30:00Z"/>
              </w:rPr>
            </w:pPr>
            <w:ins w:id="795" w:author="Nokia" w:date="2025-10-02T14:54:00Z">
              <w:r>
                <w:t>Yes – Because styles are unimportant in the Markdown source file, drafting rules should be easier to follow.</w:t>
              </w:r>
            </w:ins>
          </w:p>
        </w:tc>
      </w:tr>
      <w:tr w:rsidR="00823886" w14:paraId="45B658B6" w14:textId="77777777" w:rsidTr="00673C0D">
        <w:trPr>
          <w:ins w:id="796" w:author="Nokia" w:date="2025-10-02T14:30:00Z"/>
        </w:trPr>
        <w:tc>
          <w:tcPr>
            <w:tcW w:w="416" w:type="dxa"/>
          </w:tcPr>
          <w:p w14:paraId="5DCFA0F1" w14:textId="77777777" w:rsidR="00823886" w:rsidRDefault="00823886" w:rsidP="00673C0D">
            <w:pPr>
              <w:rPr>
                <w:ins w:id="797" w:author="Nokia" w:date="2025-10-02T14:30:00Z"/>
              </w:rPr>
            </w:pPr>
            <w:ins w:id="798" w:author="Nokia" w:date="2025-10-02T14:30:00Z">
              <w:r>
                <w:t>40</w:t>
              </w:r>
            </w:ins>
          </w:p>
        </w:tc>
        <w:tc>
          <w:tcPr>
            <w:tcW w:w="2837" w:type="dxa"/>
          </w:tcPr>
          <w:p w14:paraId="015E2841" w14:textId="08E1D2EF" w:rsidR="00823886" w:rsidRDefault="00653E00" w:rsidP="00673C0D">
            <w:pPr>
              <w:rPr>
                <w:ins w:id="799" w:author="Nokia" w:date="2025-10-02T14:30:00Z"/>
              </w:rPr>
            </w:pPr>
            <w:ins w:id="800" w:author="Nokia" w:date="2025-10-02T14:55:00Z">
              <w:r>
                <w:t>Yes – The same file can be opened more than one time or through the use of advanced text editors, a side-by-side view could be used.</w:t>
              </w:r>
            </w:ins>
          </w:p>
        </w:tc>
        <w:tc>
          <w:tcPr>
            <w:tcW w:w="416" w:type="dxa"/>
          </w:tcPr>
          <w:p w14:paraId="143AEBE8" w14:textId="77777777" w:rsidR="00823886" w:rsidRDefault="00823886" w:rsidP="00673C0D">
            <w:pPr>
              <w:rPr>
                <w:ins w:id="801" w:author="Nokia" w:date="2025-10-02T14:30:00Z"/>
              </w:rPr>
            </w:pPr>
            <w:ins w:id="802" w:author="Nokia" w:date="2025-10-02T14:30:00Z">
              <w:r>
                <w:t>41</w:t>
              </w:r>
            </w:ins>
          </w:p>
        </w:tc>
        <w:tc>
          <w:tcPr>
            <w:tcW w:w="2797" w:type="dxa"/>
          </w:tcPr>
          <w:p w14:paraId="3378CFCA" w14:textId="662A01D2" w:rsidR="00823886" w:rsidRDefault="00653E00" w:rsidP="00673C0D">
            <w:pPr>
              <w:rPr>
                <w:ins w:id="803" w:author="Nokia" w:date="2025-10-02T14:30:00Z"/>
              </w:rPr>
            </w:pPr>
            <w:ins w:id="804" w:author="Nokia" w:date="2025-10-02T14:55:00Z">
              <w:r>
                <w:t>Yes</w:t>
              </w:r>
            </w:ins>
          </w:p>
        </w:tc>
        <w:tc>
          <w:tcPr>
            <w:tcW w:w="416" w:type="dxa"/>
          </w:tcPr>
          <w:p w14:paraId="3CC859AD" w14:textId="77777777" w:rsidR="00823886" w:rsidRDefault="00823886" w:rsidP="00673C0D">
            <w:pPr>
              <w:rPr>
                <w:ins w:id="805" w:author="Nokia" w:date="2025-10-02T14:30:00Z"/>
              </w:rPr>
            </w:pPr>
            <w:ins w:id="806" w:author="Nokia" w:date="2025-10-02T14:30:00Z">
              <w:r>
                <w:t>42</w:t>
              </w:r>
            </w:ins>
          </w:p>
        </w:tc>
        <w:tc>
          <w:tcPr>
            <w:tcW w:w="2747" w:type="dxa"/>
          </w:tcPr>
          <w:p w14:paraId="6D252982" w14:textId="1ECF66A7" w:rsidR="00823886" w:rsidRDefault="009E637A" w:rsidP="00673C0D">
            <w:pPr>
              <w:rPr>
                <w:ins w:id="807" w:author="Nokia" w:date="2025-10-02T14:30:00Z"/>
              </w:rPr>
            </w:pPr>
            <w:ins w:id="808" w:author="Nokia" w:date="2025-10-02T14:55:00Z">
              <w:r>
                <w:t>Yes – Personal scripts could be used to autogenerate some Markdown like tables and equations.</w:t>
              </w:r>
            </w:ins>
          </w:p>
        </w:tc>
      </w:tr>
      <w:tr w:rsidR="00823886" w14:paraId="7A2DDE2E" w14:textId="77777777" w:rsidTr="00673C0D">
        <w:trPr>
          <w:ins w:id="809" w:author="Nokia" w:date="2025-10-02T14:30:00Z"/>
        </w:trPr>
        <w:tc>
          <w:tcPr>
            <w:tcW w:w="416" w:type="dxa"/>
          </w:tcPr>
          <w:p w14:paraId="7F761AF3" w14:textId="77777777" w:rsidR="00823886" w:rsidRDefault="00823886" w:rsidP="00673C0D">
            <w:pPr>
              <w:rPr>
                <w:ins w:id="810" w:author="Nokia" w:date="2025-10-02T14:30:00Z"/>
              </w:rPr>
            </w:pPr>
            <w:ins w:id="811" w:author="Nokia" w:date="2025-10-02T14:30:00Z">
              <w:r>
                <w:t>43</w:t>
              </w:r>
            </w:ins>
          </w:p>
        </w:tc>
        <w:tc>
          <w:tcPr>
            <w:tcW w:w="2837" w:type="dxa"/>
          </w:tcPr>
          <w:p w14:paraId="70F4DE80" w14:textId="75A6245E" w:rsidR="00823886" w:rsidRDefault="009E637A" w:rsidP="00673C0D">
            <w:pPr>
              <w:rPr>
                <w:ins w:id="812" w:author="Nokia" w:date="2025-10-02T14:30:00Z"/>
              </w:rPr>
            </w:pPr>
            <w:ins w:id="813" w:author="Nokia" w:date="2025-10-02T14:55:00Z">
              <w:r>
                <w:t>N</w:t>
              </w:r>
            </w:ins>
            <w:ins w:id="814" w:author="Nokia" w:date="2025-10-02T14:56:00Z">
              <w:r>
                <w:t>eeds to be explored – There are advanced text editors with support for proofing but they need to be evaluated separately.</w:t>
              </w:r>
            </w:ins>
          </w:p>
        </w:tc>
        <w:tc>
          <w:tcPr>
            <w:tcW w:w="416" w:type="dxa"/>
          </w:tcPr>
          <w:p w14:paraId="7D08C903" w14:textId="77777777" w:rsidR="00823886" w:rsidRDefault="00823886" w:rsidP="00673C0D">
            <w:pPr>
              <w:rPr>
                <w:ins w:id="815" w:author="Nokia" w:date="2025-10-02T14:30:00Z"/>
              </w:rPr>
            </w:pPr>
            <w:ins w:id="816" w:author="Nokia" w:date="2025-10-02T14:30:00Z">
              <w:r>
                <w:t>44</w:t>
              </w:r>
            </w:ins>
          </w:p>
        </w:tc>
        <w:tc>
          <w:tcPr>
            <w:tcW w:w="2797" w:type="dxa"/>
          </w:tcPr>
          <w:p w14:paraId="55146350" w14:textId="1697C660" w:rsidR="00823886" w:rsidRDefault="009E637A" w:rsidP="00673C0D">
            <w:pPr>
              <w:rPr>
                <w:ins w:id="817" w:author="Nokia" w:date="2025-10-02T14:30:00Z"/>
              </w:rPr>
            </w:pPr>
            <w:ins w:id="818" w:author="Nokia" w:date="2025-10-02T14:56:00Z">
              <w:r>
                <w:t>N/A</w:t>
              </w:r>
            </w:ins>
          </w:p>
        </w:tc>
        <w:tc>
          <w:tcPr>
            <w:tcW w:w="416" w:type="dxa"/>
          </w:tcPr>
          <w:p w14:paraId="0A32CB35" w14:textId="77777777" w:rsidR="00823886" w:rsidRDefault="00823886" w:rsidP="00673C0D">
            <w:pPr>
              <w:rPr>
                <w:ins w:id="819" w:author="Nokia" w:date="2025-10-02T14:30:00Z"/>
              </w:rPr>
            </w:pPr>
          </w:p>
        </w:tc>
        <w:tc>
          <w:tcPr>
            <w:tcW w:w="2747" w:type="dxa"/>
          </w:tcPr>
          <w:p w14:paraId="59AA6D3F" w14:textId="77777777" w:rsidR="00823886" w:rsidRDefault="00823886" w:rsidP="00673C0D">
            <w:pPr>
              <w:rPr>
                <w:ins w:id="820" w:author="Nokia" w:date="2025-10-02T14:30:00Z"/>
              </w:rPr>
            </w:pPr>
          </w:p>
        </w:tc>
      </w:tr>
    </w:tbl>
    <w:p w14:paraId="3166E9BC" w14:textId="37864C0F" w:rsidR="00823886" w:rsidRPr="0091286D" w:rsidDel="009E637A" w:rsidRDefault="00823886" w:rsidP="00E0615C">
      <w:pPr>
        <w:rPr>
          <w:del w:id="821" w:author="Nokia" w:date="2025-10-02T14:56:00Z"/>
        </w:rPr>
      </w:pPr>
    </w:p>
    <w:p w14:paraId="5AF53288" w14:textId="77777777" w:rsidR="00C93D83" w:rsidRPr="0091286D" w:rsidRDefault="00C93D83"/>
    <w:p w14:paraId="0BA080E6" w14:textId="77777777" w:rsidR="00C93D83" w:rsidRPr="0091286D"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1286D">
        <w:rPr>
          <w:rFonts w:ascii="Arial" w:hAnsi="Arial" w:cs="Arial"/>
          <w:color w:val="0000FF"/>
          <w:sz w:val="28"/>
          <w:szCs w:val="28"/>
        </w:rPr>
        <w:t>* * * Next Change * * * *</w:t>
      </w:r>
    </w:p>
    <w:p w14:paraId="277DA3D7" w14:textId="77777777" w:rsidR="00C93D83" w:rsidRPr="0091286D" w:rsidRDefault="00B41104">
      <w:r w:rsidRPr="0091286D">
        <w:t>&lt;Proposed change in revision marks&gt;</w:t>
      </w:r>
    </w:p>
    <w:p w14:paraId="1A032FFF" w14:textId="77777777" w:rsidR="00C93D83" w:rsidRPr="0091286D" w:rsidRDefault="00C93D83"/>
    <w:p w14:paraId="075508A8" w14:textId="77777777" w:rsidR="00C93D83" w:rsidRPr="0091286D"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1286D">
        <w:rPr>
          <w:rFonts w:ascii="Arial" w:hAnsi="Arial" w:cs="Arial"/>
          <w:color w:val="0000FF"/>
          <w:sz w:val="28"/>
          <w:szCs w:val="28"/>
        </w:rPr>
        <w:t>* * * Next Change * * * *</w:t>
      </w:r>
    </w:p>
    <w:p w14:paraId="6439BF4A" w14:textId="77777777" w:rsidR="00C93D83" w:rsidRPr="0091286D" w:rsidRDefault="00B41104">
      <w:r w:rsidRPr="0091286D">
        <w:t>&lt;Proposed change in revision marks&gt;</w:t>
      </w:r>
    </w:p>
    <w:p w14:paraId="166C64CF" w14:textId="77777777" w:rsidR="00C93D83" w:rsidRPr="0091286D" w:rsidRDefault="00C93D83"/>
    <w:p w14:paraId="57641464" w14:textId="77777777" w:rsidR="00C93D83" w:rsidRPr="0091286D"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91286D">
        <w:rPr>
          <w:rFonts w:ascii="Arial" w:hAnsi="Arial" w:cs="Arial"/>
          <w:color w:val="0000FF"/>
          <w:sz w:val="28"/>
          <w:szCs w:val="28"/>
        </w:rPr>
        <w:t>* * * End of Changes * * * *</w:t>
      </w:r>
    </w:p>
    <w:p w14:paraId="356F2D33" w14:textId="77777777" w:rsidR="00C93D83" w:rsidRPr="0091286D" w:rsidRDefault="00C93D83"/>
    <w:sectPr w:rsidR="00C93D83" w:rsidRPr="0091286D">
      <w:headerReference w:type="default"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ADC0" w14:textId="77777777" w:rsidR="00B130A0" w:rsidRDefault="00B130A0">
      <w:r>
        <w:separator/>
      </w:r>
    </w:p>
  </w:endnote>
  <w:endnote w:type="continuationSeparator" w:id="0">
    <w:p w14:paraId="1EB7A4F8" w14:textId="77777777" w:rsidR="00B130A0" w:rsidRDefault="00B1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C8A5" w14:textId="77777777" w:rsidR="00B130A0" w:rsidRDefault="00B130A0">
      <w:r>
        <w:separator/>
      </w:r>
    </w:p>
  </w:footnote>
  <w:footnote w:type="continuationSeparator" w:id="0">
    <w:p w14:paraId="69D87352" w14:textId="77777777" w:rsidR="00B130A0" w:rsidRDefault="00B1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F37"/>
    <w:multiLevelType w:val="hybridMultilevel"/>
    <w:tmpl w:val="63563080"/>
    <w:lvl w:ilvl="0" w:tplc="5282AA8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22F7"/>
    <w:multiLevelType w:val="hybridMultilevel"/>
    <w:tmpl w:val="9B4C3372"/>
    <w:lvl w:ilvl="0" w:tplc="7D86E12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2797"/>
    <w:rsid w:val="00022250"/>
    <w:rsid w:val="0002331C"/>
    <w:rsid w:val="00024FD7"/>
    <w:rsid w:val="00027D7C"/>
    <w:rsid w:val="00032590"/>
    <w:rsid w:val="000339F3"/>
    <w:rsid w:val="00033A9D"/>
    <w:rsid w:val="00036FB2"/>
    <w:rsid w:val="0004075B"/>
    <w:rsid w:val="000418B6"/>
    <w:rsid w:val="000422F8"/>
    <w:rsid w:val="0005367D"/>
    <w:rsid w:val="000564F2"/>
    <w:rsid w:val="000652BC"/>
    <w:rsid w:val="000731FB"/>
    <w:rsid w:val="00073D73"/>
    <w:rsid w:val="0007552C"/>
    <w:rsid w:val="000771E9"/>
    <w:rsid w:val="00081BE0"/>
    <w:rsid w:val="000825C0"/>
    <w:rsid w:val="00085EBF"/>
    <w:rsid w:val="000A013B"/>
    <w:rsid w:val="000B4F62"/>
    <w:rsid w:val="000B59EB"/>
    <w:rsid w:val="000C17CE"/>
    <w:rsid w:val="000C4112"/>
    <w:rsid w:val="000D12F2"/>
    <w:rsid w:val="000E2D98"/>
    <w:rsid w:val="000F1400"/>
    <w:rsid w:val="000F465D"/>
    <w:rsid w:val="000F4F29"/>
    <w:rsid w:val="000F73DB"/>
    <w:rsid w:val="00104289"/>
    <w:rsid w:val="0010504F"/>
    <w:rsid w:val="00107BE0"/>
    <w:rsid w:val="0011009D"/>
    <w:rsid w:val="00110AB4"/>
    <w:rsid w:val="00111C2B"/>
    <w:rsid w:val="001133AF"/>
    <w:rsid w:val="00113BFC"/>
    <w:rsid w:val="001221DE"/>
    <w:rsid w:val="001315B2"/>
    <w:rsid w:val="0013327D"/>
    <w:rsid w:val="001368D8"/>
    <w:rsid w:val="00137BBD"/>
    <w:rsid w:val="00143665"/>
    <w:rsid w:val="001442D1"/>
    <w:rsid w:val="00151CCC"/>
    <w:rsid w:val="001547E7"/>
    <w:rsid w:val="001573BA"/>
    <w:rsid w:val="001604A8"/>
    <w:rsid w:val="001612C5"/>
    <w:rsid w:val="001632DE"/>
    <w:rsid w:val="00163FBB"/>
    <w:rsid w:val="00165FA8"/>
    <w:rsid w:val="00172DB5"/>
    <w:rsid w:val="001A6EE3"/>
    <w:rsid w:val="001B093A"/>
    <w:rsid w:val="001C34B5"/>
    <w:rsid w:val="001C5CF1"/>
    <w:rsid w:val="001C7D37"/>
    <w:rsid w:val="001D6E63"/>
    <w:rsid w:val="001E3C24"/>
    <w:rsid w:val="001F0B67"/>
    <w:rsid w:val="001F4834"/>
    <w:rsid w:val="002006B6"/>
    <w:rsid w:val="00202BF9"/>
    <w:rsid w:val="00204CB9"/>
    <w:rsid w:val="00204E00"/>
    <w:rsid w:val="002106BB"/>
    <w:rsid w:val="002119D5"/>
    <w:rsid w:val="00214DF0"/>
    <w:rsid w:val="0021584C"/>
    <w:rsid w:val="002159DD"/>
    <w:rsid w:val="00216743"/>
    <w:rsid w:val="002238EE"/>
    <w:rsid w:val="00224595"/>
    <w:rsid w:val="00225A91"/>
    <w:rsid w:val="00230CA5"/>
    <w:rsid w:val="002334AF"/>
    <w:rsid w:val="00244DD2"/>
    <w:rsid w:val="00244F8F"/>
    <w:rsid w:val="002474B7"/>
    <w:rsid w:val="0024765F"/>
    <w:rsid w:val="00247777"/>
    <w:rsid w:val="00251086"/>
    <w:rsid w:val="00256930"/>
    <w:rsid w:val="00256E4A"/>
    <w:rsid w:val="002635CA"/>
    <w:rsid w:val="00266561"/>
    <w:rsid w:val="002672D4"/>
    <w:rsid w:val="00272724"/>
    <w:rsid w:val="00281C5C"/>
    <w:rsid w:val="00297846"/>
    <w:rsid w:val="002A0764"/>
    <w:rsid w:val="002A1103"/>
    <w:rsid w:val="002A1DFA"/>
    <w:rsid w:val="002A3837"/>
    <w:rsid w:val="002A79D4"/>
    <w:rsid w:val="002B171D"/>
    <w:rsid w:val="002B248A"/>
    <w:rsid w:val="002B3F95"/>
    <w:rsid w:val="002B475E"/>
    <w:rsid w:val="002B7C52"/>
    <w:rsid w:val="002C2565"/>
    <w:rsid w:val="002C76E4"/>
    <w:rsid w:val="002D0A9D"/>
    <w:rsid w:val="002D0DB5"/>
    <w:rsid w:val="002D18A5"/>
    <w:rsid w:val="002E0657"/>
    <w:rsid w:val="003009A6"/>
    <w:rsid w:val="00303FC6"/>
    <w:rsid w:val="00304B8B"/>
    <w:rsid w:val="00305241"/>
    <w:rsid w:val="00310083"/>
    <w:rsid w:val="00311ED9"/>
    <w:rsid w:val="00314E1A"/>
    <w:rsid w:val="0031624A"/>
    <w:rsid w:val="0031770B"/>
    <w:rsid w:val="0032597A"/>
    <w:rsid w:val="003362C0"/>
    <w:rsid w:val="0034023D"/>
    <w:rsid w:val="0034245B"/>
    <w:rsid w:val="003509E7"/>
    <w:rsid w:val="00351D16"/>
    <w:rsid w:val="00353362"/>
    <w:rsid w:val="00354573"/>
    <w:rsid w:val="003619FE"/>
    <w:rsid w:val="003718B0"/>
    <w:rsid w:val="00373C2B"/>
    <w:rsid w:val="00375F66"/>
    <w:rsid w:val="00377582"/>
    <w:rsid w:val="00382113"/>
    <w:rsid w:val="003879F8"/>
    <w:rsid w:val="00390580"/>
    <w:rsid w:val="0039156B"/>
    <w:rsid w:val="0039225F"/>
    <w:rsid w:val="00397C30"/>
    <w:rsid w:val="003A5FB3"/>
    <w:rsid w:val="003A714A"/>
    <w:rsid w:val="003B2D7B"/>
    <w:rsid w:val="003B3D6C"/>
    <w:rsid w:val="003C3059"/>
    <w:rsid w:val="003C3ABB"/>
    <w:rsid w:val="003C3AF4"/>
    <w:rsid w:val="003C48DB"/>
    <w:rsid w:val="003C5CF7"/>
    <w:rsid w:val="003C7045"/>
    <w:rsid w:val="003D001E"/>
    <w:rsid w:val="003E0A38"/>
    <w:rsid w:val="003F7FDB"/>
    <w:rsid w:val="004054C1"/>
    <w:rsid w:val="004216FF"/>
    <w:rsid w:val="00427032"/>
    <w:rsid w:val="0044235F"/>
    <w:rsid w:val="00442EC3"/>
    <w:rsid w:val="004469CB"/>
    <w:rsid w:val="00454D46"/>
    <w:rsid w:val="0045621B"/>
    <w:rsid w:val="0045682A"/>
    <w:rsid w:val="00461824"/>
    <w:rsid w:val="00467E06"/>
    <w:rsid w:val="00470D48"/>
    <w:rsid w:val="00471262"/>
    <w:rsid w:val="0047148E"/>
    <w:rsid w:val="004721C0"/>
    <w:rsid w:val="004745BD"/>
    <w:rsid w:val="00481B0E"/>
    <w:rsid w:val="00491CDF"/>
    <w:rsid w:val="00494592"/>
    <w:rsid w:val="004A2CB3"/>
    <w:rsid w:val="004A33CF"/>
    <w:rsid w:val="004C1CA9"/>
    <w:rsid w:val="004C22E8"/>
    <w:rsid w:val="004D33DB"/>
    <w:rsid w:val="004E2F92"/>
    <w:rsid w:val="004F0A2C"/>
    <w:rsid w:val="004F458C"/>
    <w:rsid w:val="00512A97"/>
    <w:rsid w:val="00514677"/>
    <w:rsid w:val="0051513A"/>
    <w:rsid w:val="0051688C"/>
    <w:rsid w:val="00516B6E"/>
    <w:rsid w:val="005231B7"/>
    <w:rsid w:val="00526A9E"/>
    <w:rsid w:val="00530F14"/>
    <w:rsid w:val="00531AFB"/>
    <w:rsid w:val="00540FD3"/>
    <w:rsid w:val="00542ED3"/>
    <w:rsid w:val="00543E4E"/>
    <w:rsid w:val="00563C8D"/>
    <w:rsid w:val="00571333"/>
    <w:rsid w:val="005733CF"/>
    <w:rsid w:val="00573E2E"/>
    <w:rsid w:val="00575B84"/>
    <w:rsid w:val="0057747F"/>
    <w:rsid w:val="00584A0E"/>
    <w:rsid w:val="00592900"/>
    <w:rsid w:val="005A5BA1"/>
    <w:rsid w:val="005B15CF"/>
    <w:rsid w:val="005B6167"/>
    <w:rsid w:val="005C52C1"/>
    <w:rsid w:val="005D03E3"/>
    <w:rsid w:val="005D0FA6"/>
    <w:rsid w:val="005D21C9"/>
    <w:rsid w:val="005D6D09"/>
    <w:rsid w:val="005E1478"/>
    <w:rsid w:val="005E19AC"/>
    <w:rsid w:val="005E4198"/>
    <w:rsid w:val="005F10F0"/>
    <w:rsid w:val="005F4B85"/>
    <w:rsid w:val="005F4E10"/>
    <w:rsid w:val="006033A1"/>
    <w:rsid w:val="00605745"/>
    <w:rsid w:val="006137FE"/>
    <w:rsid w:val="006171E9"/>
    <w:rsid w:val="006266FA"/>
    <w:rsid w:val="00631058"/>
    <w:rsid w:val="00633539"/>
    <w:rsid w:val="00637C08"/>
    <w:rsid w:val="0064433E"/>
    <w:rsid w:val="00645672"/>
    <w:rsid w:val="0064571E"/>
    <w:rsid w:val="00653E00"/>
    <w:rsid w:val="00653E2A"/>
    <w:rsid w:val="006545FA"/>
    <w:rsid w:val="00663EEB"/>
    <w:rsid w:val="0066614E"/>
    <w:rsid w:val="00667F46"/>
    <w:rsid w:val="00673389"/>
    <w:rsid w:val="006801F9"/>
    <w:rsid w:val="006841CE"/>
    <w:rsid w:val="006877F6"/>
    <w:rsid w:val="00690691"/>
    <w:rsid w:val="0069472E"/>
    <w:rsid w:val="0069541A"/>
    <w:rsid w:val="006A20D9"/>
    <w:rsid w:val="006A4882"/>
    <w:rsid w:val="006A708F"/>
    <w:rsid w:val="006B0487"/>
    <w:rsid w:val="006B5048"/>
    <w:rsid w:val="006B621B"/>
    <w:rsid w:val="006C54FB"/>
    <w:rsid w:val="006D02A6"/>
    <w:rsid w:val="006D2FAA"/>
    <w:rsid w:val="006D4FC0"/>
    <w:rsid w:val="006D63CD"/>
    <w:rsid w:val="006E3BD3"/>
    <w:rsid w:val="006E49B9"/>
    <w:rsid w:val="006F262F"/>
    <w:rsid w:val="006F3330"/>
    <w:rsid w:val="006F42E6"/>
    <w:rsid w:val="006F4495"/>
    <w:rsid w:val="00702D7F"/>
    <w:rsid w:val="00706348"/>
    <w:rsid w:val="007105C1"/>
    <w:rsid w:val="0071072F"/>
    <w:rsid w:val="00712C87"/>
    <w:rsid w:val="0071776E"/>
    <w:rsid w:val="00730996"/>
    <w:rsid w:val="00731114"/>
    <w:rsid w:val="007342E7"/>
    <w:rsid w:val="00735CB1"/>
    <w:rsid w:val="00742994"/>
    <w:rsid w:val="00747B31"/>
    <w:rsid w:val="007568DF"/>
    <w:rsid w:val="007574E0"/>
    <w:rsid w:val="0076157F"/>
    <w:rsid w:val="00765EA3"/>
    <w:rsid w:val="0077146B"/>
    <w:rsid w:val="00771D28"/>
    <w:rsid w:val="00777812"/>
    <w:rsid w:val="00780A06"/>
    <w:rsid w:val="007814FC"/>
    <w:rsid w:val="00782D1D"/>
    <w:rsid w:val="00782F27"/>
    <w:rsid w:val="00782F8B"/>
    <w:rsid w:val="00784AAE"/>
    <w:rsid w:val="00785301"/>
    <w:rsid w:val="007874E6"/>
    <w:rsid w:val="007877E4"/>
    <w:rsid w:val="00793D77"/>
    <w:rsid w:val="007A1CC0"/>
    <w:rsid w:val="007A390A"/>
    <w:rsid w:val="007A4724"/>
    <w:rsid w:val="007B1CFA"/>
    <w:rsid w:val="007B4B17"/>
    <w:rsid w:val="007B594C"/>
    <w:rsid w:val="007B79B1"/>
    <w:rsid w:val="007C09B2"/>
    <w:rsid w:val="007C649F"/>
    <w:rsid w:val="007C6B94"/>
    <w:rsid w:val="007D0C77"/>
    <w:rsid w:val="007E261B"/>
    <w:rsid w:val="007E5520"/>
    <w:rsid w:val="007F34F4"/>
    <w:rsid w:val="007F7419"/>
    <w:rsid w:val="0080065C"/>
    <w:rsid w:val="00801899"/>
    <w:rsid w:val="008134FE"/>
    <w:rsid w:val="0081563B"/>
    <w:rsid w:val="00815C39"/>
    <w:rsid w:val="008171CF"/>
    <w:rsid w:val="00817D02"/>
    <w:rsid w:val="00823886"/>
    <w:rsid w:val="0082707E"/>
    <w:rsid w:val="008323EB"/>
    <w:rsid w:val="0084520B"/>
    <w:rsid w:val="0084683F"/>
    <w:rsid w:val="00853301"/>
    <w:rsid w:val="00871AAD"/>
    <w:rsid w:val="008801E3"/>
    <w:rsid w:val="00881514"/>
    <w:rsid w:val="00884BBD"/>
    <w:rsid w:val="008876BF"/>
    <w:rsid w:val="00894547"/>
    <w:rsid w:val="008A01FB"/>
    <w:rsid w:val="008A455A"/>
    <w:rsid w:val="008A53E4"/>
    <w:rsid w:val="008A5A83"/>
    <w:rsid w:val="008B103A"/>
    <w:rsid w:val="008B2868"/>
    <w:rsid w:val="008B2D29"/>
    <w:rsid w:val="008B4AAF"/>
    <w:rsid w:val="008B60A8"/>
    <w:rsid w:val="008C6A21"/>
    <w:rsid w:val="008C6AA6"/>
    <w:rsid w:val="008D3704"/>
    <w:rsid w:val="008D6D37"/>
    <w:rsid w:val="008E00CF"/>
    <w:rsid w:val="008E1C5C"/>
    <w:rsid w:val="008F3D80"/>
    <w:rsid w:val="008F5BF0"/>
    <w:rsid w:val="008F5DD4"/>
    <w:rsid w:val="008F67B1"/>
    <w:rsid w:val="008F67D9"/>
    <w:rsid w:val="009058AE"/>
    <w:rsid w:val="0090772E"/>
    <w:rsid w:val="00910C86"/>
    <w:rsid w:val="00910E43"/>
    <w:rsid w:val="00911ACF"/>
    <w:rsid w:val="0091286D"/>
    <w:rsid w:val="009137CA"/>
    <w:rsid w:val="009158D2"/>
    <w:rsid w:val="009201D0"/>
    <w:rsid w:val="009255E7"/>
    <w:rsid w:val="00926319"/>
    <w:rsid w:val="009303D6"/>
    <w:rsid w:val="00930F71"/>
    <w:rsid w:val="00952722"/>
    <w:rsid w:val="00962B03"/>
    <w:rsid w:val="00963DB6"/>
    <w:rsid w:val="00966F18"/>
    <w:rsid w:val="0097231B"/>
    <w:rsid w:val="00972D3A"/>
    <w:rsid w:val="00980541"/>
    <w:rsid w:val="00982BA7"/>
    <w:rsid w:val="00983BFA"/>
    <w:rsid w:val="00994EDD"/>
    <w:rsid w:val="00995C58"/>
    <w:rsid w:val="009A21B0"/>
    <w:rsid w:val="009A371B"/>
    <w:rsid w:val="009B5507"/>
    <w:rsid w:val="009B639C"/>
    <w:rsid w:val="009C0146"/>
    <w:rsid w:val="009C2D77"/>
    <w:rsid w:val="009D5B51"/>
    <w:rsid w:val="009E5711"/>
    <w:rsid w:val="009E637A"/>
    <w:rsid w:val="009E7607"/>
    <w:rsid w:val="00A00BB6"/>
    <w:rsid w:val="00A1476C"/>
    <w:rsid w:val="00A34787"/>
    <w:rsid w:val="00A34D38"/>
    <w:rsid w:val="00A35841"/>
    <w:rsid w:val="00A42C16"/>
    <w:rsid w:val="00A53760"/>
    <w:rsid w:val="00A632B3"/>
    <w:rsid w:val="00A704DD"/>
    <w:rsid w:val="00A72F0B"/>
    <w:rsid w:val="00A77411"/>
    <w:rsid w:val="00A8221D"/>
    <w:rsid w:val="00A8502A"/>
    <w:rsid w:val="00A87881"/>
    <w:rsid w:val="00A91AC3"/>
    <w:rsid w:val="00A9622E"/>
    <w:rsid w:val="00A97383"/>
    <w:rsid w:val="00AA1025"/>
    <w:rsid w:val="00AA14BD"/>
    <w:rsid w:val="00AA1F6A"/>
    <w:rsid w:val="00AA3DBE"/>
    <w:rsid w:val="00AA44E7"/>
    <w:rsid w:val="00AA7E59"/>
    <w:rsid w:val="00AB0DEA"/>
    <w:rsid w:val="00AB26FF"/>
    <w:rsid w:val="00AB5A48"/>
    <w:rsid w:val="00AB61DC"/>
    <w:rsid w:val="00AB7503"/>
    <w:rsid w:val="00AC5072"/>
    <w:rsid w:val="00AD3171"/>
    <w:rsid w:val="00AD6801"/>
    <w:rsid w:val="00AE265D"/>
    <w:rsid w:val="00AE3436"/>
    <w:rsid w:val="00AE35AD"/>
    <w:rsid w:val="00AF1DF2"/>
    <w:rsid w:val="00AF3913"/>
    <w:rsid w:val="00AF43AF"/>
    <w:rsid w:val="00B048E0"/>
    <w:rsid w:val="00B130A0"/>
    <w:rsid w:val="00B1627C"/>
    <w:rsid w:val="00B20062"/>
    <w:rsid w:val="00B36704"/>
    <w:rsid w:val="00B41104"/>
    <w:rsid w:val="00B43FAC"/>
    <w:rsid w:val="00B4787C"/>
    <w:rsid w:val="00B55E58"/>
    <w:rsid w:val="00B57F22"/>
    <w:rsid w:val="00B650E1"/>
    <w:rsid w:val="00B65E56"/>
    <w:rsid w:val="00B72F1C"/>
    <w:rsid w:val="00B769D7"/>
    <w:rsid w:val="00B856FC"/>
    <w:rsid w:val="00B8616A"/>
    <w:rsid w:val="00B86FE6"/>
    <w:rsid w:val="00B871D6"/>
    <w:rsid w:val="00B90866"/>
    <w:rsid w:val="00B918ED"/>
    <w:rsid w:val="00B94740"/>
    <w:rsid w:val="00B97B90"/>
    <w:rsid w:val="00BA4BE2"/>
    <w:rsid w:val="00BB3DA8"/>
    <w:rsid w:val="00BB5C95"/>
    <w:rsid w:val="00BC0821"/>
    <w:rsid w:val="00BC12AF"/>
    <w:rsid w:val="00BC20F0"/>
    <w:rsid w:val="00BD0FF2"/>
    <w:rsid w:val="00BD1620"/>
    <w:rsid w:val="00BD7649"/>
    <w:rsid w:val="00BE0693"/>
    <w:rsid w:val="00BE4AD7"/>
    <w:rsid w:val="00BE587F"/>
    <w:rsid w:val="00BF3721"/>
    <w:rsid w:val="00BF4BB9"/>
    <w:rsid w:val="00C00ADA"/>
    <w:rsid w:val="00C00DCA"/>
    <w:rsid w:val="00C04F4B"/>
    <w:rsid w:val="00C10817"/>
    <w:rsid w:val="00C12663"/>
    <w:rsid w:val="00C13F9A"/>
    <w:rsid w:val="00C14728"/>
    <w:rsid w:val="00C15C4F"/>
    <w:rsid w:val="00C202F0"/>
    <w:rsid w:val="00C206C6"/>
    <w:rsid w:val="00C259AD"/>
    <w:rsid w:val="00C27A6D"/>
    <w:rsid w:val="00C32BAA"/>
    <w:rsid w:val="00C34A5C"/>
    <w:rsid w:val="00C36585"/>
    <w:rsid w:val="00C372AB"/>
    <w:rsid w:val="00C37A62"/>
    <w:rsid w:val="00C37E4A"/>
    <w:rsid w:val="00C407DB"/>
    <w:rsid w:val="00C44D05"/>
    <w:rsid w:val="00C45231"/>
    <w:rsid w:val="00C517B9"/>
    <w:rsid w:val="00C524B2"/>
    <w:rsid w:val="00C55ECC"/>
    <w:rsid w:val="00C574CD"/>
    <w:rsid w:val="00C601CB"/>
    <w:rsid w:val="00C63BF6"/>
    <w:rsid w:val="00C6468E"/>
    <w:rsid w:val="00C66D89"/>
    <w:rsid w:val="00C70A2A"/>
    <w:rsid w:val="00C719B2"/>
    <w:rsid w:val="00C71AB5"/>
    <w:rsid w:val="00C7251E"/>
    <w:rsid w:val="00C77F9F"/>
    <w:rsid w:val="00C84DEE"/>
    <w:rsid w:val="00C86F41"/>
    <w:rsid w:val="00C87441"/>
    <w:rsid w:val="00C93D83"/>
    <w:rsid w:val="00C96182"/>
    <w:rsid w:val="00C967C1"/>
    <w:rsid w:val="00C969B3"/>
    <w:rsid w:val="00C9749E"/>
    <w:rsid w:val="00CB1BB3"/>
    <w:rsid w:val="00CB6F36"/>
    <w:rsid w:val="00CB73CE"/>
    <w:rsid w:val="00CC10B5"/>
    <w:rsid w:val="00CC2067"/>
    <w:rsid w:val="00CC4471"/>
    <w:rsid w:val="00CC5BC1"/>
    <w:rsid w:val="00CC689F"/>
    <w:rsid w:val="00CD1E7E"/>
    <w:rsid w:val="00CD24D9"/>
    <w:rsid w:val="00CD3925"/>
    <w:rsid w:val="00CD7D14"/>
    <w:rsid w:val="00CF0762"/>
    <w:rsid w:val="00CF4562"/>
    <w:rsid w:val="00D01126"/>
    <w:rsid w:val="00D07287"/>
    <w:rsid w:val="00D21272"/>
    <w:rsid w:val="00D22978"/>
    <w:rsid w:val="00D318B2"/>
    <w:rsid w:val="00D342F6"/>
    <w:rsid w:val="00D40FD9"/>
    <w:rsid w:val="00D45E2A"/>
    <w:rsid w:val="00D46285"/>
    <w:rsid w:val="00D52F68"/>
    <w:rsid w:val="00D5496B"/>
    <w:rsid w:val="00D55FB4"/>
    <w:rsid w:val="00D62B73"/>
    <w:rsid w:val="00D637BD"/>
    <w:rsid w:val="00D65708"/>
    <w:rsid w:val="00D77865"/>
    <w:rsid w:val="00D94C02"/>
    <w:rsid w:val="00DA035D"/>
    <w:rsid w:val="00DA2170"/>
    <w:rsid w:val="00DA717F"/>
    <w:rsid w:val="00DB5ACA"/>
    <w:rsid w:val="00DB6056"/>
    <w:rsid w:val="00DC4B64"/>
    <w:rsid w:val="00DE15FC"/>
    <w:rsid w:val="00DF0825"/>
    <w:rsid w:val="00DF54B3"/>
    <w:rsid w:val="00E0615C"/>
    <w:rsid w:val="00E06393"/>
    <w:rsid w:val="00E1464D"/>
    <w:rsid w:val="00E16AC1"/>
    <w:rsid w:val="00E16C98"/>
    <w:rsid w:val="00E253F5"/>
    <w:rsid w:val="00E25D01"/>
    <w:rsid w:val="00E325FE"/>
    <w:rsid w:val="00E33895"/>
    <w:rsid w:val="00E37740"/>
    <w:rsid w:val="00E44584"/>
    <w:rsid w:val="00E4550E"/>
    <w:rsid w:val="00E46FFE"/>
    <w:rsid w:val="00E54C0A"/>
    <w:rsid w:val="00E7101C"/>
    <w:rsid w:val="00E72686"/>
    <w:rsid w:val="00E83E53"/>
    <w:rsid w:val="00E9274F"/>
    <w:rsid w:val="00EA5E7C"/>
    <w:rsid w:val="00EA6FF0"/>
    <w:rsid w:val="00EB3175"/>
    <w:rsid w:val="00EB4345"/>
    <w:rsid w:val="00EB4CC5"/>
    <w:rsid w:val="00EB7AD0"/>
    <w:rsid w:val="00EC4BFB"/>
    <w:rsid w:val="00ED60D0"/>
    <w:rsid w:val="00F01147"/>
    <w:rsid w:val="00F113E3"/>
    <w:rsid w:val="00F202EA"/>
    <w:rsid w:val="00F21090"/>
    <w:rsid w:val="00F21B4D"/>
    <w:rsid w:val="00F24DE8"/>
    <w:rsid w:val="00F26706"/>
    <w:rsid w:val="00F26EBC"/>
    <w:rsid w:val="00F30FD1"/>
    <w:rsid w:val="00F314B4"/>
    <w:rsid w:val="00F320F3"/>
    <w:rsid w:val="00F35B27"/>
    <w:rsid w:val="00F37BEC"/>
    <w:rsid w:val="00F42D96"/>
    <w:rsid w:val="00F431B2"/>
    <w:rsid w:val="00F51ED3"/>
    <w:rsid w:val="00F5279C"/>
    <w:rsid w:val="00F531DB"/>
    <w:rsid w:val="00F57C87"/>
    <w:rsid w:val="00F604F5"/>
    <w:rsid w:val="00F60B3C"/>
    <w:rsid w:val="00F6525A"/>
    <w:rsid w:val="00F70573"/>
    <w:rsid w:val="00F71538"/>
    <w:rsid w:val="00F732B3"/>
    <w:rsid w:val="00F80028"/>
    <w:rsid w:val="00F84A28"/>
    <w:rsid w:val="00F91DCB"/>
    <w:rsid w:val="00F97A4F"/>
    <w:rsid w:val="00FA450A"/>
    <w:rsid w:val="00FB67CA"/>
    <w:rsid w:val="00FC01C4"/>
    <w:rsid w:val="00FC0E39"/>
    <w:rsid w:val="00FC2E97"/>
    <w:rsid w:val="00FC3ECF"/>
    <w:rsid w:val="00FD1059"/>
    <w:rsid w:val="00FD60A4"/>
    <w:rsid w:val="00FD65BC"/>
    <w:rsid w:val="00FD6B77"/>
    <w:rsid w:val="00FD6F65"/>
    <w:rsid w:val="00FE014A"/>
    <w:rsid w:val="00FE2720"/>
    <w:rsid w:val="00FF0080"/>
    <w:rsid w:val="00FF0BA0"/>
    <w:rsid w:val="00FF3EC2"/>
    <w:rsid w:val="00FF4710"/>
    <w:rsid w:val="00FF4923"/>
    <w:rsid w:val="00FF6B95"/>
    <w:rsid w:val="0670643D"/>
    <w:rsid w:val="156617DC"/>
    <w:rsid w:val="1699B057"/>
    <w:rsid w:val="2FF3E138"/>
    <w:rsid w:val="33B84EE7"/>
    <w:rsid w:val="5704D2CF"/>
    <w:rsid w:val="607B4F48"/>
    <w:rsid w:val="62EF56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58574850-E83A-4EA0-9CC2-1A3F5B2D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2A1103"/>
    <w:rPr>
      <w:rFonts w:ascii="Times New Roman" w:hAnsi="Times New Roman"/>
      <w:lang w:eastAsia="en-US"/>
    </w:rPr>
  </w:style>
  <w:style w:type="character" w:styleId="UnresolvedMention">
    <w:name w:val="Unresolved Mention"/>
    <w:basedOn w:val="DefaultParagraphFont"/>
    <w:uiPriority w:val="99"/>
    <w:semiHidden/>
    <w:unhideWhenUsed/>
    <w:rsid w:val="00310083"/>
    <w:rPr>
      <w:color w:val="605E5C"/>
      <w:shd w:val="clear" w:color="auto" w:fill="E1DFDD"/>
    </w:rPr>
  </w:style>
  <w:style w:type="table" w:styleId="TableGrid">
    <w:name w:val="Table Grid"/>
    <w:basedOn w:val="TableNormal"/>
    <w:rsid w:val="003C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b293eeb38725ad11552ef0d9467dda43">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508c7128221e1229d84cbb8938199aa5"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7835</_dlc_DocId>
    <_dlc_DocIdUrl xmlns="71c5aaf6-e6ce-465b-b873-5148d2a4c105">
      <Url>https://nokia.sharepoint.com/sites/gxp/_layouts/15/DocIdRedir.aspx?ID=RBI5PAMIO524-1134279150-7835</Url>
      <Description>RBI5PAMIO524-1134279150-783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EED4E-2A20-4EE2-B4C5-E8709F67E37F}">
  <ds:schemaRefs>
    <ds:schemaRef ds:uri="Microsoft.SharePoint.Taxonomy.ContentTypeSync"/>
  </ds:schemaRefs>
</ds:datastoreItem>
</file>

<file path=customXml/itemProps2.xml><?xml version="1.0" encoding="utf-8"?>
<ds:datastoreItem xmlns:ds="http://schemas.openxmlformats.org/officeDocument/2006/customXml" ds:itemID="{8664B61F-D69C-44E6-BD57-3489BE1A9083}">
  <ds:schemaRefs>
    <ds:schemaRef ds:uri="http://schemas.microsoft.com/sharepoint/events"/>
  </ds:schemaRefs>
</ds:datastoreItem>
</file>

<file path=customXml/itemProps3.xml><?xml version="1.0" encoding="utf-8"?>
<ds:datastoreItem xmlns:ds="http://schemas.openxmlformats.org/officeDocument/2006/customXml" ds:itemID="{9892B429-56D0-4A5A-86A0-7A6B07B9578A}">
  <ds:schemaRefs>
    <ds:schemaRef ds:uri="http://schemas.openxmlformats.org/officeDocument/2006/bibliography"/>
  </ds:schemaRefs>
</ds:datastoreItem>
</file>

<file path=customXml/itemProps4.xml><?xml version="1.0" encoding="utf-8"?>
<ds:datastoreItem xmlns:ds="http://schemas.openxmlformats.org/officeDocument/2006/customXml" ds:itemID="{5444450F-B73D-4EAF-B230-8CF1CB96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94294-4F4A-4988-91E5-2001726F5BA5}">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DE168E66-792F-48DE-BB6A-6D310C39D75F}">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1</Pages>
  <Words>3277</Words>
  <Characters>20650</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880</CharactersWithSpaces>
  <SharedDoc>false</SharedDoc>
  <HLinks>
    <vt:vector size="24" baseType="variant">
      <vt:variant>
        <vt:i4>7012399</vt:i4>
      </vt:variant>
      <vt:variant>
        <vt:i4>13</vt:i4>
      </vt:variant>
      <vt:variant>
        <vt:i4>0</vt:i4>
      </vt:variant>
      <vt:variant>
        <vt:i4>5</vt:i4>
      </vt:variant>
      <vt:variant>
        <vt:lpwstr>https://pandoc.org/lua-filters.html</vt:lpwstr>
      </vt:variant>
      <vt:variant>
        <vt:lpwstr/>
      </vt:variant>
      <vt:variant>
        <vt:i4>5111877</vt:i4>
      </vt:variant>
      <vt:variant>
        <vt:i4>10</vt:i4>
      </vt:variant>
      <vt:variant>
        <vt:i4>0</vt:i4>
      </vt:variant>
      <vt:variant>
        <vt:i4>5</vt:i4>
      </vt:variant>
      <vt:variant>
        <vt:lpwstr>https://www.lua.org/</vt:lpwstr>
      </vt:variant>
      <vt:variant>
        <vt:lpwstr/>
      </vt:variant>
      <vt:variant>
        <vt:i4>1900627</vt:i4>
      </vt:variant>
      <vt:variant>
        <vt:i4>7</vt:i4>
      </vt:variant>
      <vt:variant>
        <vt:i4>0</vt:i4>
      </vt:variant>
      <vt:variant>
        <vt:i4>5</vt:i4>
      </vt:variant>
      <vt:variant>
        <vt:lpwstr>https://tug.ctan.org/info/undergradmath/undergradmath.pdf</vt:lpwstr>
      </vt:variant>
      <vt:variant>
        <vt:lpwstr/>
      </vt:variant>
      <vt:variant>
        <vt:i4>8323181</vt:i4>
      </vt:variant>
      <vt:variant>
        <vt:i4>4</vt:i4>
      </vt:variant>
      <vt:variant>
        <vt:i4>0</vt:i4>
      </vt:variant>
      <vt:variant>
        <vt:i4>5</vt:i4>
      </vt:variant>
      <vt:variant>
        <vt:lpwstr>https://pand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3</cp:revision>
  <cp:lastPrinted>1900-01-01T21:00:00Z</cp:lastPrinted>
  <dcterms:created xsi:type="dcterms:W3CDTF">2025-10-21T14:31:00Z</dcterms:created>
  <dcterms:modified xsi:type="dcterms:W3CDTF">2025-10-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43BB7CEEB09DA4D99AD5DE977BCBBD3</vt:lpwstr>
  </property>
  <property fmtid="{D5CDD505-2E9C-101B-9397-08002B2CF9AE}" pid="4" name="_dlc_DocIdItemGuid">
    <vt:lpwstr>80ba135e-9163-4efe-a188-0ba4c7f05a97</vt:lpwstr>
  </property>
  <property fmtid="{D5CDD505-2E9C-101B-9397-08002B2CF9AE}" pid="5" name="MediaServiceImageTags">
    <vt:lpwstr/>
  </property>
  <property fmtid="{D5CDD505-2E9C-101B-9397-08002B2CF9AE}" pid="6" name="docLang">
    <vt:lpwstr>en</vt:lpwstr>
  </property>
</Properties>
</file>